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B0" w:rsidRPr="00204BF1" w:rsidRDefault="005019B0" w:rsidP="005019B0">
      <w:pPr>
        <w:rPr>
          <w:rFonts w:asciiTheme="majorBidi" w:hAnsiTheme="majorBidi" w:cstheme="majorBidi"/>
          <w:b/>
          <w:sz w:val="24"/>
          <w:szCs w:val="24"/>
        </w:rPr>
      </w:pPr>
      <w:r w:rsidRPr="00204BF1">
        <w:rPr>
          <w:rFonts w:asciiTheme="majorBidi" w:hAnsiTheme="majorBidi" w:cstheme="majorBidi"/>
          <w:b/>
          <w:sz w:val="24"/>
          <w:szCs w:val="24"/>
        </w:rPr>
        <w:t>Name ………………………………………………Index No……………………………..</w:t>
      </w:r>
    </w:p>
    <w:p w:rsidR="005019B0" w:rsidRPr="00351B07" w:rsidRDefault="00204BF1" w:rsidP="005019B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32305" cy="10121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9B0" w:rsidRPr="00351B07" w:rsidRDefault="005019B0" w:rsidP="005019B0">
      <w:pPr>
        <w:tabs>
          <w:tab w:val="left" w:pos="7107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51B07">
        <w:rPr>
          <w:rFonts w:asciiTheme="majorBidi" w:hAnsiTheme="majorBidi" w:cstheme="majorBidi"/>
          <w:b/>
          <w:bCs/>
          <w:sz w:val="24"/>
          <w:szCs w:val="24"/>
        </w:rPr>
        <w:t>MMM JOINT MOCK EXAMINATIONS BOARD</w:t>
      </w:r>
    </w:p>
    <w:p w:rsidR="005019B0" w:rsidRPr="00204BF1" w:rsidRDefault="005019B0" w:rsidP="005019B0">
      <w:pPr>
        <w:tabs>
          <w:tab w:val="left" w:pos="7107"/>
        </w:tabs>
        <w:jc w:val="center"/>
        <w:rPr>
          <w:rFonts w:asciiTheme="majorBidi" w:hAnsiTheme="majorBidi" w:cstheme="majorBidi"/>
          <w:b/>
          <w:sz w:val="24"/>
          <w:szCs w:val="24"/>
        </w:rPr>
      </w:pPr>
      <w:r w:rsidRPr="00204BF1">
        <w:rPr>
          <w:rFonts w:asciiTheme="majorBidi" w:hAnsiTheme="majorBidi" w:cstheme="majorBidi"/>
          <w:b/>
          <w:sz w:val="24"/>
          <w:szCs w:val="24"/>
        </w:rPr>
        <w:t>Uganda Certificate of Education</w:t>
      </w:r>
    </w:p>
    <w:p w:rsidR="005019B0" w:rsidRPr="00204BF1" w:rsidRDefault="005019B0" w:rsidP="005019B0">
      <w:pPr>
        <w:tabs>
          <w:tab w:val="left" w:pos="7107"/>
        </w:tabs>
        <w:jc w:val="center"/>
        <w:rPr>
          <w:rFonts w:asciiTheme="majorBidi" w:hAnsiTheme="majorBidi" w:cstheme="majorBidi"/>
          <w:bCs/>
          <w:sz w:val="24"/>
          <w:szCs w:val="24"/>
        </w:rPr>
      </w:pPr>
      <w:r w:rsidRPr="00204BF1">
        <w:rPr>
          <w:rFonts w:asciiTheme="majorBidi" w:hAnsiTheme="majorBidi" w:cstheme="majorBidi"/>
          <w:bCs/>
          <w:sz w:val="24"/>
          <w:szCs w:val="24"/>
        </w:rPr>
        <w:t>CHEMISTRY</w:t>
      </w:r>
    </w:p>
    <w:p w:rsidR="005019B0" w:rsidRPr="00204BF1" w:rsidRDefault="005019B0" w:rsidP="005019B0">
      <w:pPr>
        <w:tabs>
          <w:tab w:val="left" w:pos="7107"/>
        </w:tabs>
        <w:jc w:val="center"/>
        <w:rPr>
          <w:rFonts w:asciiTheme="majorBidi" w:hAnsiTheme="majorBidi" w:cstheme="majorBidi"/>
          <w:b/>
          <w:sz w:val="24"/>
          <w:szCs w:val="24"/>
        </w:rPr>
      </w:pPr>
      <w:r w:rsidRPr="00204BF1">
        <w:rPr>
          <w:rFonts w:asciiTheme="majorBidi" w:hAnsiTheme="majorBidi" w:cstheme="majorBidi"/>
          <w:b/>
          <w:sz w:val="24"/>
          <w:szCs w:val="24"/>
        </w:rPr>
        <w:t>Paper 1</w:t>
      </w:r>
    </w:p>
    <w:p w:rsidR="005019B0" w:rsidRPr="00204BF1" w:rsidRDefault="005019B0" w:rsidP="00FC7807">
      <w:pPr>
        <w:tabs>
          <w:tab w:val="left" w:pos="7107"/>
        </w:tabs>
        <w:jc w:val="center"/>
        <w:rPr>
          <w:rFonts w:asciiTheme="majorBidi" w:hAnsiTheme="majorBidi" w:cstheme="majorBidi"/>
          <w:bCs/>
          <w:sz w:val="24"/>
          <w:szCs w:val="24"/>
        </w:rPr>
      </w:pPr>
      <w:r w:rsidRPr="00204BF1">
        <w:rPr>
          <w:rFonts w:asciiTheme="majorBidi" w:hAnsiTheme="majorBidi" w:cstheme="majorBidi"/>
          <w:bCs/>
          <w:sz w:val="24"/>
          <w:szCs w:val="24"/>
        </w:rPr>
        <w:t>1 hour 30 minutes</w:t>
      </w:r>
    </w:p>
    <w:p w:rsidR="005019B0" w:rsidRPr="00351B07" w:rsidRDefault="00A81015" w:rsidP="005019B0">
      <w:pPr>
        <w:tabs>
          <w:tab w:val="left" w:pos="7107"/>
        </w:tabs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51B07">
        <w:rPr>
          <w:rFonts w:asciiTheme="majorBidi" w:hAnsiTheme="majorBidi" w:cstheme="majorBidi"/>
          <w:b/>
          <w:bCs/>
          <w:i/>
          <w:iCs/>
          <w:sz w:val="24"/>
          <w:szCs w:val="24"/>
        </w:rPr>
        <w:t>INSTRUCTIONS TO CANDIDATES:</w:t>
      </w:r>
    </w:p>
    <w:p w:rsidR="00466BE1" w:rsidRPr="00204BF1" w:rsidRDefault="00466BE1" w:rsidP="005019B0">
      <w:pPr>
        <w:tabs>
          <w:tab w:val="left" w:pos="7107"/>
        </w:tabs>
        <w:rPr>
          <w:rFonts w:asciiTheme="majorBidi" w:hAnsiTheme="majorBidi" w:cstheme="majorBidi"/>
          <w:i/>
          <w:sz w:val="24"/>
          <w:szCs w:val="24"/>
        </w:rPr>
      </w:pPr>
      <w:r w:rsidRPr="00204BF1">
        <w:rPr>
          <w:rFonts w:asciiTheme="majorBidi" w:hAnsiTheme="majorBidi" w:cstheme="majorBidi"/>
          <w:i/>
          <w:sz w:val="24"/>
          <w:szCs w:val="24"/>
        </w:rPr>
        <w:t xml:space="preserve">Attempt </w:t>
      </w:r>
      <w:r w:rsidRPr="00204BF1">
        <w:rPr>
          <w:rFonts w:asciiTheme="majorBidi" w:hAnsiTheme="majorBidi" w:cstheme="majorBidi"/>
          <w:b/>
          <w:i/>
          <w:sz w:val="24"/>
          <w:szCs w:val="24"/>
        </w:rPr>
        <w:t>all</w:t>
      </w:r>
      <w:r w:rsidR="009276FA">
        <w:rPr>
          <w:rFonts w:asciiTheme="majorBidi" w:hAnsiTheme="majorBidi" w:cstheme="majorBidi"/>
          <w:i/>
          <w:sz w:val="24"/>
          <w:szCs w:val="24"/>
        </w:rPr>
        <w:t xml:space="preserve"> questions by writing the correct alternative in the box on the right hand side of the question.</w:t>
      </w:r>
    </w:p>
    <w:p w:rsidR="00735A83" w:rsidRPr="00204BF1" w:rsidRDefault="00735A83" w:rsidP="005019B0">
      <w:pPr>
        <w:tabs>
          <w:tab w:val="left" w:pos="7107"/>
        </w:tabs>
        <w:rPr>
          <w:rFonts w:asciiTheme="majorBidi" w:hAnsiTheme="majorBidi" w:cstheme="majorBidi"/>
          <w:i/>
          <w:sz w:val="24"/>
          <w:szCs w:val="24"/>
        </w:rPr>
      </w:pPr>
      <w:r w:rsidRPr="00204BF1">
        <w:rPr>
          <w:rFonts w:asciiTheme="majorBidi" w:hAnsiTheme="majorBidi" w:cstheme="majorBidi"/>
          <w:i/>
          <w:sz w:val="24"/>
          <w:szCs w:val="24"/>
        </w:rPr>
        <w:t>Constants:</w:t>
      </w:r>
    </w:p>
    <w:p w:rsidR="00FC7807" w:rsidRPr="00204BF1" w:rsidRDefault="00FC7807" w:rsidP="005019B0">
      <w:pPr>
        <w:tabs>
          <w:tab w:val="left" w:pos="7107"/>
        </w:tabs>
        <w:rPr>
          <w:rFonts w:asciiTheme="majorBidi" w:hAnsiTheme="majorBidi" w:cstheme="majorBidi"/>
          <w:i/>
          <w:sz w:val="24"/>
          <w:szCs w:val="24"/>
        </w:rPr>
      </w:pPr>
      <w:r w:rsidRPr="00204BF1">
        <w:rPr>
          <w:rFonts w:asciiTheme="majorBidi" w:hAnsiTheme="majorBidi" w:cstheme="majorBidi"/>
          <w:i/>
          <w:sz w:val="24"/>
          <w:szCs w:val="24"/>
        </w:rPr>
        <w:t>1 mole of gas occupies:</w:t>
      </w:r>
    </w:p>
    <w:p w:rsidR="00FC7807" w:rsidRPr="00204BF1" w:rsidRDefault="00FC7807" w:rsidP="00FC7807">
      <w:pPr>
        <w:pStyle w:val="ListParagraph"/>
        <w:numPr>
          <w:ilvl w:val="0"/>
          <w:numId w:val="2"/>
        </w:numPr>
        <w:tabs>
          <w:tab w:val="left" w:pos="7107"/>
        </w:tabs>
        <w:rPr>
          <w:rFonts w:asciiTheme="majorBidi" w:hAnsiTheme="majorBidi" w:cstheme="majorBidi"/>
          <w:i/>
          <w:sz w:val="24"/>
          <w:szCs w:val="24"/>
        </w:rPr>
      </w:pPr>
      <w:r w:rsidRPr="00204BF1">
        <w:rPr>
          <w:rFonts w:asciiTheme="majorBidi" w:hAnsiTheme="majorBidi" w:cstheme="majorBidi"/>
          <w:i/>
          <w:sz w:val="24"/>
          <w:szCs w:val="24"/>
        </w:rPr>
        <w:t>22.4dm</w:t>
      </w:r>
      <w:r w:rsidRPr="00204BF1">
        <w:rPr>
          <w:rFonts w:asciiTheme="majorBidi" w:hAnsiTheme="majorBidi" w:cstheme="majorBidi"/>
          <w:i/>
          <w:sz w:val="24"/>
          <w:szCs w:val="24"/>
          <w:vertAlign w:val="superscript"/>
        </w:rPr>
        <w:t>3</w:t>
      </w:r>
      <w:r w:rsidRPr="00204BF1">
        <w:rPr>
          <w:rFonts w:asciiTheme="majorBidi" w:hAnsiTheme="majorBidi" w:cstheme="majorBidi"/>
          <w:i/>
          <w:sz w:val="24"/>
          <w:szCs w:val="24"/>
        </w:rPr>
        <w:t xml:space="preserve"> at s.t.p</w:t>
      </w:r>
    </w:p>
    <w:p w:rsidR="00FC7807" w:rsidRPr="00204BF1" w:rsidRDefault="00FC7807" w:rsidP="00FC7807">
      <w:pPr>
        <w:pStyle w:val="ListParagraph"/>
        <w:numPr>
          <w:ilvl w:val="0"/>
          <w:numId w:val="2"/>
        </w:numPr>
        <w:tabs>
          <w:tab w:val="left" w:pos="7107"/>
        </w:tabs>
        <w:rPr>
          <w:rFonts w:asciiTheme="majorBidi" w:hAnsiTheme="majorBidi" w:cstheme="majorBidi"/>
          <w:i/>
          <w:sz w:val="24"/>
          <w:szCs w:val="24"/>
        </w:rPr>
      </w:pPr>
      <w:r w:rsidRPr="00204BF1">
        <w:rPr>
          <w:rFonts w:asciiTheme="majorBidi" w:hAnsiTheme="majorBidi" w:cstheme="majorBidi"/>
          <w:i/>
          <w:sz w:val="24"/>
          <w:szCs w:val="24"/>
        </w:rPr>
        <w:t>24.0 dm</w:t>
      </w:r>
      <w:r w:rsidRPr="00204BF1">
        <w:rPr>
          <w:rFonts w:asciiTheme="majorBidi" w:hAnsiTheme="majorBidi" w:cstheme="majorBidi"/>
          <w:i/>
          <w:sz w:val="24"/>
          <w:szCs w:val="24"/>
          <w:vertAlign w:val="superscript"/>
        </w:rPr>
        <w:t>3</w:t>
      </w:r>
      <w:r w:rsidRPr="00204BF1">
        <w:rPr>
          <w:rFonts w:asciiTheme="majorBidi" w:hAnsiTheme="majorBidi" w:cstheme="majorBidi"/>
          <w:i/>
          <w:sz w:val="24"/>
          <w:szCs w:val="24"/>
        </w:rPr>
        <w:t xml:space="preserve"> at room temperature</w:t>
      </w:r>
    </w:p>
    <w:p w:rsidR="00FC7807" w:rsidRPr="00204BF1" w:rsidRDefault="009D68D0" w:rsidP="009D68D0">
      <w:pPr>
        <w:pStyle w:val="ListParagraph"/>
        <w:tabs>
          <w:tab w:val="left" w:pos="7107"/>
        </w:tabs>
        <w:ind w:left="270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iii)   </w:t>
      </w:r>
      <w:r w:rsidR="00FC7807" w:rsidRPr="00204BF1">
        <w:rPr>
          <w:rFonts w:asciiTheme="majorBidi" w:hAnsiTheme="majorBidi" w:cstheme="majorBidi"/>
          <w:i/>
          <w:sz w:val="24"/>
          <w:szCs w:val="24"/>
        </w:rPr>
        <w:t>Avogadro’s constant = 6.02 x 10</w:t>
      </w:r>
      <w:r w:rsidR="00FC7807" w:rsidRPr="00204BF1">
        <w:rPr>
          <w:rFonts w:asciiTheme="majorBidi" w:hAnsiTheme="majorBidi" w:cstheme="majorBidi"/>
          <w:i/>
          <w:sz w:val="24"/>
          <w:szCs w:val="24"/>
          <w:vertAlign w:val="superscript"/>
        </w:rPr>
        <w:t>23</w:t>
      </w:r>
    </w:p>
    <w:p w:rsidR="00FC7807" w:rsidRPr="00204BF1" w:rsidRDefault="00FC7807" w:rsidP="00FC7807">
      <w:pPr>
        <w:pStyle w:val="ListParagraph"/>
        <w:tabs>
          <w:tab w:val="left" w:pos="7107"/>
        </w:tabs>
        <w:ind w:left="450"/>
        <w:rPr>
          <w:rFonts w:asciiTheme="majorBidi" w:hAnsiTheme="majorBidi" w:cstheme="majorBidi"/>
          <w:i/>
          <w:sz w:val="24"/>
          <w:szCs w:val="24"/>
        </w:rPr>
      </w:pPr>
      <w:r w:rsidRPr="00204BF1">
        <w:rPr>
          <w:rFonts w:asciiTheme="majorBidi" w:hAnsiTheme="majorBidi" w:cstheme="majorBidi"/>
          <w:i/>
          <w:sz w:val="24"/>
          <w:szCs w:val="24"/>
        </w:rPr>
        <w:t xml:space="preserve">Atomic </w:t>
      </w:r>
      <w:r w:rsidR="00FD39F4" w:rsidRPr="00204BF1">
        <w:rPr>
          <w:rFonts w:asciiTheme="majorBidi" w:hAnsiTheme="majorBidi" w:cstheme="majorBidi"/>
          <w:i/>
          <w:sz w:val="24"/>
          <w:szCs w:val="24"/>
        </w:rPr>
        <w:t>masses/gH</w:t>
      </w:r>
      <w:r w:rsidRPr="00204BF1">
        <w:rPr>
          <w:rFonts w:asciiTheme="majorBidi" w:hAnsiTheme="majorBidi" w:cstheme="majorBidi"/>
          <w:i/>
          <w:sz w:val="24"/>
          <w:szCs w:val="24"/>
        </w:rPr>
        <w:t>=</w:t>
      </w:r>
      <w:r w:rsidR="00FD39F4" w:rsidRPr="00204BF1">
        <w:rPr>
          <w:rFonts w:asciiTheme="majorBidi" w:hAnsiTheme="majorBidi" w:cstheme="majorBidi"/>
          <w:i/>
          <w:sz w:val="24"/>
          <w:szCs w:val="24"/>
        </w:rPr>
        <w:t>1, C= 12,O=16, Na=23, Al=27, K=39, Cl=35.5, Cu=64, Zn=65, Ag=108, S=32, N=14</w:t>
      </w:r>
    </w:p>
    <w:p w:rsidR="00204BF1" w:rsidRPr="00204BF1" w:rsidRDefault="00204BF1" w:rsidP="00FC7807">
      <w:pPr>
        <w:pStyle w:val="ListParagraph"/>
        <w:tabs>
          <w:tab w:val="left" w:pos="7107"/>
        </w:tabs>
        <w:ind w:left="450"/>
        <w:rPr>
          <w:rFonts w:asciiTheme="majorBidi" w:hAnsiTheme="majorBidi" w:cstheme="majorBidi"/>
          <w:i/>
          <w:sz w:val="24"/>
          <w:szCs w:val="24"/>
        </w:rPr>
      </w:pPr>
    </w:p>
    <w:p w:rsidR="00FD39F4" w:rsidRPr="00351B07" w:rsidRDefault="00FD39F4" w:rsidP="00FC7807">
      <w:pPr>
        <w:pStyle w:val="ListParagraph"/>
        <w:tabs>
          <w:tab w:val="left" w:pos="7107"/>
        </w:tabs>
        <w:ind w:left="450"/>
        <w:rPr>
          <w:rFonts w:asciiTheme="majorBidi" w:hAnsiTheme="majorBidi" w:cstheme="majorBidi"/>
          <w:sz w:val="24"/>
          <w:szCs w:val="24"/>
        </w:rPr>
      </w:pPr>
    </w:p>
    <w:p w:rsidR="00351B07" w:rsidRPr="009D68D0" w:rsidRDefault="00351B07" w:rsidP="00351B07">
      <w:pPr>
        <w:pStyle w:val="ListParagraph"/>
        <w:numPr>
          <w:ilvl w:val="0"/>
          <w:numId w:val="4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Which metal does not react with nitrogen gas? </w:t>
      </w:r>
    </w:p>
    <w:p w:rsidR="003820CD" w:rsidRPr="009D68D0" w:rsidRDefault="003820CD" w:rsidP="00351B07">
      <w:pPr>
        <w:pStyle w:val="ListParagraph"/>
        <w:numPr>
          <w:ilvl w:val="0"/>
          <w:numId w:val="5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  <w:sectPr w:rsidR="003820CD" w:rsidRPr="009D68D0" w:rsidSect="00204BF1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35A83" w:rsidRPr="009D68D0" w:rsidRDefault="00351B07" w:rsidP="00351B07">
      <w:pPr>
        <w:pStyle w:val="ListParagraph"/>
        <w:numPr>
          <w:ilvl w:val="0"/>
          <w:numId w:val="5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Magnesium </w:t>
      </w:r>
    </w:p>
    <w:p w:rsidR="00351B07" w:rsidRPr="009D68D0" w:rsidRDefault="00606AE9" w:rsidP="00351B07">
      <w:pPr>
        <w:pStyle w:val="ListParagraph"/>
        <w:numPr>
          <w:ilvl w:val="0"/>
          <w:numId w:val="5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rect id="Rectangle 4" o:spid="_x0000_s1026" style="position:absolute;left:0;text-align:left;margin-left:420.2pt;margin-top:6.45pt;width:24.95pt;height:22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DCIAIAADw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"/>
        </w:pict>
      </w:r>
      <w:r w:rsidR="00351B07" w:rsidRPr="009D68D0">
        <w:rPr>
          <w:rFonts w:asciiTheme="majorBidi" w:hAnsiTheme="majorBidi" w:cstheme="majorBidi"/>
          <w:sz w:val="24"/>
          <w:szCs w:val="24"/>
        </w:rPr>
        <w:t>Lithium</w:t>
      </w:r>
    </w:p>
    <w:p w:rsidR="00351B07" w:rsidRPr="009D68D0" w:rsidRDefault="00351B07" w:rsidP="00351B07">
      <w:pPr>
        <w:pStyle w:val="ListParagraph"/>
        <w:numPr>
          <w:ilvl w:val="0"/>
          <w:numId w:val="5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Calcium</w:t>
      </w:r>
    </w:p>
    <w:p w:rsidR="00351B07" w:rsidRPr="009D68D0" w:rsidRDefault="00351B07" w:rsidP="00351B07">
      <w:pPr>
        <w:pStyle w:val="ListParagraph"/>
        <w:numPr>
          <w:ilvl w:val="0"/>
          <w:numId w:val="5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Sodium </w:t>
      </w:r>
    </w:p>
    <w:p w:rsidR="003820CD" w:rsidRPr="009D68D0" w:rsidRDefault="003820CD" w:rsidP="00351B07">
      <w:pPr>
        <w:pStyle w:val="ListParagraph"/>
        <w:tabs>
          <w:tab w:val="left" w:pos="7107"/>
        </w:tabs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51B07" w:rsidRPr="009D68D0" w:rsidRDefault="00351B07" w:rsidP="00351B07">
      <w:pPr>
        <w:pStyle w:val="ListParagraph"/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</w:p>
    <w:p w:rsidR="00351B07" w:rsidRPr="009D68D0" w:rsidRDefault="00351B07" w:rsidP="00351B07">
      <w:pPr>
        <w:pStyle w:val="ListParagraph"/>
        <w:numPr>
          <w:ilvl w:val="0"/>
          <w:numId w:val="4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at particles conduct electricity in solutions?</w:t>
      </w:r>
    </w:p>
    <w:p w:rsidR="003820CD" w:rsidRPr="009D68D0" w:rsidRDefault="003820CD" w:rsidP="00351B07">
      <w:pPr>
        <w:pStyle w:val="ListParagraph"/>
        <w:numPr>
          <w:ilvl w:val="0"/>
          <w:numId w:val="6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51B07" w:rsidRPr="009D68D0" w:rsidRDefault="005C5CE1" w:rsidP="00351B07">
      <w:pPr>
        <w:pStyle w:val="ListParagraph"/>
        <w:numPr>
          <w:ilvl w:val="0"/>
          <w:numId w:val="6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Electrons </w:t>
      </w:r>
    </w:p>
    <w:p w:rsidR="005C5CE1" w:rsidRPr="009D68D0" w:rsidRDefault="00606AE9" w:rsidP="00351B07">
      <w:pPr>
        <w:pStyle w:val="ListParagraph"/>
        <w:numPr>
          <w:ilvl w:val="0"/>
          <w:numId w:val="6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rect id="Rectangle 5" o:spid="_x0000_s1080" style="position:absolute;left:0;text-align:left;margin-left:424.35pt;margin-top:12.2pt;width:24.95pt;height:22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CFIQIAADw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"/>
        </w:pict>
      </w:r>
      <w:r w:rsidR="005C5CE1" w:rsidRPr="009D68D0">
        <w:rPr>
          <w:rFonts w:asciiTheme="majorBidi" w:hAnsiTheme="majorBidi" w:cstheme="majorBidi"/>
          <w:sz w:val="24"/>
          <w:szCs w:val="24"/>
        </w:rPr>
        <w:t xml:space="preserve">Protons </w:t>
      </w:r>
    </w:p>
    <w:p w:rsidR="005C5CE1" w:rsidRPr="009D68D0" w:rsidRDefault="005C5CE1" w:rsidP="00351B07">
      <w:pPr>
        <w:pStyle w:val="ListParagraph"/>
        <w:numPr>
          <w:ilvl w:val="0"/>
          <w:numId w:val="6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Neutrons </w:t>
      </w:r>
    </w:p>
    <w:p w:rsidR="005C5CE1" w:rsidRPr="009D68D0" w:rsidRDefault="005C5CE1" w:rsidP="00351B07">
      <w:pPr>
        <w:pStyle w:val="ListParagraph"/>
        <w:numPr>
          <w:ilvl w:val="0"/>
          <w:numId w:val="6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Ions </w:t>
      </w:r>
    </w:p>
    <w:p w:rsidR="003820CD" w:rsidRPr="009D68D0" w:rsidRDefault="003820CD" w:rsidP="005C5CE1">
      <w:pPr>
        <w:pStyle w:val="ListParagraph"/>
        <w:tabs>
          <w:tab w:val="left" w:pos="7107"/>
        </w:tabs>
        <w:ind w:left="81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C5CE1" w:rsidRPr="009D68D0" w:rsidRDefault="005C5CE1" w:rsidP="005C5CE1">
      <w:pPr>
        <w:pStyle w:val="ListParagraph"/>
        <w:tabs>
          <w:tab w:val="left" w:pos="7107"/>
        </w:tabs>
        <w:ind w:left="810"/>
        <w:rPr>
          <w:rFonts w:asciiTheme="majorBidi" w:hAnsiTheme="majorBidi" w:cstheme="majorBidi"/>
          <w:sz w:val="24"/>
          <w:szCs w:val="24"/>
        </w:rPr>
      </w:pPr>
    </w:p>
    <w:p w:rsidR="005C5CE1" w:rsidRPr="009D68D0" w:rsidRDefault="005C5CE1" w:rsidP="005C5CE1">
      <w:pPr>
        <w:pStyle w:val="ListParagraph"/>
        <w:numPr>
          <w:ilvl w:val="0"/>
          <w:numId w:val="4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ich of the following non-metals is the most reactive?</w:t>
      </w:r>
    </w:p>
    <w:p w:rsidR="003820CD" w:rsidRPr="009D68D0" w:rsidRDefault="003820CD" w:rsidP="005C5CE1">
      <w:pPr>
        <w:pStyle w:val="ListParagraph"/>
        <w:numPr>
          <w:ilvl w:val="0"/>
          <w:numId w:val="7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C5CE1" w:rsidRPr="009D68D0" w:rsidRDefault="005C5CE1" w:rsidP="005C5CE1">
      <w:pPr>
        <w:pStyle w:val="ListParagraph"/>
        <w:numPr>
          <w:ilvl w:val="0"/>
          <w:numId w:val="7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Sulphur</w:t>
      </w:r>
    </w:p>
    <w:p w:rsidR="005C5CE1" w:rsidRPr="009D68D0" w:rsidRDefault="00606AE9" w:rsidP="005C5CE1">
      <w:pPr>
        <w:pStyle w:val="ListParagraph"/>
        <w:numPr>
          <w:ilvl w:val="0"/>
          <w:numId w:val="7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rect id="Rectangle 6" o:spid="_x0000_s1079" style="position:absolute;left:0;text-align:left;margin-left:428.05pt;margin-top:5.75pt;width:24.95pt;height:2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"/>
        </w:pict>
      </w:r>
      <w:r w:rsidR="005C5CE1" w:rsidRPr="009D68D0">
        <w:rPr>
          <w:rFonts w:asciiTheme="majorBidi" w:hAnsiTheme="majorBidi" w:cstheme="majorBidi"/>
          <w:sz w:val="24"/>
          <w:szCs w:val="24"/>
        </w:rPr>
        <w:t>Oxygen</w:t>
      </w:r>
    </w:p>
    <w:p w:rsidR="005C5CE1" w:rsidRPr="009D68D0" w:rsidRDefault="005C5CE1" w:rsidP="005C5CE1">
      <w:pPr>
        <w:pStyle w:val="ListParagraph"/>
        <w:numPr>
          <w:ilvl w:val="0"/>
          <w:numId w:val="7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Nitrogen </w:t>
      </w:r>
    </w:p>
    <w:p w:rsidR="005C5CE1" w:rsidRPr="009D68D0" w:rsidRDefault="005C5CE1" w:rsidP="005C5CE1">
      <w:pPr>
        <w:pStyle w:val="ListParagraph"/>
        <w:numPr>
          <w:ilvl w:val="0"/>
          <w:numId w:val="7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Chlorine </w:t>
      </w:r>
    </w:p>
    <w:p w:rsidR="003820CD" w:rsidRPr="009D68D0" w:rsidRDefault="003820CD" w:rsidP="005C5CE1">
      <w:pPr>
        <w:pStyle w:val="ListParagraph"/>
        <w:tabs>
          <w:tab w:val="left" w:pos="7107"/>
        </w:tabs>
        <w:ind w:left="90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C5CE1" w:rsidRPr="009D68D0" w:rsidRDefault="005C5CE1" w:rsidP="005C5CE1">
      <w:pPr>
        <w:pStyle w:val="ListParagraph"/>
        <w:tabs>
          <w:tab w:val="left" w:pos="7107"/>
        </w:tabs>
        <w:ind w:left="900"/>
        <w:rPr>
          <w:rFonts w:asciiTheme="majorBidi" w:hAnsiTheme="majorBidi" w:cstheme="majorBidi"/>
          <w:sz w:val="24"/>
          <w:szCs w:val="24"/>
        </w:rPr>
      </w:pPr>
    </w:p>
    <w:p w:rsidR="00714B5A" w:rsidRPr="009D68D0" w:rsidRDefault="00714B5A" w:rsidP="005C5CE1">
      <w:pPr>
        <w:pStyle w:val="ListParagraph"/>
        <w:numPr>
          <w:ilvl w:val="0"/>
          <w:numId w:val="4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  <w:sectPr w:rsidR="00714B5A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C5CE1" w:rsidRPr="009D68D0" w:rsidRDefault="005C5CE1" w:rsidP="005C5CE1">
      <w:pPr>
        <w:pStyle w:val="ListParagraph"/>
        <w:numPr>
          <w:ilvl w:val="0"/>
          <w:numId w:val="4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Hydrogen gas may best be collected by </w:t>
      </w:r>
    </w:p>
    <w:p w:rsidR="00714B5A" w:rsidRPr="009D68D0" w:rsidRDefault="00714B5A" w:rsidP="005C5CE1">
      <w:pPr>
        <w:pStyle w:val="ListParagraph"/>
        <w:numPr>
          <w:ilvl w:val="0"/>
          <w:numId w:val="8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  <w:sectPr w:rsidR="00714B5A" w:rsidRPr="009D68D0" w:rsidSect="00714B5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C5CE1" w:rsidRPr="009D68D0" w:rsidRDefault="00606AE9" w:rsidP="005C5CE1">
      <w:pPr>
        <w:pStyle w:val="ListParagraph"/>
        <w:numPr>
          <w:ilvl w:val="0"/>
          <w:numId w:val="8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rect id="Rectangle 7" o:spid="_x0000_s1078" style="position:absolute;left:0;text-align:left;margin-left:428.05pt;margin-top:11.2pt;width:24.95pt;height:25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quIgIAADw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"/>
        </w:pict>
      </w:r>
      <w:r w:rsidR="005C5CE1" w:rsidRPr="009D68D0">
        <w:rPr>
          <w:rFonts w:asciiTheme="majorBidi" w:hAnsiTheme="majorBidi" w:cstheme="majorBidi"/>
          <w:sz w:val="24"/>
          <w:szCs w:val="24"/>
        </w:rPr>
        <w:t>Upward displacement of air</w:t>
      </w:r>
    </w:p>
    <w:p w:rsidR="005C5CE1" w:rsidRPr="009D68D0" w:rsidRDefault="005C5CE1" w:rsidP="005C5CE1">
      <w:pPr>
        <w:pStyle w:val="ListParagraph"/>
        <w:numPr>
          <w:ilvl w:val="0"/>
          <w:numId w:val="8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Downward displacement of air</w:t>
      </w:r>
    </w:p>
    <w:p w:rsidR="005C5CE1" w:rsidRPr="009D68D0" w:rsidRDefault="005C5CE1" w:rsidP="005C5CE1">
      <w:pPr>
        <w:pStyle w:val="ListParagraph"/>
        <w:numPr>
          <w:ilvl w:val="0"/>
          <w:numId w:val="8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Downward delivery</w:t>
      </w:r>
    </w:p>
    <w:p w:rsidR="005C5CE1" w:rsidRPr="009D68D0" w:rsidRDefault="005C5CE1" w:rsidP="005C5CE1">
      <w:pPr>
        <w:pStyle w:val="ListParagraph"/>
        <w:numPr>
          <w:ilvl w:val="0"/>
          <w:numId w:val="8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Collected over sodium hydroxide solution.</w:t>
      </w:r>
    </w:p>
    <w:p w:rsidR="00714B5A" w:rsidRPr="009D68D0" w:rsidRDefault="00714B5A" w:rsidP="005C5CE1">
      <w:pPr>
        <w:pStyle w:val="ListParagraph"/>
        <w:tabs>
          <w:tab w:val="left" w:pos="7107"/>
        </w:tabs>
        <w:ind w:left="1080"/>
        <w:rPr>
          <w:rFonts w:asciiTheme="majorBidi" w:hAnsiTheme="majorBidi" w:cstheme="majorBidi"/>
          <w:sz w:val="24"/>
          <w:szCs w:val="24"/>
        </w:rPr>
        <w:sectPr w:rsidR="00714B5A" w:rsidRPr="009D68D0" w:rsidSect="00714B5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C5CE1" w:rsidRPr="009D68D0" w:rsidRDefault="005C5CE1" w:rsidP="005C5CE1">
      <w:pPr>
        <w:pStyle w:val="ListParagraph"/>
        <w:tabs>
          <w:tab w:val="left" w:pos="7107"/>
        </w:tabs>
        <w:ind w:left="1080"/>
        <w:rPr>
          <w:rFonts w:asciiTheme="majorBidi" w:hAnsiTheme="majorBidi" w:cstheme="majorBidi"/>
          <w:sz w:val="24"/>
          <w:szCs w:val="24"/>
        </w:rPr>
      </w:pPr>
    </w:p>
    <w:p w:rsidR="005C5CE1" w:rsidRPr="009D68D0" w:rsidRDefault="005C5CE1" w:rsidP="005C5CE1">
      <w:pPr>
        <w:pStyle w:val="ListParagraph"/>
        <w:numPr>
          <w:ilvl w:val="0"/>
          <w:numId w:val="4"/>
        </w:numPr>
        <w:tabs>
          <w:tab w:val="left" w:pos="7107"/>
        </w:tabs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ich of the following is not a product of decomposition of lead (II) nitrate?</w:t>
      </w:r>
    </w:p>
    <w:p w:rsidR="009D154E" w:rsidRPr="009D68D0" w:rsidRDefault="009D154E" w:rsidP="009D154E">
      <w:pPr>
        <w:pStyle w:val="ListParagraph"/>
        <w:tabs>
          <w:tab w:val="left" w:pos="7107"/>
        </w:tabs>
        <w:ind w:left="360"/>
        <w:rPr>
          <w:rFonts w:asciiTheme="majorBidi" w:hAnsiTheme="majorBidi" w:cstheme="majorBidi"/>
          <w:sz w:val="24"/>
          <w:szCs w:val="24"/>
        </w:rPr>
      </w:pPr>
    </w:p>
    <w:p w:rsidR="00714B5A" w:rsidRPr="009D68D0" w:rsidRDefault="00714B5A" w:rsidP="009D154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  <w:sectPr w:rsidR="00714B5A" w:rsidRPr="009D68D0" w:rsidSect="00714B5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5282D" w:rsidRPr="009D68D0" w:rsidRDefault="00606AE9" w:rsidP="009D154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rect id="Rectangle 9" o:spid="_x0000_s1077" style="position:absolute;left:0;text-align:left;margin-left:428.05pt;margin-top:13.65pt;width:24.95pt;height:22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tIQ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"/>
        </w:pict>
      </w:r>
      <w:r w:rsidR="009D154E" w:rsidRPr="009D68D0">
        <w:rPr>
          <w:rFonts w:asciiTheme="majorBidi" w:hAnsiTheme="majorBidi" w:cstheme="majorBidi"/>
          <w:sz w:val="24"/>
          <w:szCs w:val="24"/>
        </w:rPr>
        <w:t>Pb (NO</w:t>
      </w:r>
      <w:r w:rsidR="009D154E"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9D154E" w:rsidRPr="009D68D0">
        <w:rPr>
          <w:rFonts w:asciiTheme="majorBidi" w:hAnsiTheme="majorBidi" w:cstheme="majorBidi"/>
          <w:sz w:val="24"/>
          <w:szCs w:val="24"/>
        </w:rPr>
        <w:t>)</w:t>
      </w:r>
      <w:r w:rsidR="009D154E"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9D154E" w:rsidRPr="009D68D0" w:rsidRDefault="009D154E" w:rsidP="009D154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PbO</w:t>
      </w:r>
    </w:p>
    <w:p w:rsidR="009D154E" w:rsidRPr="009D68D0" w:rsidRDefault="009D154E" w:rsidP="009D154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N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9D154E" w:rsidRPr="009D68D0" w:rsidRDefault="009D154E" w:rsidP="009D154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3820CD" w:rsidRPr="009D68D0" w:rsidRDefault="003820CD" w:rsidP="003B43D7">
      <w:pPr>
        <w:pStyle w:val="ListParagraph"/>
        <w:rPr>
          <w:rFonts w:asciiTheme="majorBidi" w:hAnsiTheme="majorBidi" w:cstheme="majorBidi"/>
          <w:sz w:val="24"/>
          <w:szCs w:val="24"/>
          <w:vertAlign w:val="subscript"/>
        </w:rPr>
        <w:sectPr w:rsidR="003820CD" w:rsidRPr="009D68D0" w:rsidSect="00714B5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B43D7" w:rsidRPr="009D68D0" w:rsidRDefault="003B43D7" w:rsidP="003B43D7">
      <w:pPr>
        <w:pStyle w:val="ListParagraph"/>
        <w:rPr>
          <w:rFonts w:asciiTheme="majorBidi" w:hAnsiTheme="majorBidi" w:cstheme="majorBidi"/>
          <w:sz w:val="24"/>
          <w:szCs w:val="24"/>
          <w:vertAlign w:val="subscript"/>
        </w:rPr>
      </w:pPr>
    </w:p>
    <w:p w:rsidR="003B43D7" w:rsidRPr="009D68D0" w:rsidRDefault="003B43D7" w:rsidP="003B43D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at is observed when oxygen gas is blown into a jar containing ammonia gas into which a red hot copper coil is inserted?</w:t>
      </w:r>
    </w:p>
    <w:p w:rsidR="00714B5A" w:rsidRPr="009D68D0" w:rsidRDefault="00714B5A" w:rsidP="003B43D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  <w:sectPr w:rsidR="00714B5A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B43D7" w:rsidRPr="009D68D0" w:rsidRDefault="003B43D7" w:rsidP="003B43D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White fumes </w:t>
      </w:r>
    </w:p>
    <w:p w:rsidR="003B43D7" w:rsidRPr="009D68D0" w:rsidRDefault="00606AE9" w:rsidP="003B43D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rect id="Rectangle 10" o:spid="_x0000_s1076" style="position:absolute;left:0;text-align:left;margin-left:436.8pt;margin-top:1pt;width:24.95pt;height:22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"/>
        </w:pict>
      </w:r>
      <w:r w:rsidR="003B43D7" w:rsidRPr="009D68D0">
        <w:rPr>
          <w:rFonts w:asciiTheme="majorBidi" w:hAnsiTheme="majorBidi" w:cstheme="majorBidi"/>
          <w:sz w:val="24"/>
          <w:szCs w:val="24"/>
        </w:rPr>
        <w:t xml:space="preserve">Brown fumes </w:t>
      </w:r>
    </w:p>
    <w:p w:rsidR="003B43D7" w:rsidRPr="009D68D0" w:rsidRDefault="003B43D7" w:rsidP="003B43D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Brown and then white fumes </w:t>
      </w:r>
    </w:p>
    <w:p w:rsidR="003B43D7" w:rsidRPr="009D68D0" w:rsidRDefault="003B43D7" w:rsidP="003B43D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No observable changes.</w:t>
      </w:r>
    </w:p>
    <w:p w:rsidR="00714B5A" w:rsidRPr="009D68D0" w:rsidRDefault="00714B5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  <w:sectPr w:rsidR="00714B5A" w:rsidRPr="009D68D0" w:rsidSect="00714B5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B43D7" w:rsidRPr="009D68D0" w:rsidRDefault="00FF0CD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Which one of the following contains the number of moles of hydrogen ions as the number of moles of sodium ions in 50cm</w:t>
      </w:r>
      <w:r w:rsidRPr="009D68D0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9D68D0">
        <w:rPr>
          <w:rFonts w:asciiTheme="majorBidi" w:hAnsiTheme="majorBidi" w:cstheme="majorBidi"/>
          <w:sz w:val="24"/>
          <w:szCs w:val="24"/>
        </w:rPr>
        <w:t xml:space="preserve"> of 0.2M Na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68D0">
        <w:rPr>
          <w:rFonts w:asciiTheme="majorBidi" w:hAnsiTheme="majorBidi" w:cstheme="majorBidi"/>
          <w:sz w:val="24"/>
          <w:szCs w:val="24"/>
        </w:rPr>
        <w:t>S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9D68D0">
        <w:rPr>
          <w:rFonts w:asciiTheme="majorBidi" w:hAnsiTheme="majorBidi" w:cstheme="majorBidi"/>
          <w:sz w:val="24"/>
          <w:szCs w:val="24"/>
        </w:rPr>
        <w:t>?</w:t>
      </w:r>
    </w:p>
    <w:p w:rsidR="003820CD" w:rsidRPr="009D68D0" w:rsidRDefault="003820CD" w:rsidP="00FF0CD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F0CDD" w:rsidRPr="009D68D0" w:rsidRDefault="00606AE9" w:rsidP="00FF0CD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rect id="Rectangle 11" o:spid="_x0000_s1075" style="position:absolute;left:0;text-align:left;margin-left:437pt;margin-top:7.15pt;width:24.95pt;height:22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L2IAIAAD0EAAAOAAAAZHJzL2Uyb0RvYy54bWysU1Fv0zAQfkfiP1h+p2m6tnR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"/>
        </w:pict>
      </w:r>
      <w:r w:rsidR="000E3513" w:rsidRPr="009D68D0">
        <w:rPr>
          <w:rFonts w:asciiTheme="majorBidi" w:hAnsiTheme="majorBidi" w:cstheme="majorBidi"/>
          <w:sz w:val="24"/>
          <w:szCs w:val="24"/>
        </w:rPr>
        <w:t>1.83g of HCI</w:t>
      </w:r>
    </w:p>
    <w:p w:rsidR="00FF0CDD" w:rsidRPr="009D68D0" w:rsidRDefault="00FF0CDD" w:rsidP="00FF0CD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100cm</w:t>
      </w:r>
      <w:r w:rsidRPr="009D68D0">
        <w:rPr>
          <w:rFonts w:asciiTheme="majorBidi" w:hAnsiTheme="majorBidi" w:cstheme="majorBidi"/>
          <w:sz w:val="24"/>
          <w:szCs w:val="24"/>
          <w:vertAlign w:val="superscript"/>
        </w:rPr>
        <w:t xml:space="preserve">3 </w:t>
      </w:r>
      <w:r w:rsidRPr="009D68D0">
        <w:rPr>
          <w:rFonts w:asciiTheme="majorBidi" w:hAnsiTheme="majorBidi" w:cstheme="majorBidi"/>
          <w:sz w:val="24"/>
          <w:szCs w:val="24"/>
        </w:rPr>
        <w:t>of 0.2M H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68D0">
        <w:rPr>
          <w:rFonts w:asciiTheme="majorBidi" w:hAnsiTheme="majorBidi" w:cstheme="majorBidi"/>
          <w:sz w:val="24"/>
          <w:szCs w:val="24"/>
        </w:rPr>
        <w:t>S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4</w:t>
      </w:r>
    </w:p>
    <w:p w:rsidR="00FF0CDD" w:rsidRPr="009D68D0" w:rsidRDefault="00FF0CDD" w:rsidP="00FF0CD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0.7</w:t>
      </w:r>
      <w:r w:rsidR="009276FA" w:rsidRPr="009D68D0">
        <w:rPr>
          <w:rFonts w:asciiTheme="majorBidi" w:hAnsiTheme="majorBidi" w:cstheme="majorBidi"/>
          <w:sz w:val="24"/>
          <w:szCs w:val="24"/>
        </w:rPr>
        <w:t>3</w:t>
      </w:r>
      <w:r w:rsidR="005B0170" w:rsidRPr="009D68D0">
        <w:rPr>
          <w:rFonts w:asciiTheme="majorBidi" w:hAnsiTheme="majorBidi" w:cstheme="majorBidi"/>
          <w:sz w:val="24"/>
          <w:szCs w:val="24"/>
        </w:rPr>
        <w:t xml:space="preserve">g of </w:t>
      </w:r>
      <w:r w:rsidR="000E3513" w:rsidRPr="009D68D0">
        <w:rPr>
          <w:rFonts w:asciiTheme="majorBidi" w:hAnsiTheme="majorBidi" w:cstheme="majorBidi"/>
          <w:sz w:val="24"/>
          <w:szCs w:val="24"/>
        </w:rPr>
        <w:t>HCI</w:t>
      </w:r>
    </w:p>
    <w:p w:rsidR="005B0170" w:rsidRPr="009D68D0" w:rsidRDefault="005B0170" w:rsidP="00FF0CD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100cm</w:t>
      </w:r>
      <w:r w:rsidRPr="009D68D0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0E3513" w:rsidRPr="009D68D0">
        <w:rPr>
          <w:rFonts w:asciiTheme="majorBidi" w:hAnsiTheme="majorBidi" w:cstheme="majorBidi"/>
          <w:sz w:val="24"/>
          <w:szCs w:val="24"/>
        </w:rPr>
        <w:t xml:space="preserve"> of 2M HCI</w:t>
      </w:r>
    </w:p>
    <w:p w:rsidR="003820CD" w:rsidRPr="009D68D0" w:rsidRDefault="003820CD" w:rsidP="003820CD">
      <w:pPr>
        <w:pStyle w:val="ListParagraph"/>
        <w:tabs>
          <w:tab w:val="left" w:pos="2645"/>
        </w:tabs>
        <w:ind w:left="108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E3513" w:rsidRPr="009D68D0" w:rsidRDefault="003820CD" w:rsidP="003820CD">
      <w:pPr>
        <w:pStyle w:val="ListParagraph"/>
        <w:tabs>
          <w:tab w:val="left" w:pos="2645"/>
        </w:tabs>
        <w:ind w:left="1080"/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ab/>
      </w:r>
    </w:p>
    <w:p w:rsidR="000E3513" w:rsidRPr="009D68D0" w:rsidRDefault="000E3513" w:rsidP="000E351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ich reagent can be used to test for hydrogen chloride gas?</w:t>
      </w:r>
    </w:p>
    <w:p w:rsidR="003820CD" w:rsidRPr="009D68D0" w:rsidRDefault="003820CD" w:rsidP="000E3513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E3513" w:rsidRPr="009D68D0" w:rsidRDefault="000E3513" w:rsidP="000E3513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Lime water</w:t>
      </w:r>
    </w:p>
    <w:p w:rsidR="000E3513" w:rsidRPr="009D68D0" w:rsidRDefault="00606AE9" w:rsidP="000E3513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rect id="Rectangle 12" o:spid="_x0000_s1074" style="position:absolute;left:0;text-align:left;margin-left:437pt;margin-top:14.85pt;width:24.95pt;height:22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TlIQIAAD0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"/>
        </w:pict>
      </w:r>
      <w:r w:rsidR="000E3513" w:rsidRPr="009D68D0">
        <w:rPr>
          <w:rFonts w:asciiTheme="majorBidi" w:hAnsiTheme="majorBidi" w:cstheme="majorBidi"/>
          <w:sz w:val="24"/>
          <w:szCs w:val="24"/>
        </w:rPr>
        <w:t xml:space="preserve">Conc . ammonia </w:t>
      </w:r>
    </w:p>
    <w:p w:rsidR="000E3513" w:rsidRPr="009D68D0" w:rsidRDefault="000E3513" w:rsidP="000E3513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Bromine </w:t>
      </w:r>
    </w:p>
    <w:p w:rsidR="000E3513" w:rsidRPr="009D68D0" w:rsidRDefault="000E3513" w:rsidP="000E3513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Starch </w:t>
      </w:r>
    </w:p>
    <w:p w:rsidR="003820CD" w:rsidRPr="009D68D0" w:rsidRDefault="003820CD" w:rsidP="000E351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E3513" w:rsidRPr="009D68D0" w:rsidRDefault="000E3513" w:rsidP="000E351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0E3513" w:rsidRPr="009D68D0" w:rsidRDefault="000E3513" w:rsidP="000E351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The morality of 20g of NaOH in 500cm</w:t>
      </w:r>
      <w:r w:rsidRPr="009D68D0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9D68D0">
        <w:rPr>
          <w:rFonts w:asciiTheme="majorBidi" w:hAnsiTheme="majorBidi" w:cstheme="majorBidi"/>
          <w:sz w:val="24"/>
          <w:szCs w:val="24"/>
        </w:rPr>
        <w:t xml:space="preserve"> solution is,</w:t>
      </w:r>
    </w:p>
    <w:p w:rsidR="003820CD" w:rsidRPr="009D68D0" w:rsidRDefault="003820CD" w:rsidP="00D46B02">
      <w:pPr>
        <w:pStyle w:val="ListParagraph"/>
        <w:numPr>
          <w:ilvl w:val="0"/>
          <w:numId w:val="13"/>
        </w:numPr>
        <w:rPr>
          <w:oMath/>
          <w:rFonts w:ascii="Cambria Math" w:hAnsi="Cambria Math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E3513" w:rsidRPr="009D68D0" w:rsidRDefault="00606AE9" w:rsidP="00D46B0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40 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000</m:t>
            </m:r>
          </m:den>
        </m:f>
      </m:oMath>
    </w:p>
    <w:p w:rsidR="000E3513" w:rsidRPr="009D68D0" w:rsidRDefault="00606AE9" w:rsidP="00D46B0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20 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0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500</m:t>
            </m:r>
          </m:den>
        </m:f>
      </m:oMath>
    </w:p>
    <w:p w:rsidR="000E3513" w:rsidRPr="009D68D0" w:rsidRDefault="00606AE9" w:rsidP="00D46B0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rect id="Rectangle 13" o:spid="_x0000_s1073" style="position:absolute;left:0;text-align:left;margin-left:437pt;margin-top:17.1pt;width:24.95pt;height:22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brIgIAAD0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"/>
        </w:pic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0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500</m:t>
            </m:r>
          </m:den>
        </m:f>
      </m:oMath>
    </w:p>
    <w:p w:rsidR="000E3513" w:rsidRPr="009D68D0" w:rsidRDefault="00606AE9" w:rsidP="00D46B0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000</m:t>
            </m:r>
          </m:den>
        </m:f>
      </m:oMath>
    </w:p>
    <w:p w:rsidR="003820CD" w:rsidRPr="009D68D0" w:rsidRDefault="003820CD" w:rsidP="00D46B02">
      <w:pPr>
        <w:pStyle w:val="ListParagraph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46B02" w:rsidRPr="009D68D0" w:rsidRDefault="00D46B02" w:rsidP="00D46B0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0E3513" w:rsidRPr="009D68D0" w:rsidRDefault="000E3513" w:rsidP="000E351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Determine the volume of a given mass of gas at room temperature given that it occupies 240cm</w:t>
      </w:r>
      <w:r w:rsidRPr="009D68D0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9D68D0">
        <w:rPr>
          <w:rFonts w:asciiTheme="majorBidi" w:hAnsiTheme="majorBidi" w:cstheme="majorBidi"/>
          <w:sz w:val="24"/>
          <w:szCs w:val="24"/>
        </w:rPr>
        <w:t xml:space="preserve"> at 85</w:t>
      </w:r>
      <w:r w:rsidRPr="009D68D0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9D68D0">
        <w:rPr>
          <w:rFonts w:asciiTheme="majorBidi" w:hAnsiTheme="majorBidi" w:cstheme="majorBidi"/>
          <w:sz w:val="24"/>
          <w:szCs w:val="24"/>
        </w:rPr>
        <w:t>C at constant pressure. ?(room temperature =25</w:t>
      </w:r>
      <w:r w:rsidRPr="009D68D0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9D68D0">
        <w:rPr>
          <w:rFonts w:asciiTheme="majorBidi" w:hAnsiTheme="majorBidi" w:cstheme="majorBidi"/>
          <w:sz w:val="24"/>
          <w:szCs w:val="24"/>
        </w:rPr>
        <w:t>C</w:t>
      </w:r>
      <w:r w:rsidR="009276FA" w:rsidRPr="009D68D0">
        <w:rPr>
          <w:rFonts w:asciiTheme="majorBidi" w:hAnsiTheme="majorBidi" w:cstheme="majorBidi"/>
          <w:sz w:val="24"/>
          <w:szCs w:val="24"/>
        </w:rPr>
        <w:t>)</w:t>
      </w:r>
    </w:p>
    <w:p w:rsidR="003820CD" w:rsidRPr="009D68D0" w:rsidRDefault="003820CD" w:rsidP="000E3513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E3513" w:rsidRPr="009D68D0" w:rsidRDefault="000E3513" w:rsidP="000E3513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240</w:t>
      </w:r>
      <w:r w:rsidR="00D15A0E" w:rsidRPr="009D68D0">
        <w:rPr>
          <w:rFonts w:asciiTheme="majorBidi" w:hAnsiTheme="majorBidi" w:cstheme="majorBidi"/>
          <w:sz w:val="24"/>
          <w:szCs w:val="24"/>
        </w:rPr>
        <w:t>x298</w:t>
      </w:r>
    </w:p>
    <w:p w:rsidR="00D15A0E" w:rsidRPr="009D68D0" w:rsidRDefault="00606AE9" w:rsidP="000E3513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rect id="Rectangle 14" o:spid="_x0000_s1072" style="position:absolute;left:0;text-align:left;margin-left:437.5pt;margin-top:14.7pt;width:24.95pt;height:22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jCIgIAAD0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"/>
        </w:pict>
      </w:r>
      <w:r w:rsidR="00D15A0E" w:rsidRPr="009D68D0">
        <w:rPr>
          <w:rFonts w:asciiTheme="majorBidi" w:hAnsiTheme="majorBidi" w:cstheme="majorBidi"/>
          <w:sz w:val="24"/>
          <w:szCs w:val="24"/>
        </w:rPr>
        <w:t>240x358</w:t>
      </w:r>
    </w:p>
    <w:p w:rsidR="00D15A0E" w:rsidRPr="009D68D0" w:rsidRDefault="00D15A0E" w:rsidP="000E3513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35</w:t>
      </w:r>
      <w:r w:rsidR="009276FA" w:rsidRPr="009D68D0">
        <w:rPr>
          <w:rFonts w:asciiTheme="majorBidi" w:hAnsiTheme="majorBidi" w:cstheme="majorBidi"/>
          <w:sz w:val="24"/>
          <w:szCs w:val="24"/>
        </w:rPr>
        <w:t>8</w:t>
      </w:r>
      <w:r w:rsidRPr="009D68D0">
        <w:rPr>
          <w:rFonts w:asciiTheme="majorBidi" w:hAnsiTheme="majorBidi" w:cstheme="majorBidi"/>
          <w:sz w:val="24"/>
          <w:szCs w:val="24"/>
        </w:rPr>
        <w:t>x298</w:t>
      </w:r>
    </w:p>
    <w:p w:rsidR="00D15A0E" w:rsidRPr="009D68D0" w:rsidRDefault="00D15A0E" w:rsidP="000E3513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25x240</w:t>
      </w:r>
    </w:p>
    <w:p w:rsidR="003820CD" w:rsidRPr="009D68D0" w:rsidRDefault="003820CD" w:rsidP="00D15A0E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15A0E" w:rsidRPr="009D68D0" w:rsidRDefault="00D15A0E" w:rsidP="00D15A0E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D15A0E" w:rsidRPr="009D68D0" w:rsidRDefault="00D15A0E" w:rsidP="00D15A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A colourless gas turns litmus red and lime water milky. The gas is likely to be:</w:t>
      </w:r>
    </w:p>
    <w:p w:rsidR="003820CD" w:rsidRPr="009D68D0" w:rsidRDefault="003820CD" w:rsidP="00D15A0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15A0E" w:rsidRPr="009D68D0" w:rsidRDefault="00D15A0E" w:rsidP="00D15A0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H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68D0">
        <w:rPr>
          <w:rFonts w:asciiTheme="majorBidi" w:hAnsiTheme="majorBidi" w:cstheme="majorBidi"/>
          <w:sz w:val="24"/>
          <w:szCs w:val="24"/>
        </w:rPr>
        <w:t>S</w:t>
      </w:r>
    </w:p>
    <w:p w:rsidR="00D15A0E" w:rsidRPr="009D68D0" w:rsidRDefault="00D15A0E" w:rsidP="00D15A0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S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3</w:t>
      </w:r>
    </w:p>
    <w:p w:rsidR="00D15A0E" w:rsidRPr="009D68D0" w:rsidRDefault="00D15A0E" w:rsidP="00D15A0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C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D15A0E" w:rsidRPr="009D68D0" w:rsidRDefault="00606AE9" w:rsidP="00D15A0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rect id="Rectangle 16" o:spid="_x0000_s1071" style="position:absolute;left:0;text-align:left;margin-left:437.5pt;margin-top:13.15pt;width:24.95pt;height:22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X/IQIAAD0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"/>
        </w:pict>
      </w:r>
      <w:r w:rsidR="00D15A0E" w:rsidRPr="009D68D0">
        <w:rPr>
          <w:rFonts w:asciiTheme="majorBidi" w:hAnsiTheme="majorBidi" w:cstheme="majorBidi"/>
          <w:sz w:val="24"/>
          <w:szCs w:val="24"/>
        </w:rPr>
        <w:t>CI</w:t>
      </w:r>
      <w:r w:rsidR="00D15A0E"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3820CD" w:rsidRPr="009D68D0" w:rsidRDefault="003820CD" w:rsidP="003820CD">
      <w:pPr>
        <w:ind w:left="720"/>
        <w:rPr>
          <w:rFonts w:asciiTheme="majorBidi" w:hAnsiTheme="majorBidi" w:cstheme="majorBidi"/>
          <w:sz w:val="24"/>
          <w:szCs w:val="24"/>
          <w:vertAlign w:val="subscript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D42F4" w:rsidRPr="009D68D0" w:rsidRDefault="00ED42F4" w:rsidP="003820CD">
      <w:pPr>
        <w:rPr>
          <w:rFonts w:asciiTheme="majorBidi" w:hAnsiTheme="majorBidi" w:cstheme="majorBidi"/>
          <w:sz w:val="24"/>
          <w:szCs w:val="24"/>
          <w:vertAlign w:val="subscript"/>
        </w:rPr>
      </w:pPr>
    </w:p>
    <w:p w:rsidR="00493ED2" w:rsidRPr="009D68D0" w:rsidRDefault="00493ED2" w:rsidP="00493ED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ich one of the following gases diffuses fastest?</w:t>
      </w:r>
    </w:p>
    <w:p w:rsidR="00714B5A" w:rsidRPr="009D68D0" w:rsidRDefault="00714B5A" w:rsidP="00ED42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  <w:sectPr w:rsidR="00714B5A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93ED2" w:rsidRPr="009D68D0" w:rsidRDefault="00ED42F4" w:rsidP="00ED42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C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ED42F4" w:rsidRPr="009D68D0" w:rsidRDefault="00ED42F4" w:rsidP="00ED42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NH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3</w:t>
      </w:r>
    </w:p>
    <w:p w:rsidR="00ED42F4" w:rsidRPr="009D68D0" w:rsidRDefault="00606AE9" w:rsidP="00ED42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rect id="Rectangle 17" o:spid="_x0000_s1070" style="position:absolute;left:0;text-align:left;margin-left:437.95pt;margin-top:16.3pt;width:24.95pt;height:22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bOIgIAAD0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"/>
        </w:pict>
      </w:r>
      <w:r w:rsidR="00ED42F4" w:rsidRPr="009D68D0">
        <w:rPr>
          <w:rFonts w:asciiTheme="majorBidi" w:hAnsiTheme="majorBidi" w:cstheme="majorBidi"/>
          <w:sz w:val="24"/>
          <w:szCs w:val="24"/>
        </w:rPr>
        <w:t>HCI</w:t>
      </w:r>
    </w:p>
    <w:p w:rsidR="00ED42F4" w:rsidRPr="009D68D0" w:rsidRDefault="00ED42F4" w:rsidP="00ED42F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NO</w:t>
      </w:r>
    </w:p>
    <w:p w:rsidR="00714B5A" w:rsidRPr="009D68D0" w:rsidRDefault="00714B5A" w:rsidP="00ED42F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  <w:sectPr w:rsidR="00714B5A" w:rsidRPr="009D68D0" w:rsidSect="00714B5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D42F4" w:rsidRPr="009D68D0" w:rsidRDefault="00ED42F4" w:rsidP="00ED42F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ED42F4" w:rsidRPr="009D68D0" w:rsidRDefault="00ED42F4" w:rsidP="00ED42F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The percentage of water of crystallization in Na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68D0">
        <w:rPr>
          <w:rFonts w:asciiTheme="majorBidi" w:hAnsiTheme="majorBidi" w:cstheme="majorBidi"/>
          <w:sz w:val="24"/>
          <w:szCs w:val="24"/>
        </w:rPr>
        <w:t>S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9D68D0">
        <w:rPr>
          <w:rFonts w:asciiTheme="majorBidi" w:hAnsiTheme="majorBidi" w:cstheme="majorBidi"/>
          <w:sz w:val="24"/>
          <w:szCs w:val="24"/>
        </w:rPr>
        <w:t>.5H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68D0">
        <w:rPr>
          <w:rFonts w:asciiTheme="majorBidi" w:hAnsiTheme="majorBidi" w:cstheme="majorBidi"/>
          <w:sz w:val="24"/>
          <w:szCs w:val="24"/>
        </w:rPr>
        <w:t xml:space="preserve">O is, </w:t>
      </w:r>
    </w:p>
    <w:p w:rsidR="003820CD" w:rsidRPr="009D68D0" w:rsidRDefault="003820CD" w:rsidP="009A289F">
      <w:pPr>
        <w:pStyle w:val="ListParagraph"/>
        <w:numPr>
          <w:ilvl w:val="0"/>
          <w:numId w:val="17"/>
        </w:numPr>
        <w:rPr>
          <w:oMath/>
          <w:rFonts w:ascii="Cambria Math" w:hAnsi="Cambria Math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A289F" w:rsidRPr="009D68D0" w:rsidRDefault="00606AE9" w:rsidP="009A289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90×1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48</m:t>
            </m:r>
          </m:den>
        </m:f>
      </m:oMath>
    </w:p>
    <w:p w:rsidR="00D46B02" w:rsidRPr="009D68D0" w:rsidRDefault="00606AE9" w:rsidP="009A289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8×1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58</m:t>
            </m:r>
          </m:den>
        </m:f>
      </m:oMath>
    </w:p>
    <w:p w:rsidR="00DF6099" w:rsidRPr="009D68D0" w:rsidRDefault="00606AE9" w:rsidP="009A289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rect id="Rectangle 15" o:spid="_x0000_s1069" style="position:absolute;left:0;text-align:left;margin-left:437.95pt;margin-top:11pt;width:24.95pt;height:22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vzIgIAAD0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"/>
        </w:pic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90×1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58</m:t>
            </m:r>
          </m:den>
        </m:f>
      </m:oMath>
    </w:p>
    <w:p w:rsidR="00DF6099" w:rsidRPr="009D68D0" w:rsidRDefault="00606AE9" w:rsidP="009A289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90×1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32</m:t>
            </m:r>
          </m:den>
        </m:f>
      </m:oMath>
    </w:p>
    <w:p w:rsidR="003820CD" w:rsidRPr="009D68D0" w:rsidRDefault="003820CD" w:rsidP="00DF6099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F6099" w:rsidRPr="009D68D0" w:rsidRDefault="00DF6099" w:rsidP="00DF6099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DF6099" w:rsidRPr="009D68D0" w:rsidRDefault="00DF6099" w:rsidP="00DF609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What are the products </w:t>
      </w:r>
      <w:r w:rsidR="009276FA" w:rsidRPr="009D68D0">
        <w:rPr>
          <w:rFonts w:asciiTheme="majorBidi" w:hAnsiTheme="majorBidi" w:cstheme="majorBidi"/>
          <w:sz w:val="24"/>
          <w:szCs w:val="24"/>
        </w:rPr>
        <w:t>when</w:t>
      </w:r>
      <w:r w:rsidRPr="009D68D0">
        <w:rPr>
          <w:rFonts w:asciiTheme="majorBidi" w:hAnsiTheme="majorBidi" w:cstheme="majorBidi"/>
          <w:sz w:val="24"/>
          <w:szCs w:val="24"/>
        </w:rPr>
        <w:t xml:space="preserve"> concentrated </w:t>
      </w:r>
      <w:r w:rsidR="009276FA" w:rsidRPr="009D68D0">
        <w:rPr>
          <w:rFonts w:asciiTheme="majorBidi" w:hAnsiTheme="majorBidi" w:cstheme="majorBidi"/>
          <w:sz w:val="24"/>
          <w:szCs w:val="24"/>
        </w:rPr>
        <w:t>nitric acid and copper turnings are reacted?</w:t>
      </w:r>
    </w:p>
    <w:p w:rsidR="003820CD" w:rsidRPr="009D68D0" w:rsidRDefault="003820CD" w:rsidP="00DF609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E3513" w:rsidRPr="009D68D0" w:rsidRDefault="00DF6099" w:rsidP="00DF609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Water and nitrogen</w:t>
      </w:r>
    </w:p>
    <w:p w:rsidR="00DF6099" w:rsidRPr="009D68D0" w:rsidRDefault="00606AE9" w:rsidP="00DF609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rect id="Rectangle 18" o:spid="_x0000_s1068" style="position:absolute;left:0;text-align:left;margin-left:443.45pt;margin-top:14.25pt;width:24.95pt;height:22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5EIQIAAD0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"/>
        </w:pict>
      </w:r>
      <w:r w:rsidR="00DF6099" w:rsidRPr="009D68D0">
        <w:rPr>
          <w:rFonts w:asciiTheme="majorBidi" w:hAnsiTheme="majorBidi" w:cstheme="majorBidi"/>
          <w:sz w:val="24"/>
          <w:szCs w:val="24"/>
        </w:rPr>
        <w:t>Water and nitrogen dioxide</w:t>
      </w:r>
    </w:p>
    <w:p w:rsidR="00DF6099" w:rsidRPr="009D68D0" w:rsidRDefault="00DF6099" w:rsidP="00DF609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Hydrogen </w:t>
      </w:r>
      <w:r w:rsidR="00676A4C" w:rsidRPr="009D68D0">
        <w:rPr>
          <w:rFonts w:asciiTheme="majorBidi" w:hAnsiTheme="majorBidi" w:cstheme="majorBidi"/>
          <w:sz w:val="24"/>
          <w:szCs w:val="24"/>
        </w:rPr>
        <w:t xml:space="preserve"> and nitrogen monoxide</w:t>
      </w:r>
    </w:p>
    <w:p w:rsidR="00676A4C" w:rsidRPr="009D68D0" w:rsidRDefault="00676A4C" w:rsidP="00DF609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ater and sulphur trioxide.</w:t>
      </w:r>
    </w:p>
    <w:p w:rsidR="003820CD" w:rsidRPr="009D68D0" w:rsidRDefault="003820CD" w:rsidP="00676A4C">
      <w:pPr>
        <w:pStyle w:val="ListParagraph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76A4C" w:rsidRPr="009D68D0" w:rsidRDefault="00676A4C" w:rsidP="00676A4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76A4C" w:rsidRPr="009D68D0" w:rsidRDefault="00676A4C" w:rsidP="00676A4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ich compound is used as a catalyst in the manufacture of nitric acid?</w:t>
      </w:r>
    </w:p>
    <w:p w:rsidR="003820CD" w:rsidRPr="009D68D0" w:rsidRDefault="003820CD" w:rsidP="00350A9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76A4C" w:rsidRPr="009D68D0" w:rsidRDefault="00350A9C" w:rsidP="00350A9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Manganese IV oxide.</w:t>
      </w:r>
    </w:p>
    <w:p w:rsidR="00350A9C" w:rsidRPr="009D68D0" w:rsidRDefault="00350A9C" w:rsidP="00350A9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Platinum </w:t>
      </w:r>
    </w:p>
    <w:p w:rsidR="00350A9C" w:rsidRPr="009D68D0" w:rsidRDefault="00606AE9" w:rsidP="00350A9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rect id="Rectangle 19" o:spid="_x0000_s1067" style="position:absolute;left:0;text-align:left;margin-left:450.9pt;margin-top:1.25pt;width:24.95pt;height:22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LqIQIAAD0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"/>
        </w:pict>
      </w:r>
      <w:r w:rsidR="00350A9C" w:rsidRPr="009D68D0">
        <w:rPr>
          <w:rFonts w:asciiTheme="majorBidi" w:hAnsiTheme="majorBidi" w:cstheme="majorBidi"/>
          <w:sz w:val="24"/>
          <w:szCs w:val="24"/>
        </w:rPr>
        <w:t>Vanadium V oxide</w:t>
      </w:r>
    </w:p>
    <w:p w:rsidR="003820CD" w:rsidRPr="009D68D0" w:rsidRDefault="00350A9C" w:rsidP="00350A9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9D68D0">
        <w:rPr>
          <w:rFonts w:asciiTheme="majorBidi" w:hAnsiTheme="majorBidi" w:cstheme="majorBidi"/>
          <w:sz w:val="24"/>
          <w:szCs w:val="24"/>
        </w:rPr>
        <w:t>Platinised asbestos</w:t>
      </w:r>
    </w:p>
    <w:p w:rsidR="006B7AA6" w:rsidRPr="009D68D0" w:rsidRDefault="006B7AA6" w:rsidP="006B7AA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6B7AA6" w:rsidRPr="009D68D0" w:rsidRDefault="006B7AA6" w:rsidP="006B7AA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A compound D has a molecular mass 142 g. D consists of 22.5% sulphur, 3</w:t>
      </w:r>
      <w:r w:rsidR="009276FA" w:rsidRPr="009D68D0">
        <w:rPr>
          <w:rFonts w:asciiTheme="majorBidi" w:hAnsiTheme="majorBidi" w:cstheme="majorBidi"/>
          <w:sz w:val="24"/>
          <w:szCs w:val="24"/>
        </w:rPr>
        <w:t>2</w:t>
      </w:r>
      <w:r w:rsidRPr="009D68D0">
        <w:rPr>
          <w:rFonts w:asciiTheme="majorBidi" w:hAnsiTheme="majorBidi" w:cstheme="majorBidi"/>
          <w:sz w:val="24"/>
          <w:szCs w:val="24"/>
        </w:rPr>
        <w:t>.4% and the rest oxygen. Determine the molecular formula of D.</w:t>
      </w:r>
    </w:p>
    <w:p w:rsidR="003820CD" w:rsidRPr="009D68D0" w:rsidRDefault="003820CD" w:rsidP="006B7A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B7AA6" w:rsidRPr="009D68D0" w:rsidRDefault="006B7AA6" w:rsidP="006B7A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NaS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68D0">
        <w:rPr>
          <w:rFonts w:asciiTheme="majorBidi" w:hAnsiTheme="majorBidi" w:cstheme="majorBidi"/>
          <w:sz w:val="24"/>
          <w:szCs w:val="24"/>
        </w:rPr>
        <w:t>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3</w:t>
      </w:r>
    </w:p>
    <w:p w:rsidR="006B7AA6" w:rsidRPr="009D68D0" w:rsidRDefault="006B7AA6" w:rsidP="006B7A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Na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68D0">
        <w:rPr>
          <w:rFonts w:asciiTheme="majorBidi" w:hAnsiTheme="majorBidi" w:cstheme="majorBidi"/>
          <w:sz w:val="24"/>
          <w:szCs w:val="24"/>
        </w:rPr>
        <w:t>S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4</w:t>
      </w:r>
    </w:p>
    <w:p w:rsidR="006B7AA6" w:rsidRPr="009D68D0" w:rsidRDefault="006B7AA6" w:rsidP="006B7A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Na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68D0">
        <w:rPr>
          <w:rFonts w:asciiTheme="majorBidi" w:hAnsiTheme="majorBidi" w:cstheme="majorBidi"/>
          <w:sz w:val="24"/>
          <w:szCs w:val="24"/>
        </w:rPr>
        <w:t>S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4</w:t>
      </w:r>
    </w:p>
    <w:p w:rsidR="006B7AA6" w:rsidRPr="009D68D0" w:rsidRDefault="00606AE9" w:rsidP="006B7A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rect id="Rectangle 20" o:spid="_x0000_s1066" style="position:absolute;left:0;text-align:left;margin-left:454.55pt;margin-top:-.4pt;width:24.95pt;height:22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"/>
        </w:pict>
      </w:r>
      <w:r w:rsidR="006B7AA6" w:rsidRPr="009D68D0">
        <w:rPr>
          <w:rFonts w:asciiTheme="majorBidi" w:hAnsiTheme="majorBidi" w:cstheme="majorBidi"/>
          <w:sz w:val="24"/>
          <w:szCs w:val="24"/>
        </w:rPr>
        <w:t>NaS</w:t>
      </w:r>
      <w:r w:rsidR="006B7AA6"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6B7AA6" w:rsidRPr="009D68D0">
        <w:rPr>
          <w:rFonts w:asciiTheme="majorBidi" w:hAnsiTheme="majorBidi" w:cstheme="majorBidi"/>
          <w:sz w:val="24"/>
          <w:szCs w:val="24"/>
        </w:rPr>
        <w:t>O</w:t>
      </w:r>
      <w:r w:rsidR="006B7AA6" w:rsidRPr="009D68D0">
        <w:rPr>
          <w:rFonts w:asciiTheme="majorBidi" w:hAnsiTheme="majorBidi" w:cstheme="majorBidi"/>
          <w:sz w:val="24"/>
          <w:szCs w:val="24"/>
          <w:vertAlign w:val="subscript"/>
        </w:rPr>
        <w:t>4</w:t>
      </w:r>
    </w:p>
    <w:p w:rsidR="003820CD" w:rsidRPr="009D68D0" w:rsidRDefault="003820CD" w:rsidP="003820CD">
      <w:pPr>
        <w:ind w:left="720"/>
        <w:rPr>
          <w:rFonts w:asciiTheme="majorBidi" w:hAnsiTheme="majorBidi" w:cstheme="majorBidi"/>
          <w:sz w:val="24"/>
          <w:szCs w:val="24"/>
          <w:vertAlign w:val="subscript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B7AA6" w:rsidRPr="009D68D0" w:rsidRDefault="006B7AA6" w:rsidP="006B7AA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Use the table below to answer questions 17 and 18</w:t>
      </w:r>
    </w:p>
    <w:tbl>
      <w:tblPr>
        <w:tblStyle w:val="TableGrid"/>
        <w:tblW w:w="0" w:type="auto"/>
        <w:tblInd w:w="1080" w:type="dxa"/>
        <w:tblLook w:val="04A0"/>
      </w:tblPr>
      <w:tblGrid>
        <w:gridCol w:w="1725"/>
        <w:gridCol w:w="1756"/>
        <w:gridCol w:w="1722"/>
        <w:gridCol w:w="1732"/>
      </w:tblGrid>
      <w:tr w:rsidR="00DC72F6" w:rsidRPr="009D68D0" w:rsidTr="00DC72F6">
        <w:tc>
          <w:tcPr>
            <w:tcW w:w="1725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 xml:space="preserve">Particle </w:t>
            </w:r>
          </w:p>
        </w:tc>
        <w:tc>
          <w:tcPr>
            <w:tcW w:w="1756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 xml:space="preserve">No electrons </w:t>
            </w:r>
          </w:p>
        </w:tc>
        <w:tc>
          <w:tcPr>
            <w:tcW w:w="1722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 xml:space="preserve">No of protons </w:t>
            </w:r>
          </w:p>
        </w:tc>
        <w:tc>
          <w:tcPr>
            <w:tcW w:w="1732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 xml:space="preserve">No of neurons </w:t>
            </w:r>
          </w:p>
        </w:tc>
      </w:tr>
      <w:tr w:rsidR="00DC72F6" w:rsidRPr="009D68D0" w:rsidTr="00DC72F6">
        <w:tc>
          <w:tcPr>
            <w:tcW w:w="1725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756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732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DC72F6" w:rsidRPr="009D68D0" w:rsidTr="00DC72F6">
        <w:tc>
          <w:tcPr>
            <w:tcW w:w="1725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756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732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DC72F6" w:rsidRPr="009D68D0" w:rsidTr="00DC72F6">
        <w:tc>
          <w:tcPr>
            <w:tcW w:w="1725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Z</w:t>
            </w:r>
          </w:p>
        </w:tc>
        <w:tc>
          <w:tcPr>
            <w:tcW w:w="1756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722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732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DC72F6" w:rsidRPr="009D68D0" w:rsidTr="00DC72F6">
        <w:tc>
          <w:tcPr>
            <w:tcW w:w="1725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w</w:t>
            </w:r>
          </w:p>
        </w:tc>
        <w:tc>
          <w:tcPr>
            <w:tcW w:w="1756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732" w:type="dxa"/>
          </w:tcPr>
          <w:p w:rsidR="00DC72F6" w:rsidRPr="009D68D0" w:rsidRDefault="00DC72F6" w:rsidP="006B7AA6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68D0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</w:tbl>
    <w:p w:rsidR="006B7AA6" w:rsidRPr="009D68D0" w:rsidRDefault="006B7AA6" w:rsidP="00DC72F6">
      <w:pPr>
        <w:rPr>
          <w:rFonts w:asciiTheme="majorBidi" w:hAnsiTheme="majorBidi" w:cstheme="majorBidi"/>
          <w:sz w:val="24"/>
          <w:szCs w:val="24"/>
        </w:rPr>
      </w:pPr>
    </w:p>
    <w:p w:rsidR="00DC72F6" w:rsidRPr="009D68D0" w:rsidRDefault="00DC72F6" w:rsidP="00DC72F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ich of the following particles is (are) charged?</w:t>
      </w:r>
    </w:p>
    <w:p w:rsidR="003820CD" w:rsidRPr="009D68D0" w:rsidRDefault="003820CD" w:rsidP="00DB4D4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B4D40" w:rsidRPr="009D68D0" w:rsidRDefault="00DB4D40" w:rsidP="00DB4D4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W</w:t>
      </w:r>
    </w:p>
    <w:p w:rsidR="00DB4D40" w:rsidRPr="009D68D0" w:rsidRDefault="00606AE9" w:rsidP="00DB4D4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rect id="Rectangle 22" o:spid="_x0000_s1065" style="position:absolute;left:0;text-align:left;margin-left:443.05pt;margin-top:3.45pt;width:24.95pt;height:22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/9IAIAAD0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"/>
        </w:pict>
      </w:r>
      <w:r w:rsidR="00DB4D40" w:rsidRPr="009D68D0">
        <w:rPr>
          <w:rFonts w:asciiTheme="majorBidi" w:hAnsiTheme="majorBidi" w:cstheme="majorBidi"/>
          <w:sz w:val="24"/>
          <w:szCs w:val="24"/>
        </w:rPr>
        <w:t>X</w:t>
      </w:r>
    </w:p>
    <w:p w:rsidR="00DB4D40" w:rsidRPr="009D68D0" w:rsidRDefault="00DB4D40" w:rsidP="00DB4D4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Y and Z</w:t>
      </w:r>
    </w:p>
    <w:p w:rsidR="00DB4D40" w:rsidRPr="009D68D0" w:rsidRDefault="00DB4D40" w:rsidP="00DB4D4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 and Z</w:t>
      </w:r>
    </w:p>
    <w:p w:rsidR="003820CD" w:rsidRPr="009D68D0" w:rsidRDefault="003820CD" w:rsidP="00DB4D4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B4D40" w:rsidRPr="009D68D0" w:rsidRDefault="00DB4D40" w:rsidP="00DB4D4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DB4D40" w:rsidRPr="009D68D0" w:rsidRDefault="00DB4D40" w:rsidP="00DB4D4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ich of the particles are isotopes?</w:t>
      </w:r>
    </w:p>
    <w:p w:rsidR="003820CD" w:rsidRPr="009D68D0" w:rsidRDefault="003820CD" w:rsidP="00DB4D40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B4D40" w:rsidRPr="009D68D0" w:rsidRDefault="00DB4D40" w:rsidP="00DB4D40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W and X</w:t>
      </w:r>
    </w:p>
    <w:p w:rsidR="00DB4D40" w:rsidRPr="009D68D0" w:rsidRDefault="00606AE9" w:rsidP="00DB4D40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rect id="Rectangle 23" o:spid="_x0000_s1064" style="position:absolute;left:0;text-align:left;margin-left:443.05pt;margin-top:8.25pt;width:24.95pt;height:22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3zIQIAAD0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"/>
        </w:pict>
      </w:r>
      <w:r w:rsidR="00DB4D40" w:rsidRPr="009D68D0">
        <w:rPr>
          <w:rFonts w:asciiTheme="majorBidi" w:hAnsiTheme="majorBidi" w:cstheme="majorBidi"/>
          <w:sz w:val="24"/>
          <w:szCs w:val="24"/>
        </w:rPr>
        <w:t>X and Z</w:t>
      </w:r>
    </w:p>
    <w:p w:rsidR="00DB4D40" w:rsidRPr="009D68D0" w:rsidRDefault="00DB4D40" w:rsidP="00DB4D40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W and Z</w:t>
      </w:r>
    </w:p>
    <w:p w:rsidR="003820CD" w:rsidRPr="009D68D0" w:rsidRDefault="00DB4D40" w:rsidP="00DB4D40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9D68D0">
        <w:rPr>
          <w:rFonts w:asciiTheme="majorBidi" w:hAnsiTheme="majorBidi" w:cstheme="majorBidi"/>
          <w:sz w:val="24"/>
          <w:szCs w:val="24"/>
        </w:rPr>
        <w:t>Y and w</w:t>
      </w:r>
    </w:p>
    <w:p w:rsidR="00DB4D40" w:rsidRPr="009D68D0" w:rsidRDefault="00DB4D40" w:rsidP="00DB4D4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DB4D40" w:rsidRPr="009D68D0" w:rsidRDefault="00DB4D40" w:rsidP="00DB4D4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en Ethanol is mixed with concentrated sulphuric acid and the mixture heat to about 180</w:t>
      </w:r>
      <w:r w:rsidRPr="009D68D0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9D68D0">
        <w:rPr>
          <w:rFonts w:asciiTheme="majorBidi" w:hAnsiTheme="majorBidi" w:cstheme="majorBidi"/>
          <w:sz w:val="24"/>
          <w:szCs w:val="24"/>
        </w:rPr>
        <w:t>c, the gaseous product has the following properties, except.</w:t>
      </w:r>
    </w:p>
    <w:p w:rsidR="00DB4D40" w:rsidRPr="009D68D0" w:rsidRDefault="00606AE9" w:rsidP="001A2D27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rect id="Rectangle 24" o:spid="_x0000_s1063" style="position:absolute;left:0;text-align:left;margin-left:441pt;margin-top:16.6pt;width:24.95pt;height:22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PaIQIAAD0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"/>
        </w:pict>
      </w:r>
      <w:r w:rsidR="00E37FFD" w:rsidRPr="009D68D0">
        <w:rPr>
          <w:rFonts w:asciiTheme="majorBidi" w:hAnsiTheme="majorBidi" w:cstheme="majorBidi"/>
          <w:sz w:val="24"/>
          <w:szCs w:val="24"/>
        </w:rPr>
        <w:t>Turns acidified potassium dichromate from orange to green</w:t>
      </w:r>
    </w:p>
    <w:p w:rsidR="00E37FFD" w:rsidRPr="009D68D0" w:rsidRDefault="00E37FFD" w:rsidP="001A2D27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Turns acidified potassium permangate</w:t>
      </w:r>
      <w:r w:rsidR="000B017B" w:rsidRPr="009D68D0">
        <w:rPr>
          <w:rFonts w:asciiTheme="majorBidi" w:hAnsiTheme="majorBidi" w:cstheme="majorBidi"/>
          <w:sz w:val="24"/>
          <w:szCs w:val="24"/>
        </w:rPr>
        <w:t xml:space="preserve">  </w:t>
      </w:r>
      <w:r w:rsidRPr="009D68D0">
        <w:rPr>
          <w:rFonts w:asciiTheme="majorBidi" w:hAnsiTheme="majorBidi" w:cstheme="majorBidi"/>
          <w:sz w:val="24"/>
          <w:szCs w:val="24"/>
        </w:rPr>
        <w:t>colourless</w:t>
      </w:r>
    </w:p>
    <w:p w:rsidR="006B7AA6" w:rsidRPr="009D68D0" w:rsidRDefault="00E37FFD" w:rsidP="00E37FFD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Turns bromine water colourless</w:t>
      </w:r>
    </w:p>
    <w:p w:rsidR="00E37FFD" w:rsidRPr="009D68D0" w:rsidRDefault="00E37FFD" w:rsidP="00E37FFD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Turns lime water milky</w:t>
      </w:r>
    </w:p>
    <w:p w:rsidR="00E37FFD" w:rsidRPr="009D68D0" w:rsidRDefault="00E37FFD" w:rsidP="00E37FF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E37FFD" w:rsidRPr="009D68D0" w:rsidRDefault="00E37FFD" w:rsidP="00E37FF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ich one of the polymers is synthetic?</w:t>
      </w:r>
    </w:p>
    <w:p w:rsidR="003820CD" w:rsidRPr="009D68D0" w:rsidRDefault="003820CD" w:rsidP="00E37FFD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37FFD" w:rsidRPr="009D68D0" w:rsidRDefault="00E37FFD" w:rsidP="00E37FFD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Wool </w:t>
      </w:r>
    </w:p>
    <w:p w:rsidR="00E37FFD" w:rsidRPr="009D68D0" w:rsidRDefault="00606AE9" w:rsidP="00E37FFD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62" type="#_x0000_t202" style="position:absolute;left:0;text-align:left;margin-left:440.3pt;margin-top:9.1pt;width:27.7pt;height:22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">
            <v:textbox>
              <w:txbxContent>
                <w:p w:rsidR="001D6FD0" w:rsidRDefault="001D6FD0"/>
              </w:txbxContent>
            </v:textbox>
          </v:shape>
        </w:pict>
      </w:r>
      <w:r w:rsidR="00E37FFD" w:rsidRPr="009D68D0">
        <w:rPr>
          <w:rFonts w:asciiTheme="majorBidi" w:hAnsiTheme="majorBidi" w:cstheme="majorBidi"/>
          <w:sz w:val="24"/>
          <w:szCs w:val="24"/>
        </w:rPr>
        <w:t xml:space="preserve">Cotton </w:t>
      </w:r>
    </w:p>
    <w:p w:rsidR="00E37FFD" w:rsidRPr="009D68D0" w:rsidRDefault="00E37FFD" w:rsidP="00E37FFD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Sisal </w:t>
      </w:r>
    </w:p>
    <w:p w:rsidR="00E37FFD" w:rsidRPr="009D68D0" w:rsidRDefault="00E37FFD" w:rsidP="00E37FFD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Nylon </w:t>
      </w:r>
    </w:p>
    <w:p w:rsidR="003820CD" w:rsidRPr="009D68D0" w:rsidRDefault="003820CD" w:rsidP="00E37FF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37FFD" w:rsidRPr="009D68D0" w:rsidRDefault="00E37FFD" w:rsidP="00E37FF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E37FFD" w:rsidRPr="009D68D0" w:rsidRDefault="00E37FFD" w:rsidP="00E37FF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Steel is a mixture of </w:t>
      </w:r>
    </w:p>
    <w:p w:rsidR="003820CD" w:rsidRPr="009D68D0" w:rsidRDefault="003820CD" w:rsidP="00E37FFD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37FFD" w:rsidRPr="009D68D0" w:rsidRDefault="00E37FFD" w:rsidP="00E37FFD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Iron and carbon </w:t>
      </w:r>
    </w:p>
    <w:p w:rsidR="00E37FFD" w:rsidRPr="009D68D0" w:rsidRDefault="00E37FFD" w:rsidP="00E37FFD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Iron and copper </w:t>
      </w:r>
    </w:p>
    <w:p w:rsidR="00E37FFD" w:rsidRPr="009D68D0" w:rsidRDefault="00E37FFD" w:rsidP="00E37FFD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Zinc and copper </w:t>
      </w:r>
    </w:p>
    <w:p w:rsidR="00E37FFD" w:rsidRPr="009D68D0" w:rsidRDefault="00606AE9" w:rsidP="00E37FFD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rect id="Rectangle 21" o:spid="_x0000_s1061" style="position:absolute;left:0;text-align:left;margin-left:441pt;margin-top:.35pt;width:30.4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"/>
        </w:pict>
      </w:r>
      <w:r w:rsidR="00E37FFD" w:rsidRPr="009D68D0">
        <w:rPr>
          <w:rFonts w:asciiTheme="majorBidi" w:hAnsiTheme="majorBidi" w:cstheme="majorBidi"/>
          <w:sz w:val="24"/>
          <w:szCs w:val="24"/>
        </w:rPr>
        <w:t xml:space="preserve">Zinc and tin </w:t>
      </w:r>
    </w:p>
    <w:p w:rsidR="003820CD" w:rsidRPr="009D68D0" w:rsidRDefault="003820CD" w:rsidP="00E37FF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37FFD" w:rsidRPr="009D68D0" w:rsidRDefault="00E37FFD" w:rsidP="00E37FF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Which of the following mixtures can be separated by filtration?</w:t>
      </w:r>
    </w:p>
    <w:p w:rsidR="003820CD" w:rsidRPr="009D68D0" w:rsidRDefault="003820CD" w:rsidP="00E274B5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274B5" w:rsidRPr="009D68D0" w:rsidRDefault="00606AE9" w:rsidP="00E274B5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Text Box 25" o:spid="_x0000_s1027" type="#_x0000_t202" style="position:absolute;left:0;text-align:left;margin-left:422.35pt;margin-top:10.5pt;width:31.15pt;height:24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">
            <v:textbox>
              <w:txbxContent>
                <w:p w:rsidR="00FF44A9" w:rsidRDefault="00FF44A9"/>
              </w:txbxContent>
            </v:textbox>
          </v:shape>
        </w:pict>
      </w:r>
      <w:r w:rsidR="00E274B5" w:rsidRPr="009D68D0">
        <w:rPr>
          <w:rFonts w:asciiTheme="majorBidi" w:hAnsiTheme="majorBidi" w:cstheme="majorBidi"/>
          <w:sz w:val="24"/>
          <w:szCs w:val="24"/>
        </w:rPr>
        <w:t>CuSO</w:t>
      </w:r>
      <w:r w:rsidR="00E274B5" w:rsidRPr="009D68D0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E274B5" w:rsidRPr="009D68D0">
        <w:rPr>
          <w:rFonts w:asciiTheme="majorBidi" w:hAnsiTheme="majorBidi" w:cstheme="majorBidi"/>
          <w:sz w:val="24"/>
          <w:szCs w:val="24"/>
        </w:rPr>
        <w:t xml:space="preserve"> and ZnCI</w:t>
      </w:r>
      <w:r w:rsidR="00E274B5"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E274B5" w:rsidRPr="009D68D0" w:rsidRDefault="00E274B5" w:rsidP="00E274B5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PbS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9D68D0">
        <w:rPr>
          <w:rFonts w:asciiTheme="majorBidi" w:hAnsiTheme="majorBidi" w:cstheme="majorBidi"/>
          <w:sz w:val="24"/>
          <w:szCs w:val="24"/>
        </w:rPr>
        <w:t xml:space="preserve"> and BaC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3</w:t>
      </w:r>
    </w:p>
    <w:p w:rsidR="00E274B5" w:rsidRPr="009D68D0" w:rsidRDefault="00E274B5" w:rsidP="00E274B5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AgCI and NaHC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3</w:t>
      </w:r>
    </w:p>
    <w:p w:rsidR="000E3513" w:rsidRPr="009D68D0" w:rsidRDefault="00E274B5" w:rsidP="00E274B5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K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68D0">
        <w:rPr>
          <w:rFonts w:asciiTheme="majorBidi" w:hAnsiTheme="majorBidi" w:cstheme="majorBidi"/>
          <w:sz w:val="24"/>
          <w:szCs w:val="24"/>
        </w:rPr>
        <w:t>C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9D68D0">
        <w:rPr>
          <w:rFonts w:asciiTheme="majorBidi" w:hAnsiTheme="majorBidi" w:cstheme="majorBidi"/>
          <w:sz w:val="24"/>
          <w:szCs w:val="24"/>
        </w:rPr>
        <w:t xml:space="preserve"> and Ca(NO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9D68D0">
        <w:rPr>
          <w:rFonts w:asciiTheme="majorBidi" w:hAnsiTheme="majorBidi" w:cstheme="majorBidi"/>
          <w:sz w:val="24"/>
          <w:szCs w:val="24"/>
        </w:rPr>
        <w:t>)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3820CD" w:rsidRPr="009D68D0" w:rsidRDefault="003820CD" w:rsidP="00E274B5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274B5" w:rsidRPr="009D68D0" w:rsidRDefault="00E274B5" w:rsidP="00E274B5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E274B5" w:rsidRPr="009D68D0" w:rsidRDefault="00E274B5" w:rsidP="00E274B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at is observed when carbon dioxide is passed over heated magnesium ribbon?</w:t>
      </w:r>
    </w:p>
    <w:p w:rsidR="003820CD" w:rsidRPr="009D68D0" w:rsidRDefault="003820CD" w:rsidP="00E274B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274B5" w:rsidRPr="009D68D0" w:rsidRDefault="00E274B5" w:rsidP="00E274B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White fumes</w:t>
      </w:r>
    </w:p>
    <w:p w:rsidR="00E274B5" w:rsidRPr="009D68D0" w:rsidRDefault="00606AE9" w:rsidP="00E274B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26" o:spid="_x0000_s1028" type="#_x0000_t202" style="position:absolute;left:0;text-align:left;margin-left:422.35pt;margin-top:12pt;width:35.3pt;height:31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l3LQIAAFg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">
            <v:textbox>
              <w:txbxContent>
                <w:p w:rsidR="00FF44A9" w:rsidRDefault="00FF44A9"/>
              </w:txbxContent>
            </v:textbox>
          </v:shape>
        </w:pict>
      </w:r>
      <w:r w:rsidR="00E274B5" w:rsidRPr="009D68D0">
        <w:rPr>
          <w:rFonts w:asciiTheme="majorBidi" w:hAnsiTheme="majorBidi" w:cstheme="majorBidi"/>
          <w:sz w:val="24"/>
          <w:szCs w:val="24"/>
        </w:rPr>
        <w:t xml:space="preserve">Brown fumes </w:t>
      </w:r>
    </w:p>
    <w:p w:rsidR="00E274B5" w:rsidRPr="009D68D0" w:rsidRDefault="00E274B5" w:rsidP="00E274B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Colourless gas</w:t>
      </w:r>
    </w:p>
    <w:p w:rsidR="003820CD" w:rsidRPr="009D68D0" w:rsidRDefault="00E274B5" w:rsidP="00E274B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9D68D0">
        <w:rPr>
          <w:rFonts w:asciiTheme="majorBidi" w:hAnsiTheme="majorBidi" w:cstheme="majorBidi"/>
          <w:sz w:val="24"/>
          <w:szCs w:val="24"/>
        </w:rPr>
        <w:t xml:space="preserve">White powder </w:t>
      </w:r>
    </w:p>
    <w:p w:rsidR="00E274B5" w:rsidRPr="009D68D0" w:rsidRDefault="00E274B5" w:rsidP="00E274B5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E274B5" w:rsidRPr="009D68D0" w:rsidRDefault="00E274B5" w:rsidP="00E274B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All the following are hygroscopic substances, except</w:t>
      </w:r>
    </w:p>
    <w:p w:rsidR="003820CD" w:rsidRPr="009D68D0" w:rsidRDefault="003820CD" w:rsidP="00E274B5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274B5" w:rsidRPr="009D68D0" w:rsidRDefault="00606AE9" w:rsidP="00E274B5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Text Box 27" o:spid="_x0000_s1029" type="#_x0000_t202" style="position:absolute;left:0;text-align:left;margin-left:422.35pt;margin-top:7.75pt;width:35.3pt;height:29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">
            <v:textbox>
              <w:txbxContent>
                <w:p w:rsidR="00FF44A9" w:rsidRDefault="00FF44A9"/>
              </w:txbxContent>
            </v:textbox>
          </v:shape>
        </w:pict>
      </w:r>
      <w:r w:rsidR="00E274B5" w:rsidRPr="009D68D0">
        <w:rPr>
          <w:rFonts w:asciiTheme="majorBidi" w:hAnsiTheme="majorBidi" w:cstheme="majorBidi"/>
          <w:sz w:val="24"/>
          <w:szCs w:val="24"/>
        </w:rPr>
        <w:t xml:space="preserve">Ethanol </w:t>
      </w:r>
    </w:p>
    <w:p w:rsidR="00E274B5" w:rsidRPr="009D68D0" w:rsidRDefault="00E274B5" w:rsidP="00E274B5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Concentrated sulphuric acid</w:t>
      </w:r>
    </w:p>
    <w:p w:rsidR="00E274B5" w:rsidRPr="009D68D0" w:rsidRDefault="00E274B5" w:rsidP="00E274B5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Copper (II) oxide</w:t>
      </w:r>
    </w:p>
    <w:p w:rsidR="00E274B5" w:rsidRPr="009D68D0" w:rsidRDefault="00E274B5" w:rsidP="00E274B5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Sodium hydroxide</w:t>
      </w:r>
    </w:p>
    <w:p w:rsidR="003820CD" w:rsidRPr="009D68D0" w:rsidRDefault="003820CD" w:rsidP="00E274B5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274B5" w:rsidRPr="009D68D0" w:rsidRDefault="00E274B5" w:rsidP="00E274B5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E274B5" w:rsidRPr="009D68D0" w:rsidRDefault="00566D01" w:rsidP="00E274B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ich of the following pairs of reagents can be used to prepare copper (II) sulphate salt?</w:t>
      </w:r>
    </w:p>
    <w:p w:rsidR="00566D01" w:rsidRPr="009D68D0" w:rsidRDefault="00566D01" w:rsidP="00566D01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Dilute sulphuric acid and copper granules</w:t>
      </w:r>
    </w:p>
    <w:p w:rsidR="00566D01" w:rsidRPr="009D68D0" w:rsidRDefault="00606AE9" w:rsidP="00566D01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28" o:spid="_x0000_s1030" type="#_x0000_t202" style="position:absolute;left:0;text-align:left;margin-left:428.55pt;margin-top:1.1pt;width:38.05pt;height:28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V5LgIAAFgEAAAOAAAAZHJzL2Uyb0RvYy54bWysVNtu2zAMfR+wfxD0vthxnD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">
            <v:textbox>
              <w:txbxContent>
                <w:p w:rsidR="00FF44A9" w:rsidRDefault="00FF44A9"/>
              </w:txbxContent>
            </v:textbox>
          </v:shape>
        </w:pict>
      </w:r>
      <w:r w:rsidR="00566D01" w:rsidRPr="009D68D0">
        <w:rPr>
          <w:rFonts w:asciiTheme="majorBidi" w:hAnsiTheme="majorBidi" w:cstheme="majorBidi"/>
          <w:sz w:val="24"/>
          <w:szCs w:val="24"/>
        </w:rPr>
        <w:t>Dilute sulphuric acid and copper (II) oxide powder</w:t>
      </w:r>
    </w:p>
    <w:p w:rsidR="00566D01" w:rsidRPr="009D68D0" w:rsidRDefault="00566D01" w:rsidP="00566D01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Sodium sulphate solution and copper (II) carbonate powder</w:t>
      </w:r>
    </w:p>
    <w:p w:rsidR="00566D01" w:rsidRPr="009D68D0" w:rsidRDefault="00566D01" w:rsidP="00566D01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Potassium sulphate solution and copper (II) hydroxide power.</w:t>
      </w:r>
    </w:p>
    <w:p w:rsidR="00566D01" w:rsidRPr="009D68D0" w:rsidRDefault="00566D01" w:rsidP="00566D0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566D01" w:rsidRPr="009D68D0" w:rsidRDefault="00566D01" w:rsidP="00566D0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The metal that reacts very slowly with cold water but rapidly with steam is,</w:t>
      </w:r>
    </w:p>
    <w:p w:rsidR="003820CD" w:rsidRPr="009D68D0" w:rsidRDefault="003820CD" w:rsidP="00566D01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66D01" w:rsidRPr="009D68D0" w:rsidRDefault="00566D01" w:rsidP="00566D01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Copper</w:t>
      </w:r>
    </w:p>
    <w:p w:rsidR="00566D01" w:rsidRPr="009D68D0" w:rsidRDefault="00606AE9" w:rsidP="00566D01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29" o:spid="_x0000_s1031" type="#_x0000_t202" style="position:absolute;left:0;text-align:left;margin-left:428.55pt;margin-top:8.7pt;width:36.7pt;height:31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">
            <v:textbox>
              <w:txbxContent>
                <w:p w:rsidR="00FF44A9" w:rsidRDefault="00FF44A9"/>
              </w:txbxContent>
            </v:textbox>
          </v:shape>
        </w:pict>
      </w:r>
      <w:r w:rsidR="00566D01" w:rsidRPr="009D68D0">
        <w:rPr>
          <w:rFonts w:asciiTheme="majorBidi" w:hAnsiTheme="majorBidi" w:cstheme="majorBidi"/>
          <w:sz w:val="24"/>
          <w:szCs w:val="24"/>
        </w:rPr>
        <w:t>Gold</w:t>
      </w:r>
    </w:p>
    <w:p w:rsidR="00566D01" w:rsidRPr="009D68D0" w:rsidRDefault="00566D01" w:rsidP="00566D01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Potassium</w:t>
      </w:r>
    </w:p>
    <w:p w:rsidR="00566D01" w:rsidRPr="009D68D0" w:rsidRDefault="00566D01" w:rsidP="00566D01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Magnesium </w:t>
      </w:r>
    </w:p>
    <w:p w:rsidR="003820CD" w:rsidRPr="009D68D0" w:rsidRDefault="003820CD" w:rsidP="00566D0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66D01" w:rsidRPr="009D68D0" w:rsidRDefault="00566D01" w:rsidP="00566D0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566D01" w:rsidRPr="009D68D0" w:rsidRDefault="00566D01" w:rsidP="00566D0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The following gases are responsible for air pollution except</w:t>
      </w:r>
    </w:p>
    <w:p w:rsidR="003820CD" w:rsidRPr="009D68D0" w:rsidRDefault="003820CD" w:rsidP="00566D01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66D01" w:rsidRPr="009D68D0" w:rsidRDefault="00566D01" w:rsidP="00566D01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Sulphur dioxide</w:t>
      </w:r>
    </w:p>
    <w:p w:rsidR="00566D01" w:rsidRPr="009D68D0" w:rsidRDefault="00606AE9" w:rsidP="00566D01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30" o:spid="_x0000_s1032" type="#_x0000_t202" style="position:absolute;left:0;text-align:left;margin-left:427.15pt;margin-top:7.3pt;width:38.1pt;height:29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">
            <v:textbox>
              <w:txbxContent>
                <w:p w:rsidR="00FF44A9" w:rsidRDefault="00FF44A9"/>
              </w:txbxContent>
            </v:textbox>
          </v:shape>
        </w:pict>
      </w:r>
      <w:r w:rsidR="00566D01" w:rsidRPr="009D68D0">
        <w:rPr>
          <w:rFonts w:asciiTheme="majorBidi" w:hAnsiTheme="majorBidi" w:cstheme="majorBidi"/>
          <w:sz w:val="24"/>
          <w:szCs w:val="24"/>
        </w:rPr>
        <w:t>Carbon dioxide</w:t>
      </w:r>
    </w:p>
    <w:p w:rsidR="00566D01" w:rsidRPr="009D68D0" w:rsidRDefault="00566D01" w:rsidP="00566D01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Hydrogen sulphide</w:t>
      </w:r>
    </w:p>
    <w:p w:rsidR="003820CD" w:rsidRPr="009D68D0" w:rsidRDefault="00566D01" w:rsidP="00566D01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9D68D0">
        <w:rPr>
          <w:rFonts w:asciiTheme="majorBidi" w:hAnsiTheme="majorBidi" w:cstheme="majorBidi"/>
          <w:sz w:val="24"/>
          <w:szCs w:val="24"/>
        </w:rPr>
        <w:t>Nitrogen dioxide</w:t>
      </w:r>
    </w:p>
    <w:p w:rsidR="00566D01" w:rsidRPr="009D68D0" w:rsidRDefault="00566D01" w:rsidP="00566D0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566D01" w:rsidRPr="009D68D0" w:rsidRDefault="00566D01" w:rsidP="00566D0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The volume of a liquid </w:t>
      </w:r>
      <w:r w:rsidR="00E26D8A" w:rsidRPr="009D68D0">
        <w:rPr>
          <w:rFonts w:asciiTheme="majorBidi" w:hAnsiTheme="majorBidi" w:cstheme="majorBidi"/>
          <w:sz w:val="24"/>
          <w:szCs w:val="24"/>
        </w:rPr>
        <w:t xml:space="preserve">reagent can best be measured in the laboratory by use of a </w:t>
      </w:r>
    </w:p>
    <w:p w:rsidR="003820CD" w:rsidRPr="009D68D0" w:rsidRDefault="003820CD" w:rsidP="00E26D8A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26D8A" w:rsidRPr="009D68D0" w:rsidRDefault="00606AE9" w:rsidP="00E26D8A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Text Box 31" o:spid="_x0000_s1033" type="#_x0000_t202" style="position:absolute;left:0;text-align:left;margin-left:431.95pt;margin-top:15.35pt;width:35.3pt;height:29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">
            <v:textbox>
              <w:txbxContent>
                <w:p w:rsidR="00FF44A9" w:rsidRDefault="00FF44A9"/>
              </w:txbxContent>
            </v:textbox>
          </v:shape>
        </w:pict>
      </w:r>
      <w:r w:rsidR="00E26D8A" w:rsidRPr="009D68D0">
        <w:rPr>
          <w:rFonts w:asciiTheme="majorBidi" w:hAnsiTheme="majorBidi" w:cstheme="majorBidi"/>
          <w:sz w:val="24"/>
          <w:szCs w:val="24"/>
        </w:rPr>
        <w:t xml:space="preserve">Pipette </w:t>
      </w:r>
    </w:p>
    <w:p w:rsidR="00E26D8A" w:rsidRPr="009D68D0" w:rsidRDefault="00E26D8A" w:rsidP="00E26D8A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Measuring cylinder</w:t>
      </w:r>
    </w:p>
    <w:p w:rsidR="00E26D8A" w:rsidRPr="009D68D0" w:rsidRDefault="00E26D8A" w:rsidP="00E26D8A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Beaker </w:t>
      </w:r>
    </w:p>
    <w:p w:rsidR="003820CD" w:rsidRPr="009D68D0" w:rsidRDefault="00E26D8A" w:rsidP="00E26D8A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9D68D0">
        <w:rPr>
          <w:rFonts w:asciiTheme="majorBidi" w:hAnsiTheme="majorBidi" w:cstheme="majorBidi"/>
          <w:sz w:val="24"/>
          <w:szCs w:val="24"/>
        </w:rPr>
        <w:t>Burette</w:t>
      </w:r>
    </w:p>
    <w:p w:rsidR="00204BF1" w:rsidRPr="009D68D0" w:rsidRDefault="00204BF1" w:rsidP="00204BF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E26D8A" w:rsidRPr="009D68D0" w:rsidRDefault="00E26D8A" w:rsidP="00E26D8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The non-luminous flame is </w:t>
      </w:r>
    </w:p>
    <w:p w:rsidR="003820CD" w:rsidRPr="009D68D0" w:rsidRDefault="003820CD" w:rsidP="00E26D8A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26D8A" w:rsidRPr="009D68D0" w:rsidRDefault="00606AE9" w:rsidP="00E26D8A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Text Box 32" o:spid="_x0000_s1034" type="#_x0000_t202" style="position:absolute;left:0;text-align:left;margin-left:431.95pt;margin-top:7.75pt;width:35.3pt;height:29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xMLQIAAFg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">
            <v:textbox>
              <w:txbxContent>
                <w:p w:rsidR="00FF44A9" w:rsidRDefault="00FF44A9"/>
              </w:txbxContent>
            </v:textbox>
          </v:shape>
        </w:pict>
      </w:r>
      <w:r w:rsidR="00E26D8A" w:rsidRPr="009D68D0">
        <w:rPr>
          <w:rFonts w:asciiTheme="majorBidi" w:hAnsiTheme="majorBidi" w:cstheme="majorBidi"/>
          <w:sz w:val="24"/>
          <w:szCs w:val="24"/>
        </w:rPr>
        <w:t xml:space="preserve">silent </w:t>
      </w:r>
    </w:p>
    <w:p w:rsidR="00E26D8A" w:rsidRPr="009D68D0" w:rsidRDefault="00E26D8A" w:rsidP="00E26D8A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blue</w:t>
      </w:r>
    </w:p>
    <w:p w:rsidR="00E26D8A" w:rsidRPr="009D68D0" w:rsidRDefault="00E26D8A" w:rsidP="00E26D8A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sooty</w:t>
      </w:r>
    </w:p>
    <w:p w:rsidR="00E26D8A" w:rsidRPr="009D68D0" w:rsidRDefault="00E26D8A" w:rsidP="00E26D8A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large </w:t>
      </w:r>
    </w:p>
    <w:p w:rsidR="003820CD" w:rsidRPr="009D68D0" w:rsidRDefault="003820CD" w:rsidP="00E26D8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26D8A" w:rsidRPr="009D68D0" w:rsidRDefault="00E26D8A" w:rsidP="00E26D8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E26D8A" w:rsidRPr="009D68D0" w:rsidRDefault="00E26D8A" w:rsidP="00E26D8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Duralumin is an alloy of,</w:t>
      </w:r>
    </w:p>
    <w:p w:rsidR="003820CD" w:rsidRPr="009D68D0" w:rsidRDefault="003820CD" w:rsidP="00E26D8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26D8A" w:rsidRPr="009D68D0" w:rsidRDefault="00606AE9" w:rsidP="00E26D8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Text Box 33" o:spid="_x0000_s1035" type="#_x0000_t202" style="position:absolute;left:0;text-align:left;margin-left:431.95pt;margin-top:11.9pt;width:35.3pt;height:27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iwLgIAAFg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">
            <v:textbox>
              <w:txbxContent>
                <w:p w:rsidR="00FF44A9" w:rsidRDefault="00FF44A9"/>
              </w:txbxContent>
            </v:textbox>
          </v:shape>
        </w:pict>
      </w:r>
      <w:r w:rsidR="00E26D8A" w:rsidRPr="009D68D0">
        <w:rPr>
          <w:rFonts w:asciiTheme="majorBidi" w:hAnsiTheme="majorBidi" w:cstheme="majorBidi"/>
          <w:sz w:val="24"/>
          <w:szCs w:val="24"/>
        </w:rPr>
        <w:t>Zinc and copper</w:t>
      </w:r>
    </w:p>
    <w:p w:rsidR="00E26D8A" w:rsidRPr="009D68D0" w:rsidRDefault="00E26D8A" w:rsidP="00E26D8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Aluminium, copper, magnesium</w:t>
      </w:r>
    </w:p>
    <w:p w:rsidR="00E26D8A" w:rsidRPr="009D68D0" w:rsidRDefault="00E26D8A" w:rsidP="00E26D8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Lead and tin </w:t>
      </w:r>
    </w:p>
    <w:p w:rsidR="00E26D8A" w:rsidRPr="009D68D0" w:rsidRDefault="00E26D8A" w:rsidP="00E26D8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Aluminium and antimony.</w:t>
      </w:r>
    </w:p>
    <w:p w:rsidR="003820CD" w:rsidRPr="009D68D0" w:rsidRDefault="003820CD" w:rsidP="00E26D8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26D8A" w:rsidRPr="009D68D0" w:rsidRDefault="00E26D8A" w:rsidP="00E26D8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E26D8A" w:rsidRPr="009D68D0" w:rsidRDefault="00E26D8A" w:rsidP="00E26D8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A mixture of sodium chloride and copper (II) sulphate can best be separated by,</w:t>
      </w:r>
    </w:p>
    <w:p w:rsidR="003820CD" w:rsidRPr="009D68D0" w:rsidRDefault="003820CD" w:rsidP="00E26D8A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26D8A" w:rsidRPr="009D68D0" w:rsidRDefault="00E26D8A" w:rsidP="00E26D8A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Fraction distillation</w:t>
      </w:r>
    </w:p>
    <w:p w:rsidR="00E26D8A" w:rsidRPr="009D68D0" w:rsidRDefault="00606AE9" w:rsidP="00E26D8A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34" o:spid="_x0000_s1036" type="#_x0000_t202" style="position:absolute;left:0;text-align:left;margin-left:431.95pt;margin-top:3.75pt;width:36pt;height:29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">
            <v:textbox>
              <w:txbxContent>
                <w:p w:rsidR="00FF44A9" w:rsidRDefault="00FF44A9"/>
              </w:txbxContent>
            </v:textbox>
          </v:shape>
        </w:pict>
      </w:r>
      <w:r w:rsidR="00E26D8A" w:rsidRPr="009D68D0">
        <w:rPr>
          <w:rFonts w:asciiTheme="majorBidi" w:hAnsiTheme="majorBidi" w:cstheme="majorBidi"/>
          <w:sz w:val="24"/>
          <w:szCs w:val="24"/>
        </w:rPr>
        <w:t xml:space="preserve">Fractional crystallization </w:t>
      </w:r>
    </w:p>
    <w:p w:rsidR="00E26D8A" w:rsidRPr="009D68D0" w:rsidRDefault="00E26D8A" w:rsidP="00E26D8A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Sublimation</w:t>
      </w:r>
    </w:p>
    <w:p w:rsidR="003820CD" w:rsidRPr="009D68D0" w:rsidRDefault="00E26D8A" w:rsidP="00E26D8A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9D68D0">
        <w:rPr>
          <w:rFonts w:asciiTheme="majorBidi" w:hAnsiTheme="majorBidi" w:cstheme="majorBidi"/>
          <w:sz w:val="24"/>
          <w:szCs w:val="24"/>
        </w:rPr>
        <w:t>Filtration</w:t>
      </w:r>
    </w:p>
    <w:p w:rsidR="00E26D8A" w:rsidRPr="009D68D0" w:rsidRDefault="00E26D8A" w:rsidP="00E26D8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E26D8A" w:rsidRPr="009D68D0" w:rsidRDefault="00E26D8A" w:rsidP="00E26D8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Graphite and diamond are allotropes of carbon. They show,</w:t>
      </w:r>
    </w:p>
    <w:p w:rsidR="00E26D8A" w:rsidRPr="009D68D0" w:rsidRDefault="00606AE9" w:rsidP="00E26D8A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35" o:spid="_x0000_s1037" type="#_x0000_t202" style="position:absolute;left:0;text-align:left;margin-left:435.5pt;margin-top:7.05pt;width:36pt;height:27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">
            <v:textbox>
              <w:txbxContent>
                <w:p w:rsidR="00FF44A9" w:rsidRDefault="00FF44A9"/>
              </w:txbxContent>
            </v:textbox>
          </v:shape>
        </w:pict>
      </w:r>
      <w:r w:rsidR="009E2785" w:rsidRPr="009D68D0">
        <w:rPr>
          <w:rFonts w:asciiTheme="majorBidi" w:hAnsiTheme="majorBidi" w:cstheme="majorBidi"/>
          <w:sz w:val="24"/>
          <w:szCs w:val="24"/>
        </w:rPr>
        <w:t>Similar physical properties but different chemical properties.</w:t>
      </w:r>
    </w:p>
    <w:p w:rsidR="009E2785" w:rsidRPr="009D68D0" w:rsidRDefault="009E2785" w:rsidP="00E26D8A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Similar chemical properties but different physical properties,</w:t>
      </w:r>
    </w:p>
    <w:p w:rsidR="009E2785" w:rsidRPr="009D68D0" w:rsidRDefault="009E2785" w:rsidP="00E26D8A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Similar chemical and physical properties.</w:t>
      </w:r>
    </w:p>
    <w:p w:rsidR="009E2785" w:rsidRPr="009D68D0" w:rsidRDefault="009E2785" w:rsidP="00E26D8A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Different physical and chemical properties.</w:t>
      </w:r>
    </w:p>
    <w:p w:rsidR="009E2785" w:rsidRPr="009D68D0" w:rsidRDefault="009E2785" w:rsidP="009E2785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9E2785" w:rsidRPr="009D68D0" w:rsidRDefault="009E2785" w:rsidP="009E278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ich of the follow</w:t>
      </w:r>
      <w:r w:rsidR="00EE3671" w:rsidRPr="009D68D0">
        <w:rPr>
          <w:rFonts w:asciiTheme="majorBidi" w:hAnsiTheme="majorBidi" w:cstheme="majorBidi"/>
          <w:sz w:val="24"/>
          <w:szCs w:val="24"/>
        </w:rPr>
        <w:t xml:space="preserve">ing metallic oxides below is not reduced by carbon </w:t>
      </w:r>
      <w:r w:rsidR="009276FA" w:rsidRPr="009D68D0">
        <w:rPr>
          <w:rFonts w:asciiTheme="majorBidi" w:hAnsiTheme="majorBidi" w:cstheme="majorBidi"/>
          <w:sz w:val="24"/>
          <w:szCs w:val="24"/>
        </w:rPr>
        <w:t>monoxide</w:t>
      </w:r>
      <w:r w:rsidR="00EE3671" w:rsidRPr="009D68D0">
        <w:rPr>
          <w:rFonts w:asciiTheme="majorBidi" w:hAnsiTheme="majorBidi" w:cstheme="majorBidi"/>
          <w:sz w:val="24"/>
          <w:szCs w:val="24"/>
        </w:rPr>
        <w:t>?</w:t>
      </w:r>
    </w:p>
    <w:p w:rsidR="003820CD" w:rsidRPr="009D68D0" w:rsidRDefault="003820CD" w:rsidP="0002529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25297" w:rsidRPr="009D68D0" w:rsidRDefault="00025297" w:rsidP="0002529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Copper (II) oxide</w:t>
      </w:r>
    </w:p>
    <w:p w:rsidR="00025297" w:rsidRPr="009D68D0" w:rsidRDefault="00606AE9" w:rsidP="0002529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36" o:spid="_x0000_s1038" type="#_x0000_t202" style="position:absolute;left:0;text-align:left;margin-left:441pt;margin-top:.3pt;width:35.3pt;height:29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/YLAIAAFk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">
            <v:textbox>
              <w:txbxContent>
                <w:p w:rsidR="00FF44A9" w:rsidRDefault="00FF44A9"/>
              </w:txbxContent>
            </v:textbox>
          </v:shape>
        </w:pict>
      </w:r>
      <w:r w:rsidR="00025297" w:rsidRPr="009D68D0">
        <w:rPr>
          <w:rFonts w:asciiTheme="majorBidi" w:hAnsiTheme="majorBidi" w:cstheme="majorBidi"/>
          <w:sz w:val="24"/>
          <w:szCs w:val="24"/>
        </w:rPr>
        <w:t>Magnesium oxide</w:t>
      </w:r>
    </w:p>
    <w:p w:rsidR="00025297" w:rsidRPr="009D68D0" w:rsidRDefault="00025297" w:rsidP="0002529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Lead (II) oxide</w:t>
      </w:r>
    </w:p>
    <w:p w:rsidR="003820CD" w:rsidRPr="009D68D0" w:rsidRDefault="00025297" w:rsidP="0002529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9D68D0">
        <w:rPr>
          <w:rFonts w:asciiTheme="majorBidi" w:hAnsiTheme="majorBidi" w:cstheme="majorBidi"/>
          <w:sz w:val="24"/>
          <w:szCs w:val="24"/>
        </w:rPr>
        <w:t>Iron (II) oxide</w:t>
      </w:r>
    </w:p>
    <w:p w:rsidR="00025297" w:rsidRPr="009D68D0" w:rsidRDefault="00025297" w:rsidP="0002529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A hydrated salt contains </w:t>
      </w:r>
      <w:r w:rsidR="005D21D3" w:rsidRPr="009D68D0">
        <w:rPr>
          <w:rFonts w:asciiTheme="majorBidi" w:hAnsiTheme="majorBidi" w:cstheme="majorBidi"/>
          <w:sz w:val="24"/>
          <w:szCs w:val="24"/>
        </w:rPr>
        <w:t xml:space="preserve">55.9% water of crystallization. The </w:t>
      </w:r>
      <w:r w:rsidR="009276FA" w:rsidRPr="009D68D0">
        <w:rPr>
          <w:rFonts w:asciiTheme="majorBidi" w:hAnsiTheme="majorBidi" w:cstheme="majorBidi"/>
          <w:sz w:val="24"/>
          <w:szCs w:val="24"/>
        </w:rPr>
        <w:t>relative formula mass of the an</w:t>
      </w:r>
      <w:r w:rsidR="005D21D3" w:rsidRPr="009D68D0">
        <w:rPr>
          <w:rFonts w:asciiTheme="majorBidi" w:hAnsiTheme="majorBidi" w:cstheme="majorBidi"/>
          <w:sz w:val="24"/>
          <w:szCs w:val="24"/>
        </w:rPr>
        <w:t>ydrous salt is 142. Find the number of moles of water of crystallization.</w:t>
      </w:r>
    </w:p>
    <w:p w:rsidR="003820CD" w:rsidRPr="009D68D0" w:rsidRDefault="003820CD" w:rsidP="005D21D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D21D3" w:rsidRPr="009D68D0" w:rsidRDefault="005D21D3" w:rsidP="005D21D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8</w:t>
      </w:r>
    </w:p>
    <w:p w:rsidR="005D21D3" w:rsidRPr="009D68D0" w:rsidRDefault="00606AE9" w:rsidP="005D21D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37" o:spid="_x0000_s1039" type="#_x0000_t202" style="position:absolute;left:0;text-align:left;margin-left:429.25pt;margin-top:-.3pt;width:31.85pt;height:2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YOLgIAAFkEAAAOAAAAZHJzL2Uyb0RvYy54bWysVNtu2zAMfR+wfxD0vthJnL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">
            <v:textbox>
              <w:txbxContent>
                <w:p w:rsidR="00FF44A9" w:rsidRDefault="00FF44A9"/>
              </w:txbxContent>
            </v:textbox>
          </v:shape>
        </w:pict>
      </w:r>
      <w:r w:rsidR="005D21D3" w:rsidRPr="009D68D0">
        <w:rPr>
          <w:rFonts w:asciiTheme="majorBidi" w:hAnsiTheme="majorBidi" w:cstheme="majorBidi"/>
          <w:sz w:val="24"/>
          <w:szCs w:val="24"/>
        </w:rPr>
        <w:t>6</w:t>
      </w:r>
    </w:p>
    <w:p w:rsidR="005D21D3" w:rsidRPr="009D68D0" w:rsidRDefault="005D21D3" w:rsidP="005D21D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10</w:t>
      </w:r>
    </w:p>
    <w:p w:rsidR="005D21D3" w:rsidRPr="009D68D0" w:rsidRDefault="005D21D3" w:rsidP="005D21D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12</w:t>
      </w:r>
    </w:p>
    <w:p w:rsidR="003820CD" w:rsidRPr="009D68D0" w:rsidRDefault="003820CD" w:rsidP="005D21D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21D3" w:rsidRPr="009D68D0" w:rsidRDefault="005D21D3" w:rsidP="005D21D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5D21D3" w:rsidRPr="009D68D0" w:rsidRDefault="005D21D3" w:rsidP="005D21D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hat is the name of the compound, H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68D0">
        <w:rPr>
          <w:rFonts w:asciiTheme="majorBidi" w:hAnsiTheme="majorBidi" w:cstheme="majorBidi"/>
          <w:sz w:val="24"/>
          <w:szCs w:val="24"/>
        </w:rPr>
        <w:t>C=CH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3820CD" w:rsidRPr="009D68D0" w:rsidRDefault="003820CD" w:rsidP="005D21D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D21D3" w:rsidRPr="009D68D0" w:rsidRDefault="00606AE9" w:rsidP="005D21D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Text Box 38" o:spid="_x0000_s1040" type="#_x0000_t202" style="position:absolute;left:0;text-align:left;margin-left:429.25pt;margin-top:6.45pt;width:35.3pt;height:25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">
            <v:textbox>
              <w:txbxContent>
                <w:p w:rsidR="00FF44A9" w:rsidRDefault="00FF44A9"/>
              </w:txbxContent>
            </v:textbox>
          </v:shape>
        </w:pict>
      </w:r>
      <w:r w:rsidR="005D21D3" w:rsidRPr="009D68D0">
        <w:rPr>
          <w:rFonts w:asciiTheme="majorBidi" w:hAnsiTheme="majorBidi" w:cstheme="majorBidi"/>
          <w:sz w:val="24"/>
          <w:szCs w:val="24"/>
        </w:rPr>
        <w:t>Propane</w:t>
      </w:r>
    </w:p>
    <w:p w:rsidR="005D21D3" w:rsidRPr="009D68D0" w:rsidRDefault="005D21D3" w:rsidP="005D21D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Propane</w:t>
      </w:r>
    </w:p>
    <w:p w:rsidR="005D21D3" w:rsidRPr="009D68D0" w:rsidRDefault="005D21D3" w:rsidP="005D21D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2- Methylethene</w:t>
      </w:r>
    </w:p>
    <w:p w:rsidR="005D21D3" w:rsidRPr="009D68D0" w:rsidRDefault="005D21D3" w:rsidP="005D21D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Ethene.</w:t>
      </w:r>
    </w:p>
    <w:p w:rsidR="003820CD" w:rsidRPr="009D68D0" w:rsidRDefault="003820CD" w:rsidP="005D21D3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21D3" w:rsidRPr="009D68D0" w:rsidRDefault="005D21D3" w:rsidP="005D21D3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5D21D3" w:rsidRPr="009D68D0" w:rsidRDefault="005D21D3" w:rsidP="005D21D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The products of incomplete combustion of ethanol are,</w:t>
      </w:r>
    </w:p>
    <w:p w:rsidR="003820CD" w:rsidRPr="009D68D0" w:rsidRDefault="003820CD" w:rsidP="005D21D3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D21D3" w:rsidRPr="009D68D0" w:rsidRDefault="00606AE9" w:rsidP="005D21D3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Text Box 39" o:spid="_x0000_s1041" type="#_x0000_t202" style="position:absolute;left:0;text-align:left;margin-left:431.35pt;margin-top:9.9pt;width:33.2pt;height:2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dzLAIAAFk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">
            <v:textbox>
              <w:txbxContent>
                <w:p w:rsidR="00FF44A9" w:rsidRDefault="00FF44A9"/>
              </w:txbxContent>
            </v:textbox>
          </v:shape>
        </w:pict>
      </w:r>
      <w:r w:rsidR="005D21D3" w:rsidRPr="009D68D0">
        <w:rPr>
          <w:rFonts w:asciiTheme="majorBidi" w:hAnsiTheme="majorBidi" w:cstheme="majorBidi"/>
          <w:sz w:val="24"/>
          <w:szCs w:val="24"/>
        </w:rPr>
        <w:t>Water and hydrogen</w:t>
      </w:r>
    </w:p>
    <w:p w:rsidR="005D21D3" w:rsidRPr="009D68D0" w:rsidRDefault="005D21D3" w:rsidP="005D21D3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Ethene and water </w:t>
      </w:r>
    </w:p>
    <w:p w:rsidR="005D21D3" w:rsidRPr="009D68D0" w:rsidRDefault="005D21D3" w:rsidP="005D21D3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Carbon dioxide and water.</w:t>
      </w:r>
    </w:p>
    <w:p w:rsidR="00204BF1" w:rsidRPr="009D68D0" w:rsidRDefault="005D21D3" w:rsidP="005D21D3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Carbon monoxide and water.</w:t>
      </w:r>
    </w:p>
    <w:p w:rsidR="003820CD" w:rsidRPr="009D68D0" w:rsidRDefault="003820CD" w:rsidP="00204BF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204BF1" w:rsidRPr="009D68D0" w:rsidRDefault="00204BF1" w:rsidP="00204BF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A95A54" w:rsidRPr="009D68D0" w:rsidRDefault="005D21D3" w:rsidP="00204BF1">
      <w:pPr>
        <w:rPr>
          <w:rFonts w:ascii="Times New Roman" w:hAnsi="Times New Roman" w:cs="Times New Roman"/>
          <w:sz w:val="24"/>
          <w:szCs w:val="24"/>
        </w:rPr>
      </w:pPr>
      <w:r w:rsidRPr="009D68D0">
        <w:rPr>
          <w:rFonts w:ascii="Times New Roman" w:hAnsi="Times New Roman" w:cs="Times New Roman"/>
          <w:sz w:val="24"/>
          <w:szCs w:val="24"/>
        </w:rPr>
        <w:t xml:space="preserve">In </w:t>
      </w:r>
      <w:r w:rsidR="00A95A54" w:rsidRPr="009D68D0">
        <w:rPr>
          <w:rFonts w:ascii="Times New Roman" w:hAnsi="Times New Roman" w:cs="Times New Roman"/>
          <w:sz w:val="24"/>
          <w:szCs w:val="24"/>
        </w:rPr>
        <w:t>each of the questions 37 to 43 one or more of the answers given may be correct.</w:t>
      </w:r>
    </w:p>
    <w:p w:rsidR="005D21D3" w:rsidRPr="009D68D0" w:rsidRDefault="00A95A54" w:rsidP="00204BF1">
      <w:pPr>
        <w:rPr>
          <w:sz w:val="24"/>
          <w:szCs w:val="24"/>
        </w:rPr>
      </w:pPr>
      <w:r w:rsidRPr="009D68D0">
        <w:rPr>
          <w:rFonts w:ascii="Times New Roman" w:hAnsi="Times New Roman" w:cs="Times New Roman"/>
          <w:sz w:val="24"/>
          <w:szCs w:val="24"/>
        </w:rPr>
        <w:t>Read each question carefully and then write the correct answer A, B, C or D according</w:t>
      </w:r>
      <w:r w:rsidRPr="009D68D0">
        <w:rPr>
          <w:sz w:val="24"/>
          <w:szCs w:val="24"/>
        </w:rPr>
        <w:t xml:space="preserve"> to </w:t>
      </w:r>
      <w:r w:rsidRPr="009D68D0">
        <w:rPr>
          <w:rFonts w:ascii="Times New Roman" w:hAnsi="Times New Roman" w:cs="Times New Roman"/>
          <w:sz w:val="24"/>
          <w:szCs w:val="24"/>
        </w:rPr>
        <w:t>the following:</w:t>
      </w:r>
    </w:p>
    <w:p w:rsidR="003820CD" w:rsidRPr="009D68D0" w:rsidRDefault="003820CD" w:rsidP="00A95A54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95A54" w:rsidRPr="009D68D0" w:rsidRDefault="00606AE9" w:rsidP="00A95A54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Text Box 40" o:spid="_x0000_s1042" type="#_x0000_t202" style="position:absolute;left:0;text-align:left;margin-left:431.35pt;margin-top:5.65pt;width:33.2pt;height:26.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">
            <v:textbox>
              <w:txbxContent>
                <w:p w:rsidR="00FF44A9" w:rsidRDefault="00FF44A9"/>
              </w:txbxContent>
            </v:textbox>
          </v:shape>
        </w:pict>
      </w:r>
      <w:r w:rsidR="00A95A54" w:rsidRPr="009D68D0">
        <w:rPr>
          <w:rFonts w:asciiTheme="majorBidi" w:hAnsiTheme="majorBidi" w:cstheme="majorBidi"/>
          <w:sz w:val="24"/>
          <w:szCs w:val="24"/>
        </w:rPr>
        <w:t>If 1,2,3 only are correct</w:t>
      </w:r>
    </w:p>
    <w:p w:rsidR="00A95A54" w:rsidRPr="009D68D0" w:rsidRDefault="00A95A54" w:rsidP="00A95A54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If 1,3 only are correct</w:t>
      </w:r>
    </w:p>
    <w:p w:rsidR="00A95A54" w:rsidRPr="009D68D0" w:rsidRDefault="00A95A54" w:rsidP="00A95A54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If 2,4 only are correct</w:t>
      </w:r>
    </w:p>
    <w:p w:rsidR="00A95A54" w:rsidRPr="009D68D0" w:rsidRDefault="00A95A54" w:rsidP="00A95A54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If 4 only is correct</w:t>
      </w:r>
    </w:p>
    <w:p w:rsidR="003820CD" w:rsidRPr="009D68D0" w:rsidRDefault="003820CD" w:rsidP="00A95A54">
      <w:pPr>
        <w:pStyle w:val="ListParagraph"/>
        <w:ind w:left="1800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95A54" w:rsidRPr="009D68D0" w:rsidRDefault="00A95A54" w:rsidP="00A95A54">
      <w:pPr>
        <w:pStyle w:val="ListParagraph"/>
        <w:ind w:left="1800"/>
        <w:rPr>
          <w:rFonts w:asciiTheme="majorBidi" w:hAnsiTheme="majorBidi" w:cstheme="majorBidi"/>
          <w:sz w:val="24"/>
          <w:szCs w:val="24"/>
        </w:rPr>
      </w:pPr>
    </w:p>
    <w:p w:rsidR="00A95A54" w:rsidRPr="009D68D0" w:rsidRDefault="003820CD" w:rsidP="00A95A5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Which process</w:t>
      </w:r>
      <w:r w:rsidR="00A95A54" w:rsidRPr="009D68D0">
        <w:rPr>
          <w:rFonts w:asciiTheme="majorBidi" w:hAnsiTheme="majorBidi" w:cstheme="majorBidi"/>
          <w:sz w:val="24"/>
          <w:szCs w:val="24"/>
        </w:rPr>
        <w:t>(es) increase (s) the amount of carbon dioxide in the atmosphere?</w:t>
      </w:r>
    </w:p>
    <w:p w:rsidR="003820CD" w:rsidRPr="009D68D0" w:rsidRDefault="003820CD" w:rsidP="00204BF1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95A54" w:rsidRPr="009D68D0" w:rsidRDefault="00A95A54" w:rsidP="00204BF1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Combustion of carbon</w:t>
      </w:r>
    </w:p>
    <w:p w:rsidR="00A95A54" w:rsidRPr="009D68D0" w:rsidRDefault="00606AE9" w:rsidP="00204BF1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41" o:spid="_x0000_s1043" type="#_x0000_t202" style="position:absolute;left:0;text-align:left;margin-left:431.35pt;margin-top:8.85pt;width:33.2pt;height:29.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">
            <v:textbox>
              <w:txbxContent>
                <w:p w:rsidR="00FF44A9" w:rsidRDefault="00FF44A9"/>
              </w:txbxContent>
            </v:textbox>
          </v:shape>
        </w:pict>
      </w:r>
      <w:r w:rsidR="00A95A54" w:rsidRPr="009D68D0">
        <w:rPr>
          <w:rFonts w:asciiTheme="majorBidi" w:hAnsiTheme="majorBidi" w:cstheme="majorBidi"/>
          <w:sz w:val="24"/>
          <w:szCs w:val="24"/>
        </w:rPr>
        <w:t>Fermentation</w:t>
      </w:r>
    </w:p>
    <w:p w:rsidR="00A95A54" w:rsidRPr="009D68D0" w:rsidRDefault="00A95A54" w:rsidP="00204BF1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Respiration</w:t>
      </w:r>
    </w:p>
    <w:p w:rsidR="003820CD" w:rsidRPr="009D68D0" w:rsidRDefault="003820CD" w:rsidP="00204BF1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4"/>
          <w:szCs w:val="24"/>
        </w:rPr>
        <w:sectPr w:rsidR="003820CD" w:rsidRPr="009D68D0" w:rsidSect="003820C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9D68D0">
        <w:rPr>
          <w:rFonts w:asciiTheme="majorBidi" w:hAnsiTheme="majorBidi" w:cstheme="majorBidi"/>
          <w:sz w:val="24"/>
          <w:szCs w:val="24"/>
        </w:rPr>
        <w:t>Photosynthesi</w:t>
      </w:r>
      <w:r w:rsidR="00714B5A" w:rsidRPr="009D68D0">
        <w:rPr>
          <w:rFonts w:asciiTheme="majorBidi" w:hAnsiTheme="majorBidi" w:cstheme="majorBidi"/>
          <w:sz w:val="24"/>
          <w:szCs w:val="24"/>
        </w:rPr>
        <w:t>s</w:t>
      </w:r>
    </w:p>
    <w:p w:rsidR="00A95A54" w:rsidRPr="009D68D0" w:rsidRDefault="00606AE9" w:rsidP="00A95A5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Text Box 42" o:spid="_x0000_s1044" type="#_x0000_t202" style="position:absolute;left:0;text-align:left;margin-left:425.75pt;margin-top:9.7pt;width:32.55pt;height:29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">
            <v:textbox>
              <w:txbxContent>
                <w:p w:rsidR="00FF44A9" w:rsidRDefault="00FF44A9"/>
              </w:txbxContent>
            </v:textbox>
          </v:shape>
        </w:pict>
      </w:r>
      <w:r w:rsidR="00A95A54" w:rsidRPr="009D68D0">
        <w:rPr>
          <w:rFonts w:asciiTheme="majorBidi" w:hAnsiTheme="majorBidi" w:cstheme="majorBidi"/>
          <w:sz w:val="24"/>
          <w:szCs w:val="24"/>
        </w:rPr>
        <w:t xml:space="preserve">Alkanes </w:t>
      </w:r>
      <w:r w:rsidR="006870AE" w:rsidRPr="009D68D0">
        <w:rPr>
          <w:rFonts w:asciiTheme="majorBidi" w:hAnsiTheme="majorBidi" w:cstheme="majorBidi"/>
          <w:sz w:val="24"/>
          <w:szCs w:val="24"/>
        </w:rPr>
        <w:t>can be used,</w:t>
      </w:r>
    </w:p>
    <w:p w:rsidR="00714B5A" w:rsidRPr="009D68D0" w:rsidRDefault="00714B5A" w:rsidP="00204BF1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sz w:val="24"/>
          <w:szCs w:val="24"/>
        </w:rPr>
        <w:sectPr w:rsidR="00714B5A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870AE" w:rsidRPr="009D68D0" w:rsidRDefault="006870AE" w:rsidP="00204BF1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As lubricants </w:t>
      </w:r>
      <w:r w:rsidR="00204BF1" w:rsidRPr="009D68D0">
        <w:rPr>
          <w:rFonts w:asciiTheme="majorBidi" w:hAnsiTheme="majorBidi" w:cstheme="majorBidi"/>
          <w:sz w:val="24"/>
          <w:szCs w:val="24"/>
        </w:rPr>
        <w:tab/>
      </w:r>
      <w:r w:rsidR="00204BF1" w:rsidRPr="009D68D0">
        <w:rPr>
          <w:rFonts w:asciiTheme="majorBidi" w:hAnsiTheme="majorBidi" w:cstheme="majorBidi"/>
          <w:sz w:val="24"/>
          <w:szCs w:val="24"/>
        </w:rPr>
        <w:tab/>
      </w:r>
      <w:r w:rsidR="00204BF1" w:rsidRPr="009D68D0">
        <w:rPr>
          <w:rFonts w:asciiTheme="majorBidi" w:hAnsiTheme="majorBidi" w:cstheme="majorBidi"/>
          <w:sz w:val="24"/>
          <w:szCs w:val="24"/>
        </w:rPr>
        <w:tab/>
      </w:r>
    </w:p>
    <w:p w:rsidR="006479CB" w:rsidRPr="009D68D0" w:rsidRDefault="006870AE" w:rsidP="006870AE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For making candles</w:t>
      </w:r>
      <w:r w:rsidR="00204BF1" w:rsidRPr="009D68D0">
        <w:rPr>
          <w:rFonts w:asciiTheme="majorBidi" w:hAnsiTheme="majorBidi" w:cstheme="majorBidi"/>
          <w:sz w:val="24"/>
          <w:szCs w:val="24"/>
        </w:rPr>
        <w:tab/>
      </w:r>
    </w:p>
    <w:p w:rsidR="006479CB" w:rsidRPr="009D68D0" w:rsidRDefault="006479CB" w:rsidP="006870AE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As engine fuels</w:t>
      </w:r>
    </w:p>
    <w:p w:rsidR="006870AE" w:rsidRPr="009D68D0" w:rsidRDefault="00204BF1" w:rsidP="006870AE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For making flares </w:t>
      </w:r>
    </w:p>
    <w:p w:rsidR="00714B5A" w:rsidRPr="009D68D0" w:rsidRDefault="00714B5A" w:rsidP="006479CB">
      <w:pPr>
        <w:pStyle w:val="ListParagraph"/>
        <w:rPr>
          <w:rFonts w:asciiTheme="majorBidi" w:hAnsiTheme="majorBidi" w:cstheme="majorBidi"/>
          <w:sz w:val="24"/>
          <w:szCs w:val="24"/>
        </w:rPr>
        <w:sectPr w:rsidR="00714B5A" w:rsidRPr="009D68D0" w:rsidSect="00714B5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479CB" w:rsidRPr="009D68D0" w:rsidRDefault="006479CB" w:rsidP="006479C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870AE" w:rsidRPr="009D68D0" w:rsidRDefault="006870AE" w:rsidP="006870A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The products of the thermal decomposition of iron (II) carbonate include.</w:t>
      </w:r>
    </w:p>
    <w:p w:rsidR="00714B5A" w:rsidRPr="009D68D0" w:rsidRDefault="00714B5A" w:rsidP="006870AE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 w:val="24"/>
          <w:szCs w:val="24"/>
        </w:rPr>
        <w:sectPr w:rsidR="00714B5A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870AE" w:rsidRPr="009D68D0" w:rsidRDefault="00606AE9" w:rsidP="006870AE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Text Box 43" o:spid="_x0000_s1045" type="#_x0000_t202" style="position:absolute;left:0;text-align:left;margin-left:429.95pt;margin-top:13.95pt;width:33.9pt;height:28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yHLAIAAFk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">
            <v:textbox>
              <w:txbxContent>
                <w:p w:rsidR="00FF44A9" w:rsidRDefault="00FF44A9"/>
              </w:txbxContent>
            </v:textbox>
          </v:shape>
        </w:pict>
      </w:r>
      <w:r w:rsidR="006870AE" w:rsidRPr="009D68D0">
        <w:rPr>
          <w:rFonts w:asciiTheme="majorBidi" w:hAnsiTheme="majorBidi" w:cstheme="majorBidi"/>
          <w:sz w:val="24"/>
          <w:szCs w:val="24"/>
        </w:rPr>
        <w:t>Iron (II) oxide</w:t>
      </w:r>
    </w:p>
    <w:p w:rsidR="006870AE" w:rsidRPr="009D68D0" w:rsidRDefault="006870AE" w:rsidP="006870AE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Carbon monoxide</w:t>
      </w:r>
    </w:p>
    <w:p w:rsidR="006870AE" w:rsidRPr="009D68D0" w:rsidRDefault="006870AE" w:rsidP="006870AE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Carbon dioxide</w:t>
      </w:r>
    </w:p>
    <w:p w:rsidR="006870AE" w:rsidRPr="009D68D0" w:rsidRDefault="006870AE" w:rsidP="006870AE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Water</w:t>
      </w:r>
    </w:p>
    <w:p w:rsidR="00714B5A" w:rsidRPr="009D68D0" w:rsidRDefault="00714B5A" w:rsidP="006870AE">
      <w:pPr>
        <w:pStyle w:val="ListParagraph"/>
        <w:rPr>
          <w:rFonts w:asciiTheme="majorBidi" w:hAnsiTheme="majorBidi" w:cstheme="majorBidi"/>
          <w:sz w:val="24"/>
          <w:szCs w:val="24"/>
        </w:rPr>
        <w:sectPr w:rsidR="00714B5A" w:rsidRPr="009D68D0" w:rsidSect="00714B5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870AE" w:rsidRPr="009D68D0" w:rsidRDefault="006870AE" w:rsidP="006870A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EE3671" w:rsidRPr="009D68D0" w:rsidRDefault="006870AE" w:rsidP="00EE367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The metal (s) below is (are) extracted by reduction process,</w:t>
      </w:r>
    </w:p>
    <w:p w:rsidR="00714B5A" w:rsidRPr="009D68D0" w:rsidRDefault="00714B5A" w:rsidP="006870AE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sz w:val="24"/>
          <w:szCs w:val="24"/>
        </w:rPr>
        <w:sectPr w:rsidR="00714B5A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870AE" w:rsidRPr="009D68D0" w:rsidRDefault="00606AE9" w:rsidP="006870AE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Text Box 44" o:spid="_x0000_s1046" type="#_x0000_t202" style="position:absolute;left:0;text-align:left;margin-left:433.4pt;margin-top:2.9pt;width:33.9pt;height:26.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">
            <v:textbox>
              <w:txbxContent>
                <w:p w:rsidR="00FF44A9" w:rsidRDefault="00FF44A9"/>
              </w:txbxContent>
            </v:textbox>
          </v:shape>
        </w:pict>
      </w:r>
      <w:r w:rsidR="006870AE" w:rsidRPr="009D68D0">
        <w:rPr>
          <w:rFonts w:asciiTheme="majorBidi" w:hAnsiTheme="majorBidi" w:cstheme="majorBidi"/>
          <w:sz w:val="24"/>
          <w:szCs w:val="24"/>
        </w:rPr>
        <w:t>Aluminium</w:t>
      </w:r>
    </w:p>
    <w:p w:rsidR="006870AE" w:rsidRPr="009D68D0" w:rsidRDefault="006870AE" w:rsidP="006870AE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Sodium </w:t>
      </w:r>
    </w:p>
    <w:p w:rsidR="006870AE" w:rsidRPr="009D68D0" w:rsidRDefault="006870AE" w:rsidP="006870AE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Calcium</w:t>
      </w:r>
    </w:p>
    <w:p w:rsidR="006870AE" w:rsidRPr="009D68D0" w:rsidRDefault="006870AE" w:rsidP="006870AE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Copper </w:t>
      </w:r>
    </w:p>
    <w:p w:rsidR="00714B5A" w:rsidRPr="009D68D0" w:rsidRDefault="00714B5A" w:rsidP="006870AE">
      <w:pPr>
        <w:pStyle w:val="ListParagraph"/>
        <w:rPr>
          <w:rFonts w:asciiTheme="majorBidi" w:hAnsiTheme="majorBidi" w:cstheme="majorBidi"/>
          <w:sz w:val="24"/>
          <w:szCs w:val="24"/>
        </w:rPr>
        <w:sectPr w:rsidR="00714B5A" w:rsidRPr="009D68D0" w:rsidSect="00714B5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870AE" w:rsidRPr="009D68D0" w:rsidRDefault="006870AE" w:rsidP="006870A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870AE" w:rsidRPr="009D68D0" w:rsidRDefault="006870AE" w:rsidP="006870A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Which gas (es) is (are) likely to </w:t>
      </w:r>
      <w:r w:rsidR="000B017B" w:rsidRPr="009D68D0">
        <w:rPr>
          <w:rFonts w:asciiTheme="majorBidi" w:hAnsiTheme="majorBidi" w:cstheme="majorBidi"/>
          <w:sz w:val="24"/>
          <w:szCs w:val="24"/>
        </w:rPr>
        <w:t>decolorize</w:t>
      </w:r>
      <w:r w:rsidRPr="009D68D0">
        <w:rPr>
          <w:rFonts w:asciiTheme="majorBidi" w:hAnsiTheme="majorBidi" w:cstheme="majorBidi"/>
          <w:sz w:val="24"/>
          <w:szCs w:val="24"/>
        </w:rPr>
        <w:t xml:space="preserve"> potassium permanganate solution (acidified)?</w:t>
      </w:r>
    </w:p>
    <w:p w:rsidR="00714B5A" w:rsidRPr="009D68D0" w:rsidRDefault="00714B5A" w:rsidP="006870AE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</w:rPr>
        <w:sectPr w:rsidR="00714B5A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870AE" w:rsidRPr="009D68D0" w:rsidRDefault="00606AE9" w:rsidP="006870AE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Text Box 45" o:spid="_x0000_s1047" type="#_x0000_t202" style="position:absolute;left:0;text-align:left;margin-left:441.7pt;margin-top:12.75pt;width:30.45pt;height:2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">
            <v:textbox style="mso-next-textbox:#Text Box 45">
              <w:txbxContent>
                <w:p w:rsidR="00FF44A9" w:rsidRDefault="00FF44A9"/>
              </w:txbxContent>
            </v:textbox>
          </v:shape>
        </w:pict>
      </w:r>
      <w:r w:rsidR="006870AE" w:rsidRPr="009D68D0">
        <w:rPr>
          <w:rFonts w:asciiTheme="majorBidi" w:hAnsiTheme="majorBidi" w:cstheme="majorBidi"/>
          <w:sz w:val="24"/>
          <w:szCs w:val="24"/>
        </w:rPr>
        <w:t>SO</w:t>
      </w:r>
      <w:r w:rsidR="006870AE"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6870AE" w:rsidRPr="009D68D0" w:rsidRDefault="006870AE" w:rsidP="006870AE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C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9D68D0">
        <w:rPr>
          <w:rFonts w:asciiTheme="majorBidi" w:hAnsiTheme="majorBidi" w:cstheme="majorBidi"/>
          <w:sz w:val="24"/>
          <w:szCs w:val="24"/>
        </w:rPr>
        <w:t>H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6</w:t>
      </w:r>
    </w:p>
    <w:p w:rsidR="006870AE" w:rsidRPr="009D68D0" w:rsidRDefault="006870AE" w:rsidP="006870AE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>H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68D0">
        <w:rPr>
          <w:rFonts w:asciiTheme="majorBidi" w:hAnsiTheme="majorBidi" w:cstheme="majorBidi"/>
          <w:sz w:val="24"/>
          <w:szCs w:val="24"/>
        </w:rPr>
        <w:t>S</w:t>
      </w:r>
    </w:p>
    <w:p w:rsidR="006870AE" w:rsidRPr="009D68D0" w:rsidRDefault="006870AE" w:rsidP="006870AE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Br</w:t>
      </w:r>
      <w:r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714B5A" w:rsidRPr="009D68D0" w:rsidRDefault="00714B5A" w:rsidP="006870AE">
      <w:pPr>
        <w:pStyle w:val="ListParagraph"/>
        <w:rPr>
          <w:rFonts w:asciiTheme="majorBidi" w:hAnsiTheme="majorBidi" w:cstheme="majorBidi"/>
          <w:sz w:val="24"/>
          <w:szCs w:val="24"/>
          <w:vertAlign w:val="subscript"/>
        </w:rPr>
        <w:sectPr w:rsidR="00714B5A" w:rsidRPr="009D68D0" w:rsidSect="00714B5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870AE" w:rsidRPr="009D68D0" w:rsidRDefault="006870AE" w:rsidP="006870AE">
      <w:pPr>
        <w:pStyle w:val="ListParagraph"/>
        <w:rPr>
          <w:rFonts w:asciiTheme="majorBidi" w:hAnsiTheme="majorBidi" w:cstheme="majorBidi"/>
          <w:sz w:val="24"/>
          <w:szCs w:val="24"/>
          <w:vertAlign w:val="subscript"/>
        </w:rPr>
      </w:pPr>
    </w:p>
    <w:p w:rsidR="006870AE" w:rsidRPr="009D68D0" w:rsidRDefault="00606AE9" w:rsidP="006870A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46" o:spid="_x0000_s1048" type="#_x0000_t202" style="position:absolute;left:0;text-align:left;margin-left:441.7pt;margin-top:16.75pt;width:30.45pt;height:26.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oXLQIAAFg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">
            <v:textbox>
              <w:txbxContent>
                <w:p w:rsidR="00FF44A9" w:rsidRDefault="00FF44A9"/>
              </w:txbxContent>
            </v:textbox>
          </v:shape>
        </w:pict>
      </w:r>
      <w:r w:rsidR="006870AE" w:rsidRPr="009D68D0">
        <w:rPr>
          <w:rFonts w:asciiTheme="majorBidi" w:hAnsiTheme="majorBidi" w:cstheme="majorBidi"/>
          <w:sz w:val="24"/>
          <w:szCs w:val="24"/>
        </w:rPr>
        <w:t>Which reaction (s) can take place?</w:t>
      </w:r>
    </w:p>
    <w:p w:rsidR="00BB5EF8" w:rsidRPr="009D68D0" w:rsidRDefault="00606AE9" w:rsidP="00BB5EF8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3" o:spid="_x0000_s1060" type="#_x0000_t32" style="position:absolute;left:0;text-align:left;margin-left:123.9pt;margin-top:7.2pt;width:46.4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" strokecolor="black [3040]">
            <v:stroke endarrow="open"/>
          </v:shape>
        </w:pict>
      </w:r>
      <w:r w:rsidR="006870AE" w:rsidRPr="009D68D0">
        <w:rPr>
          <w:rFonts w:asciiTheme="majorBidi" w:hAnsiTheme="majorBidi" w:cstheme="majorBidi"/>
          <w:sz w:val="24"/>
          <w:szCs w:val="24"/>
        </w:rPr>
        <w:t>2CaO</w:t>
      </w:r>
      <w:r w:rsidR="00BB5EF8" w:rsidRPr="009D68D0">
        <w:rPr>
          <w:rFonts w:asciiTheme="majorBidi" w:hAnsiTheme="majorBidi" w:cstheme="majorBidi"/>
          <w:sz w:val="24"/>
          <w:szCs w:val="24"/>
        </w:rPr>
        <w:t>(s) + C(s)                    2Ca(s) +CO</w:t>
      </w:r>
      <w:r w:rsidR="00BB5EF8" w:rsidRPr="009D68D0">
        <w:rPr>
          <w:rFonts w:asciiTheme="majorBidi" w:hAnsiTheme="majorBidi" w:cstheme="majorBidi"/>
          <w:sz w:val="24"/>
          <w:szCs w:val="24"/>
          <w:vertAlign w:val="subscript"/>
        </w:rPr>
        <w:t xml:space="preserve">2 </w:t>
      </w:r>
      <w:r w:rsidR="00BB5EF8" w:rsidRPr="009D68D0">
        <w:rPr>
          <w:rFonts w:asciiTheme="majorBidi" w:hAnsiTheme="majorBidi" w:cstheme="majorBidi"/>
          <w:sz w:val="24"/>
          <w:szCs w:val="24"/>
        </w:rPr>
        <w:t>(g)</w:t>
      </w:r>
    </w:p>
    <w:p w:rsidR="00BB5EF8" w:rsidRPr="009D68D0" w:rsidRDefault="00606AE9" w:rsidP="00BB5EF8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Straight Arrow Connector 54" o:spid="_x0000_s1059" type="#_x0000_t32" style="position:absolute;left:0;text-align:left;margin-left:132.25pt;margin-top:8.7pt;width:38.0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" strokecolor="black [3040]">
            <v:stroke endarrow="open"/>
          </v:shape>
        </w:pict>
      </w:r>
      <w:r w:rsidR="00BB5EF8" w:rsidRPr="009D68D0">
        <w:rPr>
          <w:rFonts w:asciiTheme="majorBidi" w:hAnsiTheme="majorBidi" w:cstheme="majorBidi"/>
          <w:sz w:val="24"/>
          <w:szCs w:val="24"/>
        </w:rPr>
        <w:t>Fe</w:t>
      </w:r>
      <w:r w:rsidR="00BB5EF8"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BB5EF8" w:rsidRPr="009D68D0">
        <w:rPr>
          <w:rFonts w:asciiTheme="majorBidi" w:hAnsiTheme="majorBidi" w:cstheme="majorBidi"/>
          <w:sz w:val="24"/>
          <w:szCs w:val="24"/>
        </w:rPr>
        <w:t>O</w:t>
      </w:r>
      <w:r w:rsidR="00BB5EF8" w:rsidRPr="009D68D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BB5EF8" w:rsidRPr="009D68D0">
        <w:rPr>
          <w:rFonts w:asciiTheme="majorBidi" w:hAnsiTheme="majorBidi" w:cstheme="majorBidi"/>
          <w:sz w:val="24"/>
          <w:szCs w:val="24"/>
        </w:rPr>
        <w:t>(s) +3CO(g)              2Fe(s) +</w:t>
      </w:r>
      <w:r w:rsidR="009276FA" w:rsidRPr="009D68D0">
        <w:rPr>
          <w:rFonts w:asciiTheme="majorBidi" w:hAnsiTheme="majorBidi" w:cstheme="majorBidi"/>
          <w:sz w:val="24"/>
          <w:szCs w:val="24"/>
        </w:rPr>
        <w:t>3CO</w:t>
      </w:r>
      <w:r w:rsidR="009276FA"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BB5EF8" w:rsidRPr="009D68D0">
        <w:rPr>
          <w:rFonts w:asciiTheme="majorBidi" w:hAnsiTheme="majorBidi" w:cstheme="majorBidi"/>
          <w:sz w:val="24"/>
          <w:szCs w:val="24"/>
        </w:rPr>
        <w:t>(g)</w:t>
      </w:r>
    </w:p>
    <w:p w:rsidR="00BB5EF8" w:rsidRPr="009D68D0" w:rsidRDefault="00606AE9" w:rsidP="00BB5EF8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Straight Arrow Connector 55" o:spid="_x0000_s1058" type="#_x0000_t32" style="position:absolute;left:0;text-align:left;margin-left:132.25pt;margin-top:8.1pt;width:42.2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" strokecolor="black [3040]">
            <v:stroke endarrow="open"/>
          </v:shape>
        </w:pict>
      </w:r>
      <w:r w:rsidR="00BB5EF8" w:rsidRPr="009D68D0">
        <w:rPr>
          <w:rFonts w:asciiTheme="majorBidi" w:hAnsiTheme="majorBidi" w:cstheme="majorBidi"/>
          <w:sz w:val="24"/>
          <w:szCs w:val="24"/>
        </w:rPr>
        <w:t>Cu(s) + 2HCI(aq)                CuCI</w:t>
      </w:r>
      <w:r w:rsidR="00BB5EF8"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BB5EF8" w:rsidRPr="009D68D0">
        <w:rPr>
          <w:rFonts w:asciiTheme="majorBidi" w:hAnsiTheme="majorBidi" w:cstheme="majorBidi"/>
          <w:sz w:val="24"/>
          <w:szCs w:val="24"/>
        </w:rPr>
        <w:t>(aq) +H</w:t>
      </w:r>
      <w:r w:rsidR="00BB5EF8"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BB5EF8" w:rsidRPr="009D68D0">
        <w:rPr>
          <w:rFonts w:asciiTheme="majorBidi" w:hAnsiTheme="majorBidi" w:cstheme="majorBidi"/>
          <w:sz w:val="24"/>
          <w:szCs w:val="24"/>
        </w:rPr>
        <w:t>(g)</w:t>
      </w:r>
    </w:p>
    <w:p w:rsidR="00BB5EF8" w:rsidRPr="009D68D0" w:rsidRDefault="00606AE9" w:rsidP="00BB5EF8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Straight Arrow Connector 56" o:spid="_x0000_s1057" type="#_x0000_t32" style="position:absolute;left:0;text-align:left;margin-left:152.3pt;margin-top:9.6pt;width:26.3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" strokecolor="black [3040]">
            <v:stroke endarrow="open"/>
          </v:shape>
        </w:pict>
      </w:r>
      <w:r w:rsidR="00BB5EF8" w:rsidRPr="009D68D0">
        <w:rPr>
          <w:rFonts w:asciiTheme="majorBidi" w:hAnsiTheme="majorBidi" w:cstheme="majorBidi"/>
          <w:sz w:val="24"/>
          <w:szCs w:val="24"/>
        </w:rPr>
        <w:t>Mg(s) +2NHNO</w:t>
      </w:r>
      <w:r w:rsidR="00BB5EF8" w:rsidRPr="009D68D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BB5EF8" w:rsidRPr="009D68D0">
        <w:rPr>
          <w:rFonts w:asciiTheme="majorBidi" w:hAnsiTheme="majorBidi" w:cstheme="majorBidi"/>
          <w:sz w:val="24"/>
          <w:szCs w:val="24"/>
        </w:rPr>
        <w:t>(aq)          Mg(NO</w:t>
      </w:r>
      <w:r w:rsidR="00BB5EF8" w:rsidRPr="009D68D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BB5EF8" w:rsidRPr="009D68D0">
        <w:rPr>
          <w:rFonts w:asciiTheme="majorBidi" w:hAnsiTheme="majorBidi" w:cstheme="majorBidi"/>
          <w:sz w:val="24"/>
          <w:szCs w:val="24"/>
        </w:rPr>
        <w:t>)</w:t>
      </w:r>
      <w:r w:rsidR="00BB5EF8"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BB5EF8" w:rsidRPr="009D68D0">
        <w:rPr>
          <w:rFonts w:asciiTheme="majorBidi" w:hAnsiTheme="majorBidi" w:cstheme="majorBidi"/>
          <w:sz w:val="24"/>
          <w:szCs w:val="24"/>
        </w:rPr>
        <w:t xml:space="preserve"> (aq) +H</w:t>
      </w:r>
      <w:r w:rsidR="00BB5EF8" w:rsidRPr="009D68D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BB5EF8" w:rsidRPr="009D68D0">
        <w:rPr>
          <w:rFonts w:asciiTheme="majorBidi" w:hAnsiTheme="majorBidi" w:cstheme="majorBidi"/>
          <w:sz w:val="24"/>
          <w:szCs w:val="24"/>
        </w:rPr>
        <w:t xml:space="preserve">(g) </w:t>
      </w:r>
    </w:p>
    <w:p w:rsidR="001E506A" w:rsidRPr="009D68D0" w:rsidRDefault="001E506A" w:rsidP="001E506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E506A" w:rsidRPr="009D68D0" w:rsidRDefault="001E506A" w:rsidP="001E506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Ammonia can be used </w:t>
      </w:r>
    </w:p>
    <w:p w:rsidR="00714B5A" w:rsidRPr="009D68D0" w:rsidRDefault="00714B5A" w:rsidP="001E506A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</w:rPr>
        <w:sectPr w:rsidR="00714B5A" w:rsidRPr="009D68D0" w:rsidSect="003820C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E506A" w:rsidRPr="009D68D0" w:rsidRDefault="00606AE9" w:rsidP="001E506A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 id="Text Box 47" o:spid="_x0000_s1049" type="#_x0000_t202" style="position:absolute;left:0;text-align:left;margin-left:441.7pt;margin-top:13.45pt;width:30.45pt;height:23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sxLgIAAFg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">
            <v:textbox>
              <w:txbxContent>
                <w:p w:rsidR="00FF44A9" w:rsidRDefault="00FF44A9"/>
              </w:txbxContent>
            </v:textbox>
          </v:shape>
        </w:pict>
      </w:r>
      <w:r w:rsidR="001E506A" w:rsidRPr="009D68D0">
        <w:rPr>
          <w:rFonts w:asciiTheme="majorBidi" w:hAnsiTheme="majorBidi" w:cstheme="majorBidi"/>
          <w:sz w:val="24"/>
          <w:szCs w:val="24"/>
        </w:rPr>
        <w:t>In large scale refrigeration</w:t>
      </w:r>
    </w:p>
    <w:p w:rsidR="001E506A" w:rsidRPr="009D68D0" w:rsidRDefault="001E506A" w:rsidP="00F304F5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As a degreasing </w:t>
      </w:r>
      <w:r w:rsidR="00F304F5" w:rsidRPr="009D68D0">
        <w:rPr>
          <w:rFonts w:asciiTheme="majorBidi" w:hAnsiTheme="majorBidi" w:cstheme="majorBidi"/>
          <w:sz w:val="24"/>
          <w:szCs w:val="24"/>
        </w:rPr>
        <w:t>agent</w:t>
      </w:r>
    </w:p>
    <w:p w:rsidR="001E506A" w:rsidRPr="009D68D0" w:rsidRDefault="001E506A" w:rsidP="001E506A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lastRenderedPageBreak/>
        <w:t xml:space="preserve">To manufacture </w:t>
      </w:r>
      <w:r w:rsidR="00F304F5" w:rsidRPr="009D68D0">
        <w:rPr>
          <w:rFonts w:asciiTheme="majorBidi" w:hAnsiTheme="majorBidi" w:cstheme="majorBidi"/>
          <w:sz w:val="24"/>
          <w:szCs w:val="24"/>
        </w:rPr>
        <w:t xml:space="preserve">fertilizers </w:t>
      </w:r>
    </w:p>
    <w:p w:rsidR="00BB5EF8" w:rsidRPr="009D68D0" w:rsidRDefault="00F304F5" w:rsidP="000E3513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In extinguishing fires </w:t>
      </w:r>
    </w:p>
    <w:p w:rsidR="00714B5A" w:rsidRPr="009D68D0" w:rsidRDefault="00714B5A" w:rsidP="00204BF1">
      <w:pPr>
        <w:rPr>
          <w:rFonts w:asciiTheme="majorBidi" w:hAnsiTheme="majorBidi" w:cstheme="majorBidi"/>
          <w:sz w:val="24"/>
          <w:szCs w:val="24"/>
        </w:rPr>
        <w:sectPr w:rsidR="00714B5A" w:rsidRPr="009D68D0" w:rsidSect="00714B5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204BF1" w:rsidRPr="009D68D0" w:rsidRDefault="00204BF1" w:rsidP="00204BF1">
      <w:pPr>
        <w:rPr>
          <w:rFonts w:asciiTheme="majorBidi" w:hAnsiTheme="majorBidi" w:cstheme="majorBidi"/>
          <w:sz w:val="24"/>
          <w:szCs w:val="24"/>
        </w:rPr>
      </w:pPr>
    </w:p>
    <w:p w:rsidR="00BB5EF8" w:rsidRPr="009D68D0" w:rsidRDefault="00BB5EF8" w:rsidP="000E3513">
      <w:p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Each of the questions 44 to 50 </w:t>
      </w:r>
      <w:r w:rsidR="00AC5FAF" w:rsidRPr="009D68D0">
        <w:rPr>
          <w:rFonts w:asciiTheme="majorBidi" w:hAnsiTheme="majorBidi" w:cstheme="majorBidi"/>
          <w:sz w:val="24"/>
          <w:szCs w:val="24"/>
        </w:rPr>
        <w:t xml:space="preserve">consists of an assertion (statement) on the left-hand side and a reason on the right-hand </w:t>
      </w:r>
      <w:r w:rsidR="00C87573" w:rsidRPr="009D68D0">
        <w:rPr>
          <w:rFonts w:asciiTheme="majorBidi" w:hAnsiTheme="majorBidi" w:cstheme="majorBidi"/>
          <w:sz w:val="24"/>
          <w:szCs w:val="24"/>
        </w:rPr>
        <w:t>side.</w:t>
      </w:r>
    </w:p>
    <w:p w:rsidR="00C87573" w:rsidRPr="009D68D0" w:rsidRDefault="00C87573" w:rsidP="000E3513">
      <w:pPr>
        <w:rPr>
          <w:rFonts w:asciiTheme="majorBidi" w:hAnsiTheme="majorBidi" w:cstheme="majorBidi"/>
          <w:b/>
          <w:sz w:val="24"/>
          <w:szCs w:val="24"/>
        </w:rPr>
      </w:pPr>
      <w:r w:rsidRPr="009D68D0">
        <w:rPr>
          <w:rFonts w:asciiTheme="majorBidi" w:hAnsiTheme="majorBidi" w:cstheme="majorBidi"/>
          <w:b/>
          <w:sz w:val="24"/>
          <w:szCs w:val="24"/>
        </w:rPr>
        <w:t>Select:</w:t>
      </w:r>
    </w:p>
    <w:p w:rsidR="00C87573" w:rsidRPr="009D68D0" w:rsidRDefault="00C87573" w:rsidP="00C87573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If both the assertion </w:t>
      </w:r>
      <w:r w:rsidR="00B96ECE" w:rsidRPr="009D68D0">
        <w:rPr>
          <w:rFonts w:asciiTheme="majorBidi" w:hAnsiTheme="majorBidi" w:cstheme="majorBidi"/>
          <w:sz w:val="24"/>
          <w:szCs w:val="24"/>
        </w:rPr>
        <w:t>and the reason are true statements and the reason is a correct explanation of the assertion.</w:t>
      </w:r>
    </w:p>
    <w:p w:rsidR="00B96ECE" w:rsidRPr="009D68D0" w:rsidRDefault="00B96ECE" w:rsidP="00C87573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If both the assertion and reason are true statements but the reason is not a correct explanation of the assertion.</w:t>
      </w:r>
    </w:p>
    <w:p w:rsidR="00B96ECE" w:rsidRPr="009D68D0" w:rsidRDefault="00B96ECE" w:rsidP="00C87573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If the assertion is true but the reason is not a correct statement.</w:t>
      </w:r>
    </w:p>
    <w:p w:rsidR="00B96ECE" w:rsidRPr="009D68D0" w:rsidRDefault="00B96ECE" w:rsidP="00C87573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If the assertion is not correct but the reason is a true statement.</w:t>
      </w:r>
    </w:p>
    <w:p w:rsidR="001E506A" w:rsidRPr="009D68D0" w:rsidRDefault="001E506A" w:rsidP="001E506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E506A" w:rsidRPr="009D68D0" w:rsidRDefault="00606AE9" w:rsidP="001E506A">
      <w:pPr>
        <w:pStyle w:val="ListParagrap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48" o:spid="_x0000_s1050" type="#_x0000_t202" style="position:absolute;left:0;text-align:left;margin-left:447.25pt;margin-top:13pt;width:28.35pt;height:24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">
            <v:textbox>
              <w:txbxContent>
                <w:p w:rsidR="00FF44A9" w:rsidRDefault="00FF44A9"/>
              </w:txbxContent>
            </v:textbox>
          </v:shape>
        </w:pict>
      </w:r>
      <w:r w:rsidR="001E506A" w:rsidRPr="009D68D0">
        <w:rPr>
          <w:rFonts w:asciiTheme="majorBidi" w:hAnsiTheme="majorBidi" w:cstheme="majorBidi"/>
          <w:b/>
          <w:bCs/>
          <w:iCs/>
          <w:sz w:val="24"/>
          <w:szCs w:val="24"/>
        </w:rPr>
        <w:t xml:space="preserve">Assertion  </w:t>
      </w:r>
      <w:r w:rsidR="009D68D0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9D68D0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9D68D0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9D68D0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9D68D0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9D68D0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9D68D0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="006479CB" w:rsidRPr="009D68D0">
        <w:rPr>
          <w:rFonts w:asciiTheme="majorBidi" w:hAnsiTheme="majorBidi" w:cstheme="majorBidi"/>
          <w:b/>
          <w:bCs/>
          <w:iCs/>
          <w:sz w:val="24"/>
          <w:szCs w:val="24"/>
        </w:rPr>
        <w:t>Reason</w:t>
      </w:r>
    </w:p>
    <w:p w:rsidR="000E3513" w:rsidRPr="009D68D0" w:rsidRDefault="00F304F5" w:rsidP="001E506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Graphite conducts electricity </w:t>
      </w:r>
      <w:r w:rsidR="009D68D0">
        <w:rPr>
          <w:rFonts w:asciiTheme="majorBidi" w:hAnsiTheme="majorBidi" w:cstheme="majorBidi"/>
          <w:sz w:val="24"/>
          <w:szCs w:val="24"/>
        </w:rPr>
        <w:t xml:space="preserve">       </w:t>
      </w:r>
      <w:r w:rsidRPr="009D68D0">
        <w:rPr>
          <w:rFonts w:asciiTheme="majorBidi" w:hAnsiTheme="majorBidi" w:cstheme="majorBidi"/>
          <w:b/>
          <w:bCs/>
          <w:iCs/>
          <w:sz w:val="24"/>
          <w:szCs w:val="24"/>
        </w:rPr>
        <w:t>because</w:t>
      </w:r>
      <w:r w:rsidR="009D68D0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Pr="009D68D0">
        <w:rPr>
          <w:rFonts w:asciiTheme="majorBidi" w:hAnsiTheme="majorBidi" w:cstheme="majorBidi"/>
          <w:sz w:val="24"/>
          <w:szCs w:val="24"/>
        </w:rPr>
        <w:t>it is an allotrope of carbon.</w:t>
      </w:r>
    </w:p>
    <w:p w:rsidR="008108AF" w:rsidRPr="009D68D0" w:rsidRDefault="008108AF" w:rsidP="008108A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6479CB" w:rsidRPr="009D68D0" w:rsidRDefault="00606AE9" w:rsidP="001E506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49" o:spid="_x0000_s1051" type="#_x0000_t202" style="position:absolute;left:0;text-align:left;margin-left:445.85pt;margin-top:11.25pt;width:29.75pt;height:20.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">
            <v:textbox>
              <w:txbxContent>
                <w:p w:rsidR="00FF44A9" w:rsidRDefault="00FF44A9"/>
              </w:txbxContent>
            </v:textbox>
          </v:shape>
        </w:pict>
      </w:r>
      <w:r w:rsidR="006479CB" w:rsidRPr="009D68D0">
        <w:rPr>
          <w:rFonts w:asciiTheme="majorBidi" w:hAnsiTheme="majorBidi" w:cstheme="majorBidi"/>
          <w:sz w:val="24"/>
          <w:szCs w:val="24"/>
        </w:rPr>
        <w:t xml:space="preserve">Ammonia gas </w:t>
      </w:r>
      <w:r w:rsidR="00714B5A" w:rsidRPr="009D68D0">
        <w:rPr>
          <w:rFonts w:asciiTheme="majorBidi" w:hAnsiTheme="majorBidi" w:cstheme="majorBidi"/>
          <w:sz w:val="24"/>
          <w:szCs w:val="24"/>
        </w:rPr>
        <w:t>cannot</w:t>
      </w:r>
      <w:r w:rsidR="006479CB" w:rsidRPr="009D68D0">
        <w:rPr>
          <w:rFonts w:asciiTheme="majorBidi" w:hAnsiTheme="majorBidi" w:cstheme="majorBidi"/>
          <w:sz w:val="24"/>
          <w:szCs w:val="24"/>
        </w:rPr>
        <w:t xml:space="preserve"> be dried  </w:t>
      </w:r>
      <w:r w:rsidR="009D68D0">
        <w:rPr>
          <w:rFonts w:asciiTheme="majorBidi" w:hAnsiTheme="majorBidi" w:cstheme="majorBidi"/>
          <w:sz w:val="24"/>
          <w:szCs w:val="24"/>
        </w:rPr>
        <w:t xml:space="preserve">   </w:t>
      </w:r>
      <w:r w:rsidR="006479CB" w:rsidRPr="009D68D0">
        <w:rPr>
          <w:rFonts w:asciiTheme="majorBidi" w:hAnsiTheme="majorBidi" w:cstheme="majorBidi"/>
          <w:b/>
          <w:sz w:val="24"/>
          <w:szCs w:val="24"/>
        </w:rPr>
        <w:t xml:space="preserve">because  </w:t>
      </w:r>
      <w:r w:rsidR="006479CB" w:rsidRPr="009D68D0">
        <w:rPr>
          <w:rFonts w:asciiTheme="majorBidi" w:hAnsiTheme="majorBidi" w:cstheme="majorBidi"/>
          <w:sz w:val="24"/>
          <w:szCs w:val="24"/>
        </w:rPr>
        <w:t xml:space="preserve">     </w:t>
      </w:r>
      <w:r w:rsidR="009D68D0">
        <w:rPr>
          <w:rFonts w:asciiTheme="majorBidi" w:hAnsiTheme="majorBidi" w:cstheme="majorBidi"/>
          <w:sz w:val="24"/>
          <w:szCs w:val="24"/>
        </w:rPr>
        <w:t xml:space="preserve">      </w:t>
      </w:r>
      <w:r w:rsidR="006479CB" w:rsidRPr="009D68D0">
        <w:rPr>
          <w:rFonts w:asciiTheme="majorBidi" w:hAnsiTheme="majorBidi" w:cstheme="majorBidi"/>
          <w:sz w:val="24"/>
          <w:szCs w:val="24"/>
        </w:rPr>
        <w:t xml:space="preserve">conc. Sulphuric acid is a  strong </w:t>
      </w:r>
    </w:p>
    <w:p w:rsidR="006479CB" w:rsidRPr="009D68D0" w:rsidRDefault="006479CB" w:rsidP="006479C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using conc. Sulphuric acid </w:t>
      </w:r>
      <w:r w:rsidRPr="009D68D0">
        <w:rPr>
          <w:rFonts w:asciiTheme="majorBidi" w:hAnsiTheme="majorBidi" w:cstheme="majorBidi"/>
          <w:sz w:val="24"/>
          <w:szCs w:val="24"/>
        </w:rPr>
        <w:tab/>
      </w:r>
      <w:r w:rsidRPr="009D68D0">
        <w:rPr>
          <w:rFonts w:asciiTheme="majorBidi" w:hAnsiTheme="majorBidi" w:cstheme="majorBidi"/>
          <w:sz w:val="24"/>
          <w:szCs w:val="24"/>
        </w:rPr>
        <w:tab/>
      </w:r>
      <w:r w:rsidRPr="009D68D0">
        <w:rPr>
          <w:rFonts w:asciiTheme="majorBidi" w:hAnsiTheme="majorBidi" w:cstheme="majorBidi"/>
          <w:sz w:val="24"/>
          <w:szCs w:val="24"/>
        </w:rPr>
        <w:tab/>
        <w:t xml:space="preserve"> dehydrating agent. </w:t>
      </w:r>
    </w:p>
    <w:p w:rsidR="008108AF" w:rsidRPr="009D68D0" w:rsidRDefault="00606AE9" w:rsidP="006479C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50" o:spid="_x0000_s1052" type="#_x0000_t202" style="position:absolute;left:0;text-align:left;margin-left:447.25pt;margin-top:16.4pt;width:28.35pt;height:22.8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">
            <v:textbox>
              <w:txbxContent>
                <w:p w:rsidR="00FF44A9" w:rsidRDefault="00FF44A9"/>
              </w:txbxContent>
            </v:textbox>
          </v:shape>
        </w:pict>
      </w:r>
    </w:p>
    <w:p w:rsidR="006479CB" w:rsidRPr="009D68D0" w:rsidRDefault="006479CB" w:rsidP="006479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Fermentation of g</w:t>
      </w:r>
      <w:r w:rsidR="008108AF" w:rsidRPr="009D68D0">
        <w:rPr>
          <w:rFonts w:asciiTheme="majorBidi" w:hAnsiTheme="majorBidi" w:cstheme="majorBidi"/>
          <w:sz w:val="24"/>
          <w:szCs w:val="24"/>
        </w:rPr>
        <w:t xml:space="preserve">lucose produce   </w:t>
      </w:r>
      <w:r w:rsidRPr="009D68D0">
        <w:rPr>
          <w:rFonts w:asciiTheme="majorBidi" w:hAnsiTheme="majorBidi" w:cstheme="majorBidi"/>
          <w:b/>
          <w:sz w:val="24"/>
          <w:szCs w:val="24"/>
        </w:rPr>
        <w:t>because</w:t>
      </w:r>
      <w:r w:rsidRPr="009D68D0">
        <w:rPr>
          <w:rFonts w:asciiTheme="majorBidi" w:hAnsiTheme="majorBidi" w:cstheme="majorBidi"/>
          <w:sz w:val="24"/>
          <w:szCs w:val="24"/>
        </w:rPr>
        <w:t xml:space="preserve">       glucose is a simple  sugar </w:t>
      </w:r>
    </w:p>
    <w:p w:rsidR="006479CB" w:rsidRPr="009D68D0" w:rsidRDefault="006479CB" w:rsidP="006479C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Ethanol and carbon dioxide </w:t>
      </w:r>
    </w:p>
    <w:p w:rsidR="008108AF" w:rsidRPr="009D68D0" w:rsidRDefault="008108AF" w:rsidP="006479C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234FAF" w:rsidRPr="009D68D0" w:rsidRDefault="00606AE9" w:rsidP="00234F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51" o:spid="_x0000_s1053" type="#_x0000_t202" style="position:absolute;left:0;text-align:left;margin-left:447.25pt;margin-top:16.8pt;width:28.35pt;height:21.4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">
            <v:textbox>
              <w:txbxContent>
                <w:p w:rsidR="00FF44A9" w:rsidRDefault="00FF44A9"/>
              </w:txbxContent>
            </v:textbox>
          </v:shape>
        </w:pict>
      </w:r>
      <w:r w:rsidR="00234FAF" w:rsidRPr="009D68D0">
        <w:rPr>
          <w:rFonts w:asciiTheme="majorBidi" w:hAnsiTheme="majorBidi" w:cstheme="majorBidi"/>
          <w:sz w:val="24"/>
          <w:szCs w:val="24"/>
        </w:rPr>
        <w:t>Ethene</w:t>
      </w:r>
      <w:r w:rsidR="008108AF" w:rsidRPr="009D68D0">
        <w:rPr>
          <w:rFonts w:asciiTheme="majorBidi" w:hAnsiTheme="majorBidi" w:cstheme="majorBidi"/>
          <w:sz w:val="24"/>
          <w:szCs w:val="24"/>
        </w:rPr>
        <w:t xml:space="preserve"> does not react with</w:t>
      </w:r>
      <w:bookmarkStart w:id="0" w:name="_GoBack"/>
      <w:bookmarkEnd w:id="0"/>
      <w:r w:rsidR="00714B5A" w:rsidRPr="009D68D0">
        <w:rPr>
          <w:rFonts w:asciiTheme="majorBidi" w:hAnsiTheme="majorBidi" w:cstheme="majorBidi"/>
          <w:sz w:val="24"/>
          <w:szCs w:val="24"/>
        </w:rPr>
        <w:t xml:space="preserve">      </w:t>
      </w:r>
      <w:r w:rsidR="00234FAF" w:rsidRPr="009D68D0">
        <w:rPr>
          <w:rFonts w:asciiTheme="majorBidi" w:hAnsiTheme="majorBidi" w:cstheme="majorBidi"/>
          <w:b/>
          <w:sz w:val="24"/>
          <w:szCs w:val="24"/>
        </w:rPr>
        <w:t>because</w:t>
      </w:r>
      <w:r w:rsidR="00714B5A" w:rsidRPr="009D68D0">
        <w:rPr>
          <w:rFonts w:asciiTheme="majorBidi" w:hAnsiTheme="majorBidi" w:cstheme="majorBidi"/>
          <w:b/>
          <w:sz w:val="24"/>
          <w:szCs w:val="24"/>
        </w:rPr>
        <w:t xml:space="preserve">          </w:t>
      </w:r>
      <w:r w:rsidR="009D68D0"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="00714B5A" w:rsidRPr="009D68D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34FAF" w:rsidRPr="009D68D0">
        <w:rPr>
          <w:rFonts w:asciiTheme="majorBidi" w:hAnsiTheme="majorBidi" w:cstheme="majorBidi"/>
          <w:sz w:val="24"/>
          <w:szCs w:val="24"/>
        </w:rPr>
        <w:t>ethene contains a</w:t>
      </w:r>
      <w:r w:rsidR="008065F3" w:rsidRPr="009D68D0">
        <w:rPr>
          <w:rFonts w:asciiTheme="majorBidi" w:hAnsiTheme="majorBidi" w:cstheme="majorBidi"/>
          <w:sz w:val="24"/>
          <w:szCs w:val="24"/>
        </w:rPr>
        <w:t xml:space="preserve"> double</w:t>
      </w:r>
      <w:r w:rsidR="00234FAF" w:rsidRPr="009D68D0">
        <w:rPr>
          <w:rFonts w:asciiTheme="majorBidi" w:hAnsiTheme="majorBidi" w:cstheme="majorBidi"/>
          <w:sz w:val="24"/>
          <w:szCs w:val="24"/>
        </w:rPr>
        <w:t xml:space="preserve"> bond between two </w:t>
      </w:r>
    </w:p>
    <w:p w:rsidR="00234FAF" w:rsidRPr="009D68D0" w:rsidRDefault="008065F3" w:rsidP="00234FA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Bromine water  </w:t>
      </w:r>
      <w:r w:rsidRPr="009D68D0">
        <w:rPr>
          <w:rFonts w:asciiTheme="majorBidi" w:hAnsiTheme="majorBidi" w:cstheme="majorBidi"/>
          <w:sz w:val="24"/>
          <w:szCs w:val="24"/>
        </w:rPr>
        <w:tab/>
      </w:r>
      <w:r w:rsidRPr="009D68D0">
        <w:rPr>
          <w:rFonts w:asciiTheme="majorBidi" w:hAnsiTheme="majorBidi" w:cstheme="majorBidi"/>
          <w:sz w:val="24"/>
          <w:szCs w:val="24"/>
        </w:rPr>
        <w:tab/>
      </w:r>
      <w:r w:rsidRPr="009D68D0">
        <w:rPr>
          <w:rFonts w:asciiTheme="majorBidi" w:hAnsiTheme="majorBidi" w:cstheme="majorBidi"/>
          <w:sz w:val="24"/>
          <w:szCs w:val="24"/>
        </w:rPr>
        <w:tab/>
      </w:r>
      <w:r w:rsidR="00234FAF" w:rsidRPr="009D68D0">
        <w:rPr>
          <w:rFonts w:asciiTheme="majorBidi" w:hAnsiTheme="majorBidi" w:cstheme="majorBidi"/>
          <w:sz w:val="24"/>
          <w:szCs w:val="24"/>
        </w:rPr>
        <w:t xml:space="preserve">carbon atoms </w:t>
      </w:r>
    </w:p>
    <w:p w:rsidR="008108AF" w:rsidRPr="009D68D0" w:rsidRDefault="008108AF" w:rsidP="00234FA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234FAF" w:rsidRPr="009D68D0" w:rsidRDefault="00606AE9" w:rsidP="00234F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52" o:spid="_x0000_s1054" type="#_x0000_t202" style="position:absolute;left:0;text-align:left;margin-left:445.85pt;margin-top:8.9pt;width:29.75pt;height:20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">
            <v:textbox>
              <w:txbxContent>
                <w:p w:rsidR="00FF44A9" w:rsidRDefault="00FF44A9"/>
              </w:txbxContent>
            </v:textbox>
          </v:shape>
        </w:pict>
      </w:r>
      <w:r w:rsidR="00234FAF" w:rsidRPr="009D68D0">
        <w:rPr>
          <w:rFonts w:asciiTheme="majorBidi" w:hAnsiTheme="majorBidi" w:cstheme="majorBidi"/>
          <w:sz w:val="24"/>
          <w:szCs w:val="24"/>
        </w:rPr>
        <w:t xml:space="preserve">Thermosets when heated and cooled  </w:t>
      </w:r>
      <w:r w:rsidR="00234FAF" w:rsidRPr="009D68D0">
        <w:rPr>
          <w:rFonts w:asciiTheme="majorBidi" w:hAnsiTheme="majorBidi" w:cstheme="majorBidi"/>
          <w:b/>
          <w:sz w:val="24"/>
          <w:szCs w:val="24"/>
        </w:rPr>
        <w:t xml:space="preserve"> because</w:t>
      </w:r>
      <w:r w:rsidR="00234FAF" w:rsidRPr="009D68D0">
        <w:rPr>
          <w:rFonts w:asciiTheme="majorBidi" w:hAnsiTheme="majorBidi" w:cstheme="majorBidi"/>
          <w:sz w:val="24"/>
          <w:szCs w:val="24"/>
        </w:rPr>
        <w:t xml:space="preserve">   they are polymers  </w:t>
      </w:r>
    </w:p>
    <w:p w:rsidR="00234FAF" w:rsidRPr="009D68D0" w:rsidRDefault="00714B5A" w:rsidP="00234FA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cannot</w:t>
      </w:r>
      <w:r w:rsidR="00234FAF" w:rsidRPr="009D68D0">
        <w:rPr>
          <w:rFonts w:asciiTheme="majorBidi" w:hAnsiTheme="majorBidi" w:cstheme="majorBidi"/>
          <w:sz w:val="24"/>
          <w:szCs w:val="24"/>
        </w:rPr>
        <w:t xml:space="preserve"> be remoulded on reheating </w:t>
      </w:r>
    </w:p>
    <w:p w:rsidR="008108AF" w:rsidRPr="009D68D0" w:rsidRDefault="008108AF" w:rsidP="00234FA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234FAF" w:rsidRPr="009D68D0" w:rsidRDefault="00606AE9" w:rsidP="00234F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53" o:spid="_x0000_s1055" type="#_x0000_t202" style="position:absolute;left:0;text-align:left;margin-left:447.25pt;margin-top:2.3pt;width:28.35pt;height:22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VnLQIAAFgEAAAOAAAAZHJzL2Uyb0RvYy54bWysVNtu2zAMfR+wfxD0vthx4i4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">
            <v:textbox>
              <w:txbxContent>
                <w:p w:rsidR="00FF44A9" w:rsidRDefault="00FF44A9"/>
              </w:txbxContent>
            </v:textbox>
          </v:shape>
        </w:pict>
      </w:r>
      <w:r w:rsidR="00234FAF" w:rsidRPr="009D68D0">
        <w:rPr>
          <w:rFonts w:asciiTheme="majorBidi" w:hAnsiTheme="majorBidi" w:cstheme="majorBidi"/>
          <w:sz w:val="24"/>
          <w:szCs w:val="24"/>
        </w:rPr>
        <w:t xml:space="preserve">Soapless detergents do not        </w:t>
      </w:r>
      <w:r w:rsidR="00234FAF" w:rsidRPr="009D68D0">
        <w:rPr>
          <w:rFonts w:asciiTheme="majorBidi" w:hAnsiTheme="majorBidi" w:cstheme="majorBidi"/>
          <w:b/>
          <w:sz w:val="24"/>
          <w:szCs w:val="24"/>
        </w:rPr>
        <w:t>because</w:t>
      </w:r>
      <w:r w:rsidR="00234FAF" w:rsidRPr="009D68D0">
        <w:rPr>
          <w:rFonts w:asciiTheme="majorBidi" w:hAnsiTheme="majorBidi" w:cstheme="majorBidi"/>
          <w:sz w:val="24"/>
          <w:szCs w:val="24"/>
        </w:rPr>
        <w:t xml:space="preserve">   they form scum with</w:t>
      </w:r>
      <w:r w:rsidR="008065F3" w:rsidRPr="009D68D0">
        <w:rPr>
          <w:rFonts w:asciiTheme="majorBidi" w:hAnsiTheme="majorBidi" w:cstheme="majorBidi"/>
          <w:sz w:val="24"/>
          <w:szCs w:val="24"/>
        </w:rPr>
        <w:t xml:space="preserve"> hard</w:t>
      </w:r>
      <w:r w:rsidR="00234FAF" w:rsidRPr="009D68D0">
        <w:rPr>
          <w:rFonts w:asciiTheme="majorBidi" w:hAnsiTheme="majorBidi" w:cstheme="majorBidi"/>
          <w:sz w:val="24"/>
          <w:szCs w:val="24"/>
        </w:rPr>
        <w:t xml:space="preserve"> water</w:t>
      </w:r>
    </w:p>
    <w:p w:rsidR="00234FAF" w:rsidRPr="009D68D0" w:rsidRDefault="00234FAF" w:rsidP="00234FA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 xml:space="preserve">leave dirty marks on clothes unlike soap  </w:t>
      </w:r>
    </w:p>
    <w:p w:rsidR="008108AF" w:rsidRPr="009D68D0" w:rsidRDefault="008108AF" w:rsidP="00234FA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234FAF" w:rsidRPr="009D68D0" w:rsidRDefault="00606AE9" w:rsidP="00234F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noProof/>
          <w:sz w:val="24"/>
          <w:szCs w:val="24"/>
        </w:rPr>
        <w:pict>
          <v:shape id="Text Box 54" o:spid="_x0000_s1056" type="#_x0000_t202" style="position:absolute;left:0;text-align:left;margin-left:445.85pt;margin-top:15.8pt;width:28.4pt;height:20.1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">
            <v:textbox>
              <w:txbxContent>
                <w:p w:rsidR="00FF44A9" w:rsidRDefault="00FF44A9"/>
              </w:txbxContent>
            </v:textbox>
          </v:shape>
        </w:pict>
      </w:r>
      <w:r w:rsidR="00234FAF" w:rsidRPr="009D68D0">
        <w:rPr>
          <w:rFonts w:asciiTheme="majorBidi" w:hAnsiTheme="majorBidi" w:cstheme="majorBidi"/>
          <w:sz w:val="24"/>
          <w:szCs w:val="24"/>
        </w:rPr>
        <w:t>When pure copper is heated in air</w:t>
      </w:r>
      <w:r w:rsidR="008108AF" w:rsidRPr="009D68D0">
        <w:rPr>
          <w:rFonts w:asciiTheme="majorBidi" w:hAnsiTheme="majorBidi" w:cstheme="majorBidi"/>
          <w:sz w:val="24"/>
          <w:szCs w:val="24"/>
        </w:rPr>
        <w:t xml:space="preserve">,        </w:t>
      </w:r>
      <w:r w:rsidR="008108AF" w:rsidRPr="009D68D0">
        <w:rPr>
          <w:rFonts w:asciiTheme="majorBidi" w:hAnsiTheme="majorBidi" w:cstheme="majorBidi"/>
          <w:b/>
          <w:sz w:val="24"/>
          <w:szCs w:val="24"/>
        </w:rPr>
        <w:t>because</w:t>
      </w:r>
      <w:r w:rsidR="008108AF" w:rsidRPr="009D68D0">
        <w:rPr>
          <w:rFonts w:asciiTheme="majorBidi" w:hAnsiTheme="majorBidi" w:cstheme="majorBidi"/>
          <w:sz w:val="24"/>
          <w:szCs w:val="24"/>
        </w:rPr>
        <w:t xml:space="preserve">   the metal is high in the reactivity </w:t>
      </w:r>
    </w:p>
    <w:p w:rsidR="00234FAF" w:rsidRPr="009D68D0" w:rsidRDefault="008108AF" w:rsidP="00234FA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sz w:val="24"/>
          <w:szCs w:val="24"/>
        </w:rPr>
        <w:t>i</w:t>
      </w:r>
      <w:r w:rsidR="00234FAF" w:rsidRPr="009D68D0">
        <w:rPr>
          <w:rFonts w:asciiTheme="majorBidi" w:hAnsiTheme="majorBidi" w:cstheme="majorBidi"/>
          <w:sz w:val="24"/>
          <w:szCs w:val="24"/>
        </w:rPr>
        <w:t xml:space="preserve">ts mass increases.     </w:t>
      </w:r>
      <w:r w:rsidRPr="009D68D0">
        <w:rPr>
          <w:rFonts w:asciiTheme="majorBidi" w:hAnsiTheme="majorBidi" w:cstheme="majorBidi"/>
          <w:sz w:val="24"/>
          <w:szCs w:val="24"/>
        </w:rPr>
        <w:tab/>
      </w:r>
      <w:r w:rsidRPr="009D68D0">
        <w:rPr>
          <w:rFonts w:asciiTheme="majorBidi" w:hAnsiTheme="majorBidi" w:cstheme="majorBidi"/>
          <w:sz w:val="24"/>
          <w:szCs w:val="24"/>
        </w:rPr>
        <w:tab/>
      </w:r>
      <w:r w:rsidRPr="009D68D0">
        <w:rPr>
          <w:rFonts w:asciiTheme="majorBidi" w:hAnsiTheme="majorBidi" w:cstheme="majorBidi"/>
          <w:sz w:val="24"/>
          <w:szCs w:val="24"/>
        </w:rPr>
        <w:tab/>
      </w:r>
      <w:r w:rsidRPr="009D68D0">
        <w:rPr>
          <w:rFonts w:asciiTheme="majorBidi" w:hAnsiTheme="majorBidi" w:cstheme="majorBidi"/>
          <w:sz w:val="24"/>
          <w:szCs w:val="24"/>
        </w:rPr>
        <w:tab/>
        <w:t>series .</w:t>
      </w:r>
    </w:p>
    <w:p w:rsidR="000E3513" w:rsidRPr="009D68D0" w:rsidRDefault="000E3513" w:rsidP="00F304F5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8108AF" w:rsidRPr="009D68D0" w:rsidRDefault="008108AF" w:rsidP="005C5222">
      <w:pPr>
        <w:pStyle w:val="ListParagraph"/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108AF" w:rsidRPr="009D68D0" w:rsidRDefault="008108AF" w:rsidP="005C5222">
      <w:pPr>
        <w:pStyle w:val="ListParagraph"/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108AF" w:rsidRPr="009D68D0" w:rsidRDefault="008108AF" w:rsidP="005C5222">
      <w:pPr>
        <w:pStyle w:val="ListParagraph"/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E3513" w:rsidRPr="009D68D0" w:rsidRDefault="005C5222" w:rsidP="000B017B">
      <w:pPr>
        <w:pStyle w:val="ListParagraph"/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9D68D0">
        <w:rPr>
          <w:rFonts w:asciiTheme="majorBidi" w:hAnsiTheme="majorBidi" w:cstheme="majorBidi"/>
          <w:b/>
          <w:bCs/>
          <w:sz w:val="24"/>
          <w:szCs w:val="24"/>
        </w:rPr>
        <w:t>END</w:t>
      </w:r>
    </w:p>
    <w:p w:rsidR="000E3513" w:rsidRPr="009D68D0" w:rsidRDefault="000E3513" w:rsidP="000E3513">
      <w:pPr>
        <w:rPr>
          <w:rFonts w:asciiTheme="majorBidi" w:hAnsiTheme="majorBidi" w:cstheme="majorBidi"/>
          <w:sz w:val="24"/>
          <w:szCs w:val="24"/>
        </w:rPr>
      </w:pPr>
    </w:p>
    <w:sectPr w:rsidR="000E3513" w:rsidRPr="009D68D0" w:rsidSect="003820C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727" w:rsidRDefault="002F5727" w:rsidP="00351B07">
      <w:pPr>
        <w:spacing w:after="0" w:line="240" w:lineRule="auto"/>
      </w:pPr>
      <w:r>
        <w:separator/>
      </w:r>
    </w:p>
  </w:endnote>
  <w:endnote w:type="continuationSeparator" w:id="1">
    <w:p w:rsidR="002F5727" w:rsidRDefault="002F5727" w:rsidP="0035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642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FAF" w:rsidRDefault="00606AE9">
        <w:pPr>
          <w:pStyle w:val="Footer"/>
          <w:jc w:val="center"/>
        </w:pPr>
        <w:r>
          <w:fldChar w:fldCharType="begin"/>
        </w:r>
        <w:r w:rsidR="00234FAF">
          <w:instrText xml:space="preserve"> PAGE   \* MERGEFORMAT </w:instrText>
        </w:r>
        <w:r>
          <w:fldChar w:fldCharType="separate"/>
        </w:r>
        <w:r w:rsidR="009D68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4FAF" w:rsidRPr="00351B07" w:rsidRDefault="00234FAF">
    <w:pPr>
      <w:pStyle w:val="Footer"/>
      <w:rPr>
        <w:b/>
        <w:bCs/>
        <w:i/>
        <w:i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AF" w:rsidRDefault="000B017B">
    <w:pPr>
      <w:pStyle w:val="Footer"/>
    </w:pPr>
    <w:r>
      <w:rPr>
        <w:i/>
        <w:sz w:val="20"/>
        <w:szCs w:val="20"/>
      </w:rPr>
      <w:t>©2019</w:t>
    </w:r>
    <w:r w:rsidR="00234FAF" w:rsidRPr="00204BF1">
      <w:rPr>
        <w:i/>
        <w:sz w:val="20"/>
        <w:szCs w:val="20"/>
      </w:rPr>
      <w:t>MMM Joint Mock Examinations Board</w:t>
    </w:r>
    <w:r w:rsidR="00234FAF">
      <w:tab/>
    </w:r>
    <w:r w:rsidR="00234FAF">
      <w:tab/>
    </w:r>
    <w:r w:rsidR="00234FAF" w:rsidRPr="00204BF1">
      <w:rPr>
        <w:b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727" w:rsidRDefault="002F5727" w:rsidP="00351B07">
      <w:pPr>
        <w:spacing w:after="0" w:line="240" w:lineRule="auto"/>
      </w:pPr>
      <w:r>
        <w:separator/>
      </w:r>
    </w:p>
  </w:footnote>
  <w:footnote w:type="continuationSeparator" w:id="1">
    <w:p w:rsidR="002F5727" w:rsidRDefault="002F5727" w:rsidP="0035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485"/>
    <w:multiLevelType w:val="hybridMultilevel"/>
    <w:tmpl w:val="A5AAE5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178C"/>
    <w:multiLevelType w:val="hybridMultilevel"/>
    <w:tmpl w:val="7BE2E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981"/>
    <w:multiLevelType w:val="hybridMultilevel"/>
    <w:tmpl w:val="7F70648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7073BF1"/>
    <w:multiLevelType w:val="hybridMultilevel"/>
    <w:tmpl w:val="83E2DA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D33B9"/>
    <w:multiLevelType w:val="hybridMultilevel"/>
    <w:tmpl w:val="F69C4F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8D4A0E"/>
    <w:multiLevelType w:val="hybridMultilevel"/>
    <w:tmpl w:val="F33CD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4262E"/>
    <w:multiLevelType w:val="hybridMultilevel"/>
    <w:tmpl w:val="D3B8B5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04034"/>
    <w:multiLevelType w:val="hybridMultilevel"/>
    <w:tmpl w:val="81C60A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1E2081"/>
    <w:multiLevelType w:val="hybridMultilevel"/>
    <w:tmpl w:val="791A6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D1065"/>
    <w:multiLevelType w:val="hybridMultilevel"/>
    <w:tmpl w:val="9D48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84B42"/>
    <w:multiLevelType w:val="hybridMultilevel"/>
    <w:tmpl w:val="C9C4F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761E2"/>
    <w:multiLevelType w:val="hybridMultilevel"/>
    <w:tmpl w:val="B45A8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115B5"/>
    <w:multiLevelType w:val="hybridMultilevel"/>
    <w:tmpl w:val="F934F9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A22471"/>
    <w:multiLevelType w:val="hybridMultilevel"/>
    <w:tmpl w:val="90E62A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526E96"/>
    <w:multiLevelType w:val="hybridMultilevel"/>
    <w:tmpl w:val="60D069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D91A34"/>
    <w:multiLevelType w:val="hybridMultilevel"/>
    <w:tmpl w:val="D3E480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1A440B"/>
    <w:multiLevelType w:val="hybridMultilevel"/>
    <w:tmpl w:val="5226F3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46261"/>
    <w:multiLevelType w:val="hybridMultilevel"/>
    <w:tmpl w:val="EE68B1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684E08"/>
    <w:multiLevelType w:val="hybridMultilevel"/>
    <w:tmpl w:val="9ADC6F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CF38CB"/>
    <w:multiLevelType w:val="hybridMultilevel"/>
    <w:tmpl w:val="3FEA7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9485C"/>
    <w:multiLevelType w:val="hybridMultilevel"/>
    <w:tmpl w:val="80A6F7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876C66"/>
    <w:multiLevelType w:val="hybridMultilevel"/>
    <w:tmpl w:val="9258C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A0DBE"/>
    <w:multiLevelType w:val="hybridMultilevel"/>
    <w:tmpl w:val="AE0451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63895"/>
    <w:multiLevelType w:val="hybridMultilevel"/>
    <w:tmpl w:val="C114A7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047E7C"/>
    <w:multiLevelType w:val="hybridMultilevel"/>
    <w:tmpl w:val="C9CE8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B18AF"/>
    <w:multiLevelType w:val="hybridMultilevel"/>
    <w:tmpl w:val="6958E0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17899"/>
    <w:multiLevelType w:val="hybridMultilevel"/>
    <w:tmpl w:val="207C8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61329"/>
    <w:multiLevelType w:val="hybridMultilevel"/>
    <w:tmpl w:val="9CA606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1309DF"/>
    <w:multiLevelType w:val="hybridMultilevel"/>
    <w:tmpl w:val="A8C295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8A31AC"/>
    <w:multiLevelType w:val="hybridMultilevel"/>
    <w:tmpl w:val="B28E77F4"/>
    <w:lvl w:ilvl="0" w:tplc="AB1CC7B8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4BE3649"/>
    <w:multiLevelType w:val="hybridMultilevel"/>
    <w:tmpl w:val="2D4E8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E3915"/>
    <w:multiLevelType w:val="hybridMultilevel"/>
    <w:tmpl w:val="417ECF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C51911"/>
    <w:multiLevelType w:val="hybridMultilevel"/>
    <w:tmpl w:val="886071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6143F3"/>
    <w:multiLevelType w:val="hybridMultilevel"/>
    <w:tmpl w:val="2C6A4E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D804F7"/>
    <w:multiLevelType w:val="hybridMultilevel"/>
    <w:tmpl w:val="375060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F05180"/>
    <w:multiLevelType w:val="hybridMultilevel"/>
    <w:tmpl w:val="D4CC2C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874EEE"/>
    <w:multiLevelType w:val="hybridMultilevel"/>
    <w:tmpl w:val="5D38CBA2"/>
    <w:lvl w:ilvl="0" w:tplc="BDE0D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D04279"/>
    <w:multiLevelType w:val="hybridMultilevel"/>
    <w:tmpl w:val="A3EAD174"/>
    <w:lvl w:ilvl="0" w:tplc="093A4440">
      <w:start w:val="1"/>
      <w:numFmt w:val="lowerRoman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76BF4"/>
    <w:multiLevelType w:val="hybridMultilevel"/>
    <w:tmpl w:val="9FAE506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B113E28"/>
    <w:multiLevelType w:val="hybridMultilevel"/>
    <w:tmpl w:val="836678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982807"/>
    <w:multiLevelType w:val="hybridMultilevel"/>
    <w:tmpl w:val="7B12D3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3260DC"/>
    <w:multiLevelType w:val="hybridMultilevel"/>
    <w:tmpl w:val="3E745A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12752E"/>
    <w:multiLevelType w:val="hybridMultilevel"/>
    <w:tmpl w:val="7CD0B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83B50"/>
    <w:multiLevelType w:val="hybridMultilevel"/>
    <w:tmpl w:val="4C9669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197420"/>
    <w:multiLevelType w:val="hybridMultilevel"/>
    <w:tmpl w:val="8FFE91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793FA8"/>
    <w:multiLevelType w:val="hybridMultilevel"/>
    <w:tmpl w:val="9B9E867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7ECB1292"/>
    <w:multiLevelType w:val="hybridMultilevel"/>
    <w:tmpl w:val="4880BE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0233B8"/>
    <w:multiLevelType w:val="hybridMultilevel"/>
    <w:tmpl w:val="C1C670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D30A70"/>
    <w:multiLevelType w:val="hybridMultilevel"/>
    <w:tmpl w:val="45344A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0106D"/>
    <w:multiLevelType w:val="hybridMultilevel"/>
    <w:tmpl w:val="604EF152"/>
    <w:lvl w:ilvl="0" w:tplc="BA84C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49"/>
  </w:num>
  <w:num w:numId="5">
    <w:abstractNumId w:val="10"/>
  </w:num>
  <w:num w:numId="6">
    <w:abstractNumId w:val="45"/>
  </w:num>
  <w:num w:numId="7">
    <w:abstractNumId w:val="38"/>
  </w:num>
  <w:num w:numId="8">
    <w:abstractNumId w:val="39"/>
  </w:num>
  <w:num w:numId="9">
    <w:abstractNumId w:val="48"/>
  </w:num>
  <w:num w:numId="10">
    <w:abstractNumId w:val="22"/>
  </w:num>
  <w:num w:numId="11">
    <w:abstractNumId w:val="17"/>
  </w:num>
  <w:num w:numId="12">
    <w:abstractNumId w:val="23"/>
  </w:num>
  <w:num w:numId="13">
    <w:abstractNumId w:val="21"/>
  </w:num>
  <w:num w:numId="14">
    <w:abstractNumId w:val="20"/>
  </w:num>
  <w:num w:numId="15">
    <w:abstractNumId w:val="3"/>
  </w:num>
  <w:num w:numId="16">
    <w:abstractNumId w:val="28"/>
  </w:num>
  <w:num w:numId="17">
    <w:abstractNumId w:val="7"/>
  </w:num>
  <w:num w:numId="18">
    <w:abstractNumId w:val="25"/>
  </w:num>
  <w:num w:numId="19">
    <w:abstractNumId w:val="34"/>
  </w:num>
  <w:num w:numId="20">
    <w:abstractNumId w:val="6"/>
  </w:num>
  <w:num w:numId="21">
    <w:abstractNumId w:val="27"/>
  </w:num>
  <w:num w:numId="22">
    <w:abstractNumId w:val="0"/>
  </w:num>
  <w:num w:numId="23">
    <w:abstractNumId w:val="15"/>
  </w:num>
  <w:num w:numId="24">
    <w:abstractNumId w:val="40"/>
  </w:num>
  <w:num w:numId="25">
    <w:abstractNumId w:val="43"/>
  </w:num>
  <w:num w:numId="26">
    <w:abstractNumId w:val="4"/>
  </w:num>
  <w:num w:numId="27">
    <w:abstractNumId w:val="31"/>
  </w:num>
  <w:num w:numId="28">
    <w:abstractNumId w:val="33"/>
  </w:num>
  <w:num w:numId="29">
    <w:abstractNumId w:val="47"/>
  </w:num>
  <w:num w:numId="30">
    <w:abstractNumId w:val="41"/>
  </w:num>
  <w:num w:numId="31">
    <w:abstractNumId w:val="12"/>
  </w:num>
  <w:num w:numId="32">
    <w:abstractNumId w:val="2"/>
  </w:num>
  <w:num w:numId="33">
    <w:abstractNumId w:val="13"/>
  </w:num>
  <w:num w:numId="34">
    <w:abstractNumId w:val="44"/>
  </w:num>
  <w:num w:numId="35">
    <w:abstractNumId w:val="35"/>
  </w:num>
  <w:num w:numId="36">
    <w:abstractNumId w:val="16"/>
  </w:num>
  <w:num w:numId="37">
    <w:abstractNumId w:val="14"/>
  </w:num>
  <w:num w:numId="38">
    <w:abstractNumId w:val="30"/>
  </w:num>
  <w:num w:numId="39">
    <w:abstractNumId w:val="36"/>
  </w:num>
  <w:num w:numId="40">
    <w:abstractNumId w:val="32"/>
  </w:num>
  <w:num w:numId="41">
    <w:abstractNumId w:val="18"/>
  </w:num>
  <w:num w:numId="42">
    <w:abstractNumId w:val="46"/>
  </w:num>
  <w:num w:numId="43">
    <w:abstractNumId w:val="24"/>
  </w:num>
  <w:num w:numId="44">
    <w:abstractNumId w:val="11"/>
  </w:num>
  <w:num w:numId="45">
    <w:abstractNumId w:val="26"/>
  </w:num>
  <w:num w:numId="46">
    <w:abstractNumId w:val="19"/>
  </w:num>
  <w:num w:numId="47">
    <w:abstractNumId w:val="42"/>
  </w:num>
  <w:num w:numId="48">
    <w:abstractNumId w:val="1"/>
  </w:num>
  <w:num w:numId="49">
    <w:abstractNumId w:val="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9B0"/>
    <w:rsid w:val="00025297"/>
    <w:rsid w:val="00042690"/>
    <w:rsid w:val="000B017B"/>
    <w:rsid w:val="000E3513"/>
    <w:rsid w:val="00143F00"/>
    <w:rsid w:val="001A2D27"/>
    <w:rsid w:val="001D6FD0"/>
    <w:rsid w:val="001E506A"/>
    <w:rsid w:val="00204BF1"/>
    <w:rsid w:val="00234FAF"/>
    <w:rsid w:val="002F5727"/>
    <w:rsid w:val="00350A9C"/>
    <w:rsid w:val="00351B07"/>
    <w:rsid w:val="003820CD"/>
    <w:rsid w:val="003B43D7"/>
    <w:rsid w:val="003E234D"/>
    <w:rsid w:val="00413485"/>
    <w:rsid w:val="00466BE1"/>
    <w:rsid w:val="00481256"/>
    <w:rsid w:val="00493ED2"/>
    <w:rsid w:val="005019B0"/>
    <w:rsid w:val="0055282D"/>
    <w:rsid w:val="00566D01"/>
    <w:rsid w:val="005B0170"/>
    <w:rsid w:val="005C5222"/>
    <w:rsid w:val="005C5CE1"/>
    <w:rsid w:val="005D21D3"/>
    <w:rsid w:val="00606AE9"/>
    <w:rsid w:val="006479CB"/>
    <w:rsid w:val="00676A4C"/>
    <w:rsid w:val="006870AE"/>
    <w:rsid w:val="006B7AA6"/>
    <w:rsid w:val="00714B5A"/>
    <w:rsid w:val="00735A83"/>
    <w:rsid w:val="008065F3"/>
    <w:rsid w:val="008108AF"/>
    <w:rsid w:val="00887C2D"/>
    <w:rsid w:val="008B66B3"/>
    <w:rsid w:val="009276FA"/>
    <w:rsid w:val="0096262C"/>
    <w:rsid w:val="009A289F"/>
    <w:rsid w:val="009D154E"/>
    <w:rsid w:val="009D68D0"/>
    <w:rsid w:val="009E2785"/>
    <w:rsid w:val="00A138AE"/>
    <w:rsid w:val="00A7263A"/>
    <w:rsid w:val="00A7288F"/>
    <w:rsid w:val="00A81015"/>
    <w:rsid w:val="00A95A54"/>
    <w:rsid w:val="00AB7C18"/>
    <w:rsid w:val="00AC5FAF"/>
    <w:rsid w:val="00AE1784"/>
    <w:rsid w:val="00B96ECE"/>
    <w:rsid w:val="00BB5EF8"/>
    <w:rsid w:val="00C87573"/>
    <w:rsid w:val="00D15A0E"/>
    <w:rsid w:val="00D46B02"/>
    <w:rsid w:val="00DB4D40"/>
    <w:rsid w:val="00DC72F6"/>
    <w:rsid w:val="00DF6099"/>
    <w:rsid w:val="00E26D8A"/>
    <w:rsid w:val="00E274B5"/>
    <w:rsid w:val="00E37FFD"/>
    <w:rsid w:val="00ED42F4"/>
    <w:rsid w:val="00EE3671"/>
    <w:rsid w:val="00F304F5"/>
    <w:rsid w:val="00FC7807"/>
    <w:rsid w:val="00FD39F4"/>
    <w:rsid w:val="00FF0CDD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53"/>
        <o:r id="V:Rule2" type="connector" idref="#Straight Arrow Connector 54"/>
        <o:r id="V:Rule3" type="connector" idref="#Straight Arrow Connector 55"/>
        <o:r id="V:Rule4" type="connector" idref="#Straight Arrow Connector 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07"/>
  </w:style>
  <w:style w:type="paragraph" w:styleId="Footer">
    <w:name w:val="footer"/>
    <w:basedOn w:val="Normal"/>
    <w:link w:val="FooterChar"/>
    <w:uiPriority w:val="99"/>
    <w:unhideWhenUsed/>
    <w:rsid w:val="0035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07"/>
  </w:style>
  <w:style w:type="character" w:styleId="PlaceholderText">
    <w:name w:val="Placeholder Text"/>
    <w:basedOn w:val="DefaultParagraphFont"/>
    <w:uiPriority w:val="99"/>
    <w:semiHidden/>
    <w:rsid w:val="000E3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07"/>
  </w:style>
  <w:style w:type="paragraph" w:styleId="Footer">
    <w:name w:val="footer"/>
    <w:basedOn w:val="Normal"/>
    <w:link w:val="FooterChar"/>
    <w:uiPriority w:val="99"/>
    <w:unhideWhenUsed/>
    <w:rsid w:val="0035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07"/>
  </w:style>
  <w:style w:type="character" w:styleId="PlaceholderText">
    <w:name w:val="Placeholder Text"/>
    <w:basedOn w:val="DefaultParagraphFont"/>
    <w:uiPriority w:val="99"/>
    <w:semiHidden/>
    <w:rsid w:val="000E3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D70B-0497-4B67-B850-EF0CA2F6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go Schools</dc:creator>
  <cp:lastModifiedBy>PAUL</cp:lastModifiedBy>
  <cp:revision>2</cp:revision>
  <cp:lastPrinted>2015-07-02T10:32:00Z</cp:lastPrinted>
  <dcterms:created xsi:type="dcterms:W3CDTF">2010-01-04T16:01:00Z</dcterms:created>
  <dcterms:modified xsi:type="dcterms:W3CDTF">2010-01-04T16:01:00Z</dcterms:modified>
</cp:coreProperties>
</file>